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3" w:type="dxa"/>
        <w:tblInd w:w="-732" w:type="dxa"/>
        <w:tblLook w:val="04A0" w:firstRow="1" w:lastRow="0" w:firstColumn="1" w:lastColumn="0" w:noHBand="0" w:noVBand="1"/>
      </w:tblPr>
      <w:tblGrid>
        <w:gridCol w:w="5235"/>
        <w:gridCol w:w="5528"/>
      </w:tblGrid>
      <w:tr w:rsidR="000E1F12" w:rsidRPr="00EF2A71" w:rsidTr="000E1F12">
        <w:tc>
          <w:tcPr>
            <w:tcW w:w="5235" w:type="dxa"/>
          </w:tcPr>
          <w:p w:rsidR="000E1F12" w:rsidRPr="002B77B1" w:rsidRDefault="000E1F12">
            <w:pPr>
              <w:jc w:val="center"/>
              <w:rPr>
                <w:bCs/>
                <w:sz w:val="26"/>
                <w:szCs w:val="26"/>
              </w:rPr>
            </w:pPr>
            <w:r w:rsidRPr="002B77B1">
              <w:rPr>
                <w:bCs/>
                <w:sz w:val="26"/>
                <w:szCs w:val="26"/>
              </w:rPr>
              <w:t>TỔNG LIÊN ĐOÀN LAO ĐỘNG VIỆT NAM</w:t>
            </w:r>
          </w:p>
          <w:p w:rsidR="000E1F12" w:rsidRPr="002B77B1" w:rsidRDefault="000E1F12">
            <w:pPr>
              <w:jc w:val="center"/>
              <w:rPr>
                <w:b/>
                <w:bCs/>
                <w:sz w:val="26"/>
                <w:szCs w:val="26"/>
              </w:rPr>
            </w:pPr>
            <w:r w:rsidRPr="002B77B1">
              <w:rPr>
                <w:b/>
                <w:bCs/>
                <w:sz w:val="26"/>
                <w:szCs w:val="26"/>
              </w:rPr>
              <w:t>CÔNG ĐOÀN NGÂN HÀNG VIỆT NAM</w:t>
            </w:r>
          </w:p>
          <w:p w:rsidR="000E1F12" w:rsidRPr="00F51DD1" w:rsidRDefault="003636F8" w:rsidP="002B77B1">
            <w:pPr>
              <w:tabs>
                <w:tab w:val="left" w:pos="3030"/>
              </w:tabs>
              <w:spacing w:before="120" w:line="120" w:lineRule="atLeast"/>
              <w:jc w:val="center"/>
              <w:rPr>
                <w:bCs/>
                <w:sz w:val="26"/>
              </w:rPr>
            </w:pPr>
            <w:r>
              <w:rPr>
                <w:noProof/>
                <w:sz w:val="26"/>
              </w:rPr>
              <w:pict>
                <v:line id="Straight Connector 3" o:spid="_x0000_s1026" style="position:absolute;left:0;text-align:left;z-index:251661312;visibility:visible" from="9.6pt,1.3pt" to="24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l0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L8fgp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"/>
              </w:pict>
            </w:r>
            <w:r w:rsidR="00907CC2">
              <w:rPr>
                <w:bCs/>
                <w:sz w:val="26"/>
              </w:rPr>
              <w:t>Số: 23</w:t>
            </w:r>
            <w:r w:rsidR="000E1F12" w:rsidRPr="00F51DD1">
              <w:rPr>
                <w:bCs/>
                <w:sz w:val="26"/>
              </w:rPr>
              <w:t>/</w:t>
            </w:r>
            <w:r w:rsidR="00AF4F31" w:rsidRPr="00F51DD1">
              <w:rPr>
                <w:bCs/>
                <w:sz w:val="26"/>
              </w:rPr>
              <w:t>HD</w:t>
            </w:r>
            <w:r w:rsidR="000E1F12" w:rsidRPr="00F51DD1">
              <w:rPr>
                <w:bCs/>
                <w:sz w:val="26"/>
              </w:rPr>
              <w:t>-CĐNH</w:t>
            </w:r>
          </w:p>
          <w:p w:rsidR="000E1F12" w:rsidRPr="00EF2A71" w:rsidRDefault="000E1F12">
            <w:pPr>
              <w:rPr>
                <w:b/>
                <w:bCs/>
              </w:rPr>
            </w:pPr>
          </w:p>
        </w:tc>
        <w:tc>
          <w:tcPr>
            <w:tcW w:w="5528" w:type="dxa"/>
            <w:hideMark/>
          </w:tcPr>
          <w:p w:rsidR="000E1F12" w:rsidRPr="002B77B1" w:rsidRDefault="000E1F12">
            <w:pPr>
              <w:jc w:val="center"/>
              <w:rPr>
                <w:b/>
                <w:bCs/>
                <w:sz w:val="24"/>
                <w:szCs w:val="24"/>
              </w:rPr>
            </w:pPr>
            <w:r w:rsidRPr="002B77B1">
              <w:rPr>
                <w:b/>
                <w:bCs/>
                <w:sz w:val="24"/>
                <w:szCs w:val="24"/>
              </w:rPr>
              <w:t>CỘNG HÒA XÃ HỘI CHỦ NGHĨA VIỆT NAM</w:t>
            </w:r>
          </w:p>
          <w:p w:rsidR="000E1F12" w:rsidRPr="00EF2A71" w:rsidRDefault="000E1F12">
            <w:pPr>
              <w:tabs>
                <w:tab w:val="left" w:pos="487"/>
              </w:tabs>
              <w:ind w:left="220" w:firstLine="425"/>
              <w:rPr>
                <w:b/>
                <w:bCs/>
              </w:rPr>
            </w:pPr>
            <w:r w:rsidRPr="00EF2A71">
              <w:rPr>
                <w:b/>
                <w:bCs/>
              </w:rPr>
              <w:t xml:space="preserve">    Độc lập - Tự do - Hạnh phúc</w:t>
            </w:r>
          </w:p>
          <w:p w:rsidR="000E1F12" w:rsidRPr="00EF2A71" w:rsidRDefault="003636F8" w:rsidP="00907CC2">
            <w:pPr>
              <w:spacing w:before="120"/>
              <w:jc w:val="both"/>
              <w:rPr>
                <w:bCs/>
                <w:i/>
              </w:rPr>
            </w:pPr>
            <w:r>
              <w:rPr>
                <w:noProof/>
                <w:sz w:val="26"/>
              </w:rPr>
              <w:pict>
                <v:line id="Straight Connector 2" o:spid="_x0000_s1028" style="position:absolute;left:0;text-align:left;z-index:251659264;visibility:visible" from="49.05pt,.05pt" to="21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"/>
              </w:pict>
            </w:r>
            <w:r w:rsidR="00757898" w:rsidRPr="00F51DD1">
              <w:rPr>
                <w:bCs/>
                <w:i/>
                <w:sz w:val="26"/>
              </w:rPr>
              <w:t xml:space="preserve">       </w:t>
            </w:r>
            <w:r w:rsidR="009B25B2" w:rsidRPr="00F51DD1">
              <w:rPr>
                <w:bCs/>
                <w:i/>
                <w:sz w:val="26"/>
              </w:rPr>
              <w:t>Hà Nội, ngày</w:t>
            </w:r>
            <w:r w:rsidR="00907CC2">
              <w:rPr>
                <w:bCs/>
                <w:i/>
                <w:sz w:val="26"/>
              </w:rPr>
              <w:t xml:space="preserve"> 24 </w:t>
            </w:r>
            <w:r w:rsidR="00AF4F31" w:rsidRPr="00F51DD1">
              <w:rPr>
                <w:bCs/>
                <w:i/>
                <w:sz w:val="26"/>
              </w:rPr>
              <w:t xml:space="preserve"> </w:t>
            </w:r>
            <w:r w:rsidR="00524D82" w:rsidRPr="00F51DD1">
              <w:rPr>
                <w:bCs/>
                <w:i/>
                <w:sz w:val="26"/>
              </w:rPr>
              <w:t xml:space="preserve">tháng </w:t>
            </w:r>
            <w:r w:rsidR="00B43FD3" w:rsidRPr="00F51DD1">
              <w:rPr>
                <w:bCs/>
                <w:i/>
                <w:sz w:val="26"/>
              </w:rPr>
              <w:t>01</w:t>
            </w:r>
            <w:r w:rsidR="00524D82" w:rsidRPr="00F51DD1">
              <w:rPr>
                <w:bCs/>
                <w:i/>
                <w:sz w:val="26"/>
              </w:rPr>
              <w:t xml:space="preserve"> </w:t>
            </w:r>
            <w:r w:rsidR="000E1F12" w:rsidRPr="00F51DD1">
              <w:rPr>
                <w:bCs/>
                <w:i/>
                <w:sz w:val="26"/>
              </w:rPr>
              <w:t xml:space="preserve"> năm 20</w:t>
            </w:r>
            <w:r w:rsidR="00B43FD3" w:rsidRPr="00F51DD1">
              <w:rPr>
                <w:bCs/>
                <w:i/>
                <w:sz w:val="26"/>
              </w:rPr>
              <w:t>2</w:t>
            </w:r>
            <w:r w:rsidR="007A531A">
              <w:rPr>
                <w:bCs/>
                <w:i/>
                <w:sz w:val="26"/>
              </w:rPr>
              <w:t>4</w:t>
            </w:r>
          </w:p>
        </w:tc>
      </w:tr>
    </w:tbl>
    <w:p w:rsidR="00FD1A4F" w:rsidRDefault="00FD1A4F" w:rsidP="007C00B4">
      <w:pPr>
        <w:jc w:val="center"/>
        <w:rPr>
          <w:b/>
          <w:bCs/>
          <w:szCs w:val="30"/>
        </w:rPr>
      </w:pPr>
    </w:p>
    <w:p w:rsidR="00AF4F31" w:rsidRPr="00F51DD1" w:rsidRDefault="00AF4F31" w:rsidP="003447E0">
      <w:pPr>
        <w:jc w:val="center"/>
        <w:rPr>
          <w:b/>
          <w:bCs/>
          <w:szCs w:val="30"/>
        </w:rPr>
      </w:pPr>
      <w:r w:rsidRPr="00F51DD1">
        <w:rPr>
          <w:b/>
          <w:bCs/>
          <w:szCs w:val="30"/>
        </w:rPr>
        <w:t>HƯỚNG DẪN</w:t>
      </w:r>
    </w:p>
    <w:p w:rsidR="00D77123" w:rsidRPr="007812C2" w:rsidRDefault="00D77123" w:rsidP="003447E0">
      <w:pPr>
        <w:spacing w:before="80" w:after="80"/>
        <w:jc w:val="center"/>
        <w:rPr>
          <w:b/>
          <w:bCs/>
          <w:sz w:val="26"/>
          <w:szCs w:val="26"/>
        </w:rPr>
      </w:pPr>
      <w:r w:rsidRPr="007812C2">
        <w:rPr>
          <w:b/>
          <w:bCs/>
          <w:sz w:val="26"/>
          <w:szCs w:val="26"/>
        </w:rPr>
        <w:t xml:space="preserve">Tuyên truyền </w:t>
      </w:r>
      <w:r w:rsidR="005A74EB" w:rsidRPr="007812C2">
        <w:rPr>
          <w:b/>
          <w:bCs/>
          <w:sz w:val="26"/>
          <w:szCs w:val="26"/>
        </w:rPr>
        <w:t>các ngày lễ lớn</w:t>
      </w:r>
      <w:r w:rsidR="009F3F27" w:rsidRPr="007812C2">
        <w:rPr>
          <w:b/>
          <w:bCs/>
          <w:sz w:val="26"/>
          <w:szCs w:val="26"/>
        </w:rPr>
        <w:t xml:space="preserve"> và sự kiện </w:t>
      </w:r>
      <w:r w:rsidR="00B43FD3" w:rsidRPr="007812C2">
        <w:rPr>
          <w:b/>
          <w:bCs/>
          <w:sz w:val="26"/>
          <w:szCs w:val="26"/>
        </w:rPr>
        <w:t>quan trọng trong năm 202</w:t>
      </w:r>
      <w:r w:rsidR="007A531A" w:rsidRPr="007812C2">
        <w:rPr>
          <w:b/>
          <w:bCs/>
          <w:sz w:val="26"/>
          <w:szCs w:val="26"/>
        </w:rPr>
        <w:t>4</w:t>
      </w:r>
    </w:p>
    <w:p w:rsidR="00D00B69" w:rsidRPr="00D86268" w:rsidRDefault="00C543B5" w:rsidP="006947C7">
      <w:pPr>
        <w:tabs>
          <w:tab w:val="left" w:pos="709"/>
        </w:tabs>
        <w:spacing w:before="100" w:after="100" w:line="320" w:lineRule="atLeast"/>
        <w:jc w:val="both"/>
        <w:rPr>
          <w:sz w:val="26"/>
          <w:szCs w:val="26"/>
        </w:rPr>
      </w:pPr>
      <w:r w:rsidRPr="007812C2">
        <w:rPr>
          <w:sz w:val="26"/>
          <w:szCs w:val="26"/>
        </w:rPr>
        <w:tab/>
      </w:r>
      <w:r w:rsidRPr="007812C2">
        <w:rPr>
          <w:sz w:val="26"/>
          <w:szCs w:val="26"/>
        </w:rPr>
        <w:tab/>
      </w:r>
      <w:r w:rsidR="00401574" w:rsidRPr="00D86268">
        <w:rPr>
          <w:sz w:val="26"/>
          <w:szCs w:val="26"/>
        </w:rPr>
        <w:t>Thực hiện Hướng dẫn</w:t>
      </w:r>
      <w:r w:rsidR="00922988" w:rsidRPr="00D86268">
        <w:rPr>
          <w:sz w:val="26"/>
          <w:szCs w:val="26"/>
        </w:rPr>
        <w:t xml:space="preserve"> số </w:t>
      </w:r>
      <w:r w:rsidR="007A531A" w:rsidRPr="00D86268">
        <w:rPr>
          <w:sz w:val="26"/>
          <w:szCs w:val="26"/>
        </w:rPr>
        <w:t>06</w:t>
      </w:r>
      <w:r w:rsidR="00E00D4E" w:rsidRPr="00D86268">
        <w:rPr>
          <w:sz w:val="26"/>
          <w:szCs w:val="26"/>
        </w:rPr>
        <w:t>/HD</w:t>
      </w:r>
      <w:r w:rsidR="004E044D" w:rsidRPr="00D86268">
        <w:rPr>
          <w:sz w:val="26"/>
          <w:szCs w:val="26"/>
        </w:rPr>
        <w:t xml:space="preserve">-TLĐ ngày </w:t>
      </w:r>
      <w:r w:rsidR="00B43FD3" w:rsidRPr="00D86268">
        <w:rPr>
          <w:sz w:val="26"/>
          <w:szCs w:val="26"/>
        </w:rPr>
        <w:t>1</w:t>
      </w:r>
      <w:r w:rsidR="007A531A" w:rsidRPr="00D86268">
        <w:rPr>
          <w:sz w:val="26"/>
          <w:szCs w:val="26"/>
        </w:rPr>
        <w:t>7</w:t>
      </w:r>
      <w:r w:rsidR="009F3F27" w:rsidRPr="00D86268">
        <w:rPr>
          <w:sz w:val="26"/>
          <w:szCs w:val="26"/>
        </w:rPr>
        <w:t>/0</w:t>
      </w:r>
      <w:r w:rsidR="00B43FD3" w:rsidRPr="00D86268">
        <w:rPr>
          <w:sz w:val="26"/>
          <w:szCs w:val="26"/>
        </w:rPr>
        <w:t>1</w:t>
      </w:r>
      <w:r w:rsidR="004E044D" w:rsidRPr="00D86268">
        <w:rPr>
          <w:sz w:val="26"/>
          <w:szCs w:val="26"/>
        </w:rPr>
        <w:t>/20</w:t>
      </w:r>
      <w:r w:rsidR="00B43FD3" w:rsidRPr="00D86268">
        <w:rPr>
          <w:sz w:val="26"/>
          <w:szCs w:val="26"/>
        </w:rPr>
        <w:t>2</w:t>
      </w:r>
      <w:r w:rsidR="007A531A" w:rsidRPr="00D86268">
        <w:rPr>
          <w:sz w:val="26"/>
          <w:szCs w:val="26"/>
        </w:rPr>
        <w:t>4</w:t>
      </w:r>
      <w:r w:rsidR="004E044D" w:rsidRPr="00D86268">
        <w:rPr>
          <w:sz w:val="26"/>
          <w:szCs w:val="26"/>
        </w:rPr>
        <w:t xml:space="preserve"> của Tổng Liên đoàn Lao động Việt Nam về việc "Hướng dẫn </w:t>
      </w:r>
      <w:r w:rsidR="00401574" w:rsidRPr="00D86268">
        <w:rPr>
          <w:sz w:val="26"/>
          <w:szCs w:val="26"/>
        </w:rPr>
        <w:t>T</w:t>
      </w:r>
      <w:r w:rsidR="004E044D" w:rsidRPr="00D86268">
        <w:rPr>
          <w:sz w:val="26"/>
          <w:szCs w:val="26"/>
        </w:rPr>
        <w:t xml:space="preserve">uyên truyền các ngày lễ lớn </w:t>
      </w:r>
      <w:r w:rsidR="009F3F27" w:rsidRPr="00D86268">
        <w:rPr>
          <w:sz w:val="26"/>
          <w:szCs w:val="26"/>
        </w:rPr>
        <w:t xml:space="preserve">và sự kiện lịch sử </w:t>
      </w:r>
      <w:r w:rsidR="00B43FD3" w:rsidRPr="00D86268">
        <w:rPr>
          <w:sz w:val="26"/>
          <w:szCs w:val="26"/>
        </w:rPr>
        <w:t xml:space="preserve">quan trọng </w:t>
      </w:r>
      <w:r w:rsidR="004E044D" w:rsidRPr="00D86268">
        <w:rPr>
          <w:sz w:val="26"/>
          <w:szCs w:val="26"/>
        </w:rPr>
        <w:t>trong năm 20</w:t>
      </w:r>
      <w:r w:rsidR="00B43FD3" w:rsidRPr="00D86268">
        <w:rPr>
          <w:sz w:val="26"/>
          <w:szCs w:val="26"/>
        </w:rPr>
        <w:t>2</w:t>
      </w:r>
      <w:r w:rsidR="007A531A" w:rsidRPr="00D86268">
        <w:rPr>
          <w:sz w:val="26"/>
          <w:szCs w:val="26"/>
        </w:rPr>
        <w:t>4</w:t>
      </w:r>
      <w:r w:rsidR="00EC263D" w:rsidRPr="00D86268">
        <w:rPr>
          <w:sz w:val="26"/>
          <w:szCs w:val="26"/>
        </w:rPr>
        <w:t>"</w:t>
      </w:r>
      <w:r w:rsidR="00FD7D9E" w:rsidRPr="00D86268">
        <w:rPr>
          <w:sz w:val="26"/>
          <w:szCs w:val="26"/>
        </w:rPr>
        <w:t>;</w:t>
      </w:r>
      <w:r w:rsidR="008B5E1D" w:rsidRPr="00D86268">
        <w:rPr>
          <w:sz w:val="26"/>
          <w:szCs w:val="26"/>
        </w:rPr>
        <w:t xml:space="preserve"> căn cứ</w:t>
      </w:r>
      <w:r w:rsidR="00401574" w:rsidRPr="00D86268">
        <w:rPr>
          <w:sz w:val="26"/>
          <w:szCs w:val="26"/>
        </w:rPr>
        <w:t xml:space="preserve"> tình hình thực tế, </w:t>
      </w:r>
      <w:r w:rsidRPr="00D86268">
        <w:rPr>
          <w:sz w:val="26"/>
          <w:szCs w:val="26"/>
        </w:rPr>
        <w:t>C</w:t>
      </w:r>
      <w:r w:rsidR="004E044D" w:rsidRPr="00D86268">
        <w:rPr>
          <w:sz w:val="26"/>
          <w:szCs w:val="26"/>
        </w:rPr>
        <w:t>ông đoàn NHVN hướng dẫn</w:t>
      </w:r>
      <w:r w:rsidR="00AC775D" w:rsidRPr="00D86268">
        <w:rPr>
          <w:sz w:val="26"/>
          <w:szCs w:val="26"/>
        </w:rPr>
        <w:t xml:space="preserve"> các cấp c</w:t>
      </w:r>
      <w:r w:rsidRPr="00D86268">
        <w:rPr>
          <w:sz w:val="26"/>
          <w:szCs w:val="26"/>
        </w:rPr>
        <w:t>ông đoàn</w:t>
      </w:r>
      <w:r w:rsidR="004E044D" w:rsidRPr="00D86268">
        <w:rPr>
          <w:sz w:val="26"/>
          <w:szCs w:val="26"/>
        </w:rPr>
        <w:t xml:space="preserve"> tuyên truyền kỷ</w:t>
      </w:r>
      <w:r w:rsidR="005A74EB" w:rsidRPr="00D86268">
        <w:rPr>
          <w:sz w:val="26"/>
          <w:szCs w:val="26"/>
        </w:rPr>
        <w:t xml:space="preserve"> niệm ngày lễ lớn trong năm </w:t>
      </w:r>
      <w:r w:rsidR="00B43FD3" w:rsidRPr="00D86268">
        <w:rPr>
          <w:sz w:val="26"/>
          <w:szCs w:val="26"/>
        </w:rPr>
        <w:t>202</w:t>
      </w:r>
      <w:r w:rsidR="007A531A" w:rsidRPr="00D86268">
        <w:rPr>
          <w:sz w:val="26"/>
          <w:szCs w:val="26"/>
        </w:rPr>
        <w:t>4</w:t>
      </w:r>
      <w:r w:rsidR="004E044D" w:rsidRPr="00D86268">
        <w:rPr>
          <w:sz w:val="26"/>
          <w:szCs w:val="26"/>
        </w:rPr>
        <w:t xml:space="preserve"> như sau:</w:t>
      </w:r>
    </w:p>
    <w:p w:rsidR="009F3F27" w:rsidRPr="00D86268" w:rsidRDefault="00AE7B91" w:rsidP="006947C7">
      <w:pPr>
        <w:pStyle w:val="NormalWeb"/>
        <w:shd w:val="clear" w:color="auto" w:fill="FFFFFF"/>
        <w:spacing w:beforeAutospacing="0" w:afterAutospacing="0" w:line="320" w:lineRule="atLeast"/>
        <w:jc w:val="both"/>
        <w:rPr>
          <w:sz w:val="26"/>
          <w:szCs w:val="26"/>
        </w:rPr>
      </w:pPr>
      <w:r w:rsidRPr="00D86268">
        <w:rPr>
          <w:b/>
          <w:sz w:val="26"/>
          <w:szCs w:val="26"/>
        </w:rPr>
        <w:tab/>
      </w:r>
      <w:r w:rsidR="009F3F27" w:rsidRPr="00D86268">
        <w:rPr>
          <w:rStyle w:val="Strong"/>
          <w:sz w:val="26"/>
          <w:szCs w:val="26"/>
        </w:rPr>
        <w:t>I. MỤC ĐÍCH, YÊU CẦU</w:t>
      </w:r>
    </w:p>
    <w:p w:rsidR="009F3F27" w:rsidRPr="00D86268" w:rsidRDefault="009F3F27" w:rsidP="006947C7">
      <w:pPr>
        <w:pStyle w:val="NormalWeb"/>
        <w:shd w:val="clear" w:color="auto" w:fill="FFFFFF"/>
        <w:spacing w:beforeAutospacing="0" w:afterAutospacing="0" w:line="320" w:lineRule="atLeast"/>
        <w:jc w:val="both"/>
        <w:rPr>
          <w:sz w:val="26"/>
          <w:szCs w:val="26"/>
        </w:rPr>
      </w:pPr>
      <w:r w:rsidRPr="00D86268">
        <w:rPr>
          <w:b/>
          <w:sz w:val="26"/>
          <w:szCs w:val="26"/>
        </w:rPr>
        <w:t>          1.</w:t>
      </w:r>
      <w:r w:rsidR="002C4909" w:rsidRPr="00D86268">
        <w:rPr>
          <w:b/>
          <w:sz w:val="26"/>
          <w:szCs w:val="26"/>
        </w:rPr>
        <w:t xml:space="preserve"> </w:t>
      </w:r>
      <w:r w:rsidR="002C4909" w:rsidRPr="00D86268">
        <w:rPr>
          <w:sz w:val="26"/>
          <w:szCs w:val="26"/>
        </w:rPr>
        <w:t>Tăng cường</w:t>
      </w:r>
      <w:r w:rsidRPr="00D86268">
        <w:rPr>
          <w:sz w:val="26"/>
          <w:szCs w:val="26"/>
        </w:rPr>
        <w:t xml:space="preserve"> </w:t>
      </w:r>
      <w:r w:rsidR="00375946" w:rsidRPr="00D86268">
        <w:rPr>
          <w:sz w:val="26"/>
          <w:szCs w:val="26"/>
        </w:rPr>
        <w:t xml:space="preserve">tuyên truyền, giáo dục sâu rộng trong đoàn viên, </w:t>
      </w:r>
      <w:r w:rsidRPr="00D86268">
        <w:rPr>
          <w:sz w:val="26"/>
          <w:szCs w:val="26"/>
        </w:rPr>
        <w:t>công nhân, viên chức, người lao động (CNVCLĐ)</w:t>
      </w:r>
      <w:r w:rsidR="00375946" w:rsidRPr="00D86268">
        <w:rPr>
          <w:sz w:val="26"/>
          <w:szCs w:val="26"/>
        </w:rPr>
        <w:t xml:space="preserve"> lòng yêu nước,</w:t>
      </w:r>
      <w:r w:rsidRPr="00D86268">
        <w:rPr>
          <w:sz w:val="26"/>
          <w:szCs w:val="26"/>
        </w:rPr>
        <w:t xml:space="preserve"> truyền thống lịch sử của dân tộc, giai cấp công nhân và tổ chức C</w:t>
      </w:r>
      <w:r w:rsidR="00106769" w:rsidRPr="00D86268">
        <w:rPr>
          <w:sz w:val="26"/>
          <w:szCs w:val="26"/>
        </w:rPr>
        <w:t>ông đoàn Việt Nam</w:t>
      </w:r>
      <w:r w:rsidRPr="00D86268">
        <w:rPr>
          <w:sz w:val="26"/>
          <w:szCs w:val="26"/>
        </w:rPr>
        <w:t>; bồi dưỡng và phát huy lòng yêu nước, ý chí tự lực, tự cường, tinh thần đại đoàn kết dân tộc trong sự ngh</w:t>
      </w:r>
      <w:r w:rsidR="00B43FD3" w:rsidRPr="00D86268">
        <w:rPr>
          <w:sz w:val="26"/>
          <w:szCs w:val="26"/>
        </w:rPr>
        <w:t>iệp đổi mới và hội nhập quốc tế dưới sự lãnh đạo của Đảng Cộng sản Việt Nam.</w:t>
      </w:r>
    </w:p>
    <w:p w:rsidR="009F3F27" w:rsidRPr="00D86268" w:rsidRDefault="009F3F27" w:rsidP="006947C7">
      <w:pPr>
        <w:pStyle w:val="NormalWeb"/>
        <w:shd w:val="clear" w:color="auto" w:fill="FFFFFF"/>
        <w:spacing w:beforeAutospacing="0" w:afterAutospacing="0" w:line="320" w:lineRule="atLeast"/>
        <w:ind w:firstLine="720"/>
        <w:jc w:val="both"/>
        <w:rPr>
          <w:sz w:val="26"/>
          <w:szCs w:val="26"/>
        </w:rPr>
      </w:pPr>
      <w:r w:rsidRPr="00D86268">
        <w:rPr>
          <w:b/>
          <w:sz w:val="26"/>
          <w:szCs w:val="26"/>
        </w:rPr>
        <w:t>2.</w:t>
      </w:r>
      <w:r w:rsidRPr="00D86268">
        <w:rPr>
          <w:sz w:val="26"/>
          <w:szCs w:val="26"/>
        </w:rPr>
        <w:t xml:space="preserve"> </w:t>
      </w:r>
      <w:r w:rsidR="002C4909" w:rsidRPr="00D86268">
        <w:rPr>
          <w:sz w:val="26"/>
          <w:szCs w:val="26"/>
        </w:rPr>
        <w:t>Phát huy sức mạnh đại đoàn kết toàn dân tộc, g</w:t>
      </w:r>
      <w:r w:rsidR="00FC5F83" w:rsidRPr="00D86268">
        <w:rPr>
          <w:sz w:val="26"/>
          <w:szCs w:val="26"/>
        </w:rPr>
        <w:t>ắn việc tuyên truyền các ngày lễ lớn</w:t>
      </w:r>
      <w:r w:rsidR="00AC775D" w:rsidRPr="00D86268">
        <w:rPr>
          <w:sz w:val="26"/>
          <w:szCs w:val="26"/>
        </w:rPr>
        <w:t xml:space="preserve">, các sự kiện quan trọng </w:t>
      </w:r>
      <w:r w:rsidR="00FC5F83" w:rsidRPr="00D86268">
        <w:rPr>
          <w:sz w:val="26"/>
          <w:szCs w:val="26"/>
        </w:rPr>
        <w:t xml:space="preserve">với tuyên truyền </w:t>
      </w:r>
      <w:r w:rsidR="00B43FD3" w:rsidRPr="00D86268">
        <w:rPr>
          <w:sz w:val="26"/>
          <w:szCs w:val="26"/>
        </w:rPr>
        <w:t>kỷ niệm 3</w:t>
      </w:r>
      <w:r w:rsidR="007069D4" w:rsidRPr="00D86268">
        <w:rPr>
          <w:sz w:val="26"/>
          <w:szCs w:val="26"/>
        </w:rPr>
        <w:t>1</w:t>
      </w:r>
      <w:r w:rsidR="00281F85" w:rsidRPr="00D86268">
        <w:rPr>
          <w:sz w:val="26"/>
          <w:szCs w:val="26"/>
        </w:rPr>
        <w:t xml:space="preserve"> năm thành lập Công đoà</w:t>
      </w:r>
      <w:r w:rsidR="007069D4" w:rsidRPr="00D86268">
        <w:rPr>
          <w:sz w:val="26"/>
          <w:szCs w:val="26"/>
        </w:rPr>
        <w:t xml:space="preserve">n NHVN, kỷ niệm 73 năm thành lập ngành Ngân hàng Việt Nam. </w:t>
      </w:r>
      <w:r w:rsidR="00AC775D" w:rsidRPr="00D86268">
        <w:rPr>
          <w:sz w:val="26"/>
          <w:szCs w:val="26"/>
        </w:rPr>
        <w:t xml:space="preserve">Thông qua công tác tuyên truyền </w:t>
      </w:r>
      <w:r w:rsidRPr="00D86268">
        <w:rPr>
          <w:sz w:val="26"/>
          <w:szCs w:val="26"/>
        </w:rPr>
        <w:t xml:space="preserve">góp phần tạo sự thống nhất </w:t>
      </w:r>
      <w:r w:rsidR="00106769" w:rsidRPr="00D86268">
        <w:rPr>
          <w:sz w:val="26"/>
          <w:szCs w:val="26"/>
        </w:rPr>
        <w:t xml:space="preserve">trong </w:t>
      </w:r>
      <w:r w:rsidR="00AC775D" w:rsidRPr="00D86268">
        <w:rPr>
          <w:sz w:val="26"/>
          <w:szCs w:val="26"/>
        </w:rPr>
        <w:t>hệ thống công đoàn, tạo sự đồng thuận trong</w:t>
      </w:r>
      <w:r w:rsidR="00106769" w:rsidRPr="00D86268">
        <w:rPr>
          <w:sz w:val="26"/>
          <w:szCs w:val="26"/>
        </w:rPr>
        <w:t xml:space="preserve"> CNVCLĐ </w:t>
      </w:r>
      <w:r w:rsidR="00AC775D" w:rsidRPr="00D86268">
        <w:rPr>
          <w:sz w:val="26"/>
          <w:szCs w:val="26"/>
        </w:rPr>
        <w:t xml:space="preserve">toàn Ngành </w:t>
      </w:r>
      <w:r w:rsidRPr="00D86268">
        <w:rPr>
          <w:sz w:val="26"/>
          <w:szCs w:val="26"/>
        </w:rPr>
        <w:t>để triển khai thực hiện có hiệu quả các chủ trương, đường lối của Đảng, chính sách, pháp luật của Nhà nước</w:t>
      </w:r>
      <w:r w:rsidR="005831B7" w:rsidRPr="00D86268">
        <w:rPr>
          <w:sz w:val="26"/>
          <w:szCs w:val="26"/>
        </w:rPr>
        <w:t xml:space="preserve">, </w:t>
      </w:r>
      <w:r w:rsidR="001E555D" w:rsidRPr="00D86268">
        <w:rPr>
          <w:sz w:val="26"/>
          <w:szCs w:val="26"/>
        </w:rPr>
        <w:t>quyết tâm thực hiện thắng lợi Nghị quyết Đại hội đại biểu toàn quốc lần thứ XIII c</w:t>
      </w:r>
      <w:r w:rsidR="00AC775D" w:rsidRPr="00D86268">
        <w:rPr>
          <w:sz w:val="26"/>
          <w:szCs w:val="26"/>
        </w:rPr>
        <w:t>ủa Đảng, Nghị quyết số 02-NQ/TW</w:t>
      </w:r>
      <w:r w:rsidR="001E555D" w:rsidRPr="00D86268">
        <w:rPr>
          <w:sz w:val="26"/>
          <w:szCs w:val="26"/>
        </w:rPr>
        <w:t xml:space="preserve"> ngày 12/6/2021 của Bộ Chính trị về “Đổi mới tổ chức và hoạt động của Công đoàn Việt Nam trong tình hình mới” (Nghị quyết 02 của Bộ Chính trị) và Nghị quyết Đại hội XI</w:t>
      </w:r>
      <w:r w:rsidR="003237EF" w:rsidRPr="00D86268">
        <w:rPr>
          <w:sz w:val="26"/>
          <w:szCs w:val="26"/>
        </w:rPr>
        <w:t>I</w:t>
      </w:r>
      <w:r w:rsidR="001E555D" w:rsidRPr="00D86268">
        <w:rPr>
          <w:sz w:val="26"/>
          <w:szCs w:val="26"/>
        </w:rPr>
        <w:t xml:space="preserve">I Công đoàn Việt Nam, </w:t>
      </w:r>
      <w:r w:rsidR="00AC775D" w:rsidRPr="00D86268">
        <w:rPr>
          <w:sz w:val="26"/>
          <w:szCs w:val="26"/>
        </w:rPr>
        <w:t>Nghị quyết Đại hội VI</w:t>
      </w:r>
      <w:r w:rsidR="003237EF" w:rsidRPr="00D86268">
        <w:rPr>
          <w:sz w:val="26"/>
          <w:szCs w:val="26"/>
        </w:rPr>
        <w:t>I</w:t>
      </w:r>
      <w:r w:rsidR="005831B7" w:rsidRPr="00D86268">
        <w:rPr>
          <w:sz w:val="26"/>
          <w:szCs w:val="26"/>
        </w:rPr>
        <w:t xml:space="preserve"> Công đoàn NHVN</w:t>
      </w:r>
      <w:r w:rsidRPr="00D86268">
        <w:rPr>
          <w:sz w:val="26"/>
          <w:szCs w:val="26"/>
        </w:rPr>
        <w:t>.</w:t>
      </w:r>
    </w:p>
    <w:p w:rsidR="00A14909" w:rsidRPr="00D86268" w:rsidRDefault="009F3F27" w:rsidP="006947C7">
      <w:pPr>
        <w:pStyle w:val="NormalWeb"/>
        <w:shd w:val="clear" w:color="auto" w:fill="FFFFFF"/>
        <w:spacing w:beforeAutospacing="0" w:afterAutospacing="0" w:line="320" w:lineRule="atLeast"/>
        <w:jc w:val="both"/>
        <w:rPr>
          <w:spacing w:val="-2"/>
          <w:sz w:val="26"/>
          <w:szCs w:val="26"/>
        </w:rPr>
      </w:pPr>
      <w:r w:rsidRPr="00D86268">
        <w:rPr>
          <w:b/>
          <w:sz w:val="26"/>
          <w:szCs w:val="26"/>
        </w:rPr>
        <w:t>          </w:t>
      </w:r>
      <w:r w:rsidRPr="00D86268">
        <w:rPr>
          <w:b/>
          <w:spacing w:val="-2"/>
          <w:sz w:val="26"/>
          <w:szCs w:val="26"/>
        </w:rPr>
        <w:t>3.</w:t>
      </w:r>
      <w:r w:rsidRPr="00D86268">
        <w:rPr>
          <w:spacing w:val="-2"/>
          <w:sz w:val="26"/>
          <w:szCs w:val="26"/>
        </w:rPr>
        <w:t> </w:t>
      </w:r>
      <w:r w:rsidR="001A25A1" w:rsidRPr="00D86268">
        <w:rPr>
          <w:spacing w:val="-2"/>
          <w:sz w:val="26"/>
          <w:szCs w:val="26"/>
        </w:rPr>
        <w:t xml:space="preserve">Các hoạt động tuyên truyền kỷ niệm cần tổ chức bằng nhiều hình thức phong phú, đa dạng, </w:t>
      </w:r>
      <w:r w:rsidR="007A3F69" w:rsidRPr="00D86268">
        <w:rPr>
          <w:spacing w:val="-2"/>
          <w:sz w:val="26"/>
          <w:szCs w:val="26"/>
        </w:rPr>
        <w:t>có trọng tâm, trọng điểm, có sức thuyết phục, lan tỏa rộng,</w:t>
      </w:r>
      <w:r w:rsidR="001E555D" w:rsidRPr="00D86268">
        <w:rPr>
          <w:spacing w:val="-2"/>
          <w:sz w:val="26"/>
          <w:szCs w:val="26"/>
        </w:rPr>
        <w:t xml:space="preserve"> thiết thực, an toàn, tiết kiệm, đúng các quy định hiện hành; lồng ghép với việc tuyên truyền triển khai thực hiện các phong trào thi đua yêu nước của Ngành, địa phương, cơ quan, đơn vị</w:t>
      </w:r>
      <w:r w:rsidR="002A2993" w:rsidRPr="00D86268">
        <w:rPr>
          <w:spacing w:val="-2"/>
          <w:sz w:val="26"/>
          <w:szCs w:val="26"/>
        </w:rPr>
        <w:t>, doanh nghiệp,</w:t>
      </w:r>
      <w:r w:rsidR="00A14909" w:rsidRPr="00D86268">
        <w:rPr>
          <w:spacing w:val="-2"/>
          <w:sz w:val="26"/>
          <w:szCs w:val="26"/>
        </w:rPr>
        <w:t xml:space="preserve"> từng bước nâng cao đời sống vật chất, tinh thần cho đoàn viên, người lao động.</w:t>
      </w:r>
      <w:r w:rsidR="002A2993" w:rsidRPr="00D86268">
        <w:rPr>
          <w:spacing w:val="-2"/>
          <w:sz w:val="26"/>
          <w:szCs w:val="26"/>
        </w:rPr>
        <w:t xml:space="preserve"> </w:t>
      </w:r>
    </w:p>
    <w:p w:rsidR="009F3F27" w:rsidRPr="00D86268" w:rsidRDefault="009F3F27" w:rsidP="006947C7">
      <w:pPr>
        <w:pStyle w:val="Heading3"/>
        <w:shd w:val="clear" w:color="auto" w:fill="FFFFFF"/>
        <w:spacing w:before="100" w:after="100" w:line="320" w:lineRule="atLeast"/>
        <w:jc w:val="both"/>
        <w:rPr>
          <w:rFonts w:ascii="Times New Roman" w:hAnsi="Times New Roman" w:cs="Times New Roman"/>
          <w:color w:val="auto"/>
          <w:sz w:val="26"/>
          <w:szCs w:val="26"/>
        </w:rPr>
      </w:pPr>
      <w:r w:rsidRPr="00D86268">
        <w:rPr>
          <w:rFonts w:ascii="Times New Roman" w:hAnsi="Times New Roman" w:cs="Times New Roman"/>
          <w:b w:val="0"/>
          <w:bCs w:val="0"/>
          <w:color w:val="auto"/>
          <w:sz w:val="26"/>
          <w:szCs w:val="26"/>
        </w:rPr>
        <w:t>         </w:t>
      </w:r>
      <w:r w:rsidRPr="00D86268">
        <w:rPr>
          <w:rStyle w:val="Strong"/>
          <w:rFonts w:ascii="Times New Roman" w:hAnsi="Times New Roman" w:cs="Times New Roman"/>
          <w:b/>
          <w:bCs/>
          <w:color w:val="auto"/>
          <w:sz w:val="26"/>
          <w:szCs w:val="26"/>
        </w:rPr>
        <w:t>II. </w:t>
      </w:r>
      <w:r w:rsidR="004F01D0" w:rsidRPr="00D86268">
        <w:rPr>
          <w:rStyle w:val="Strong"/>
          <w:rFonts w:ascii="Times New Roman" w:hAnsi="Times New Roman" w:cs="Times New Roman"/>
          <w:b/>
          <w:bCs/>
          <w:color w:val="auto"/>
          <w:sz w:val="26"/>
          <w:szCs w:val="26"/>
        </w:rPr>
        <w:t>CÁC HOẠT ĐỘNG TUYÊN TRUYỀN, KỶ NIỆM</w:t>
      </w:r>
    </w:p>
    <w:p w:rsidR="009F3F27" w:rsidRPr="00D86268" w:rsidRDefault="009F3F27" w:rsidP="006947C7">
      <w:pPr>
        <w:pStyle w:val="Heading3"/>
        <w:shd w:val="clear" w:color="auto" w:fill="FFFFFF"/>
        <w:spacing w:before="100" w:after="100" w:line="320" w:lineRule="atLeast"/>
        <w:jc w:val="both"/>
        <w:rPr>
          <w:rFonts w:ascii="Times New Roman" w:hAnsi="Times New Roman" w:cs="Times New Roman"/>
          <w:color w:val="auto"/>
          <w:sz w:val="26"/>
          <w:szCs w:val="26"/>
        </w:rPr>
      </w:pPr>
      <w:r w:rsidRPr="00D86268">
        <w:rPr>
          <w:rStyle w:val="Strong"/>
          <w:rFonts w:ascii="Times New Roman" w:hAnsi="Times New Roman" w:cs="Times New Roman"/>
          <w:b/>
          <w:bCs/>
          <w:color w:val="auto"/>
          <w:sz w:val="26"/>
          <w:szCs w:val="26"/>
        </w:rPr>
        <w:t>          1. Các ngày lễ lớn của đất nước</w:t>
      </w:r>
      <w:r w:rsidR="00DB5351" w:rsidRPr="00D86268">
        <w:rPr>
          <w:rStyle w:val="Strong"/>
          <w:rFonts w:ascii="Times New Roman" w:hAnsi="Times New Roman" w:cs="Times New Roman"/>
          <w:b/>
          <w:bCs/>
          <w:color w:val="auto"/>
          <w:sz w:val="26"/>
          <w:szCs w:val="26"/>
        </w:rPr>
        <w:t xml:space="preserve"> </w:t>
      </w:r>
    </w:p>
    <w:p w:rsidR="009E5B48" w:rsidRPr="00D86268" w:rsidRDefault="009F3F27" w:rsidP="006947C7">
      <w:pPr>
        <w:pStyle w:val="NormalWeb"/>
        <w:shd w:val="clear" w:color="auto" w:fill="FFFFFF"/>
        <w:spacing w:beforeAutospacing="0" w:afterAutospacing="0" w:line="320" w:lineRule="atLeast"/>
        <w:jc w:val="both"/>
        <w:rPr>
          <w:rStyle w:val="apple-converted-space"/>
          <w:i/>
          <w:sz w:val="26"/>
          <w:szCs w:val="26"/>
        </w:rPr>
      </w:pPr>
      <w:r w:rsidRPr="00D86268">
        <w:rPr>
          <w:i/>
          <w:sz w:val="26"/>
          <w:szCs w:val="26"/>
        </w:rPr>
        <w:t>          </w:t>
      </w:r>
      <w:r w:rsidR="00CC0945" w:rsidRPr="00D86268">
        <w:rPr>
          <w:b/>
          <w:i/>
          <w:sz w:val="26"/>
          <w:szCs w:val="26"/>
        </w:rPr>
        <w:t>1.</w:t>
      </w:r>
      <w:r w:rsidR="00281F85" w:rsidRPr="00D86268">
        <w:rPr>
          <w:b/>
          <w:i/>
          <w:sz w:val="26"/>
          <w:szCs w:val="26"/>
        </w:rPr>
        <w:t>1</w:t>
      </w:r>
      <w:r w:rsidRPr="00D86268">
        <w:rPr>
          <w:rStyle w:val="Strong"/>
          <w:i/>
          <w:iCs/>
          <w:sz w:val="26"/>
          <w:szCs w:val="26"/>
        </w:rPr>
        <w:t>.</w:t>
      </w:r>
      <w:r w:rsidRPr="00D86268">
        <w:rPr>
          <w:rStyle w:val="apple-converted-space"/>
          <w:sz w:val="26"/>
          <w:szCs w:val="26"/>
        </w:rPr>
        <w:t> </w:t>
      </w:r>
      <w:r w:rsidR="009E5B48" w:rsidRPr="00D86268">
        <w:rPr>
          <w:rStyle w:val="apple-converted-space"/>
          <w:i/>
          <w:sz w:val="26"/>
          <w:szCs w:val="26"/>
        </w:rPr>
        <w:t>Tuyên truyền kỷ niệm 9</w:t>
      </w:r>
      <w:r w:rsidR="003237EF" w:rsidRPr="00D86268">
        <w:rPr>
          <w:rStyle w:val="apple-converted-space"/>
          <w:i/>
          <w:sz w:val="26"/>
          <w:szCs w:val="26"/>
        </w:rPr>
        <w:t>4</w:t>
      </w:r>
      <w:r w:rsidR="009E5B48" w:rsidRPr="00D86268">
        <w:rPr>
          <w:rStyle w:val="apple-converted-space"/>
          <w:i/>
          <w:sz w:val="26"/>
          <w:szCs w:val="26"/>
        </w:rPr>
        <w:t xml:space="preserve"> năm Ngày thành lập Đảng Cộng sản Việt Nam (03/2/1930</w:t>
      </w:r>
      <w:r w:rsidR="00D415CD" w:rsidRPr="00D86268">
        <w:rPr>
          <w:rStyle w:val="apple-converted-space"/>
          <w:i/>
          <w:sz w:val="26"/>
          <w:szCs w:val="26"/>
        </w:rPr>
        <w:t xml:space="preserve"> </w:t>
      </w:r>
      <w:r w:rsidR="009E5B48" w:rsidRPr="00D86268">
        <w:rPr>
          <w:rStyle w:val="apple-converted-space"/>
          <w:i/>
          <w:sz w:val="26"/>
          <w:szCs w:val="26"/>
        </w:rPr>
        <w:t>-</w:t>
      </w:r>
      <w:r w:rsidR="00D415CD" w:rsidRPr="00D86268">
        <w:rPr>
          <w:rStyle w:val="apple-converted-space"/>
          <w:i/>
          <w:sz w:val="26"/>
          <w:szCs w:val="26"/>
        </w:rPr>
        <w:t xml:space="preserve"> </w:t>
      </w:r>
      <w:r w:rsidR="009E5B48" w:rsidRPr="00D86268">
        <w:rPr>
          <w:rStyle w:val="apple-converted-space"/>
          <w:i/>
          <w:sz w:val="26"/>
          <w:szCs w:val="26"/>
        </w:rPr>
        <w:t>03/2/192</w:t>
      </w:r>
      <w:r w:rsidR="003237EF" w:rsidRPr="00D86268">
        <w:rPr>
          <w:rStyle w:val="apple-converted-space"/>
          <w:i/>
          <w:sz w:val="26"/>
          <w:szCs w:val="26"/>
        </w:rPr>
        <w:t>4</w:t>
      </w:r>
      <w:r w:rsidR="00330509" w:rsidRPr="00D86268">
        <w:rPr>
          <w:rStyle w:val="apple-converted-space"/>
          <w:i/>
          <w:sz w:val="26"/>
          <w:szCs w:val="26"/>
        </w:rPr>
        <w:t>)</w:t>
      </w:r>
      <w:r w:rsidR="00A14909" w:rsidRPr="00D86268">
        <w:rPr>
          <w:rStyle w:val="apple-converted-space"/>
          <w:i/>
          <w:sz w:val="26"/>
          <w:szCs w:val="26"/>
        </w:rPr>
        <w:t xml:space="preserve"> và đón Tết Nguyên đán  Giáp Thìn.</w:t>
      </w:r>
    </w:p>
    <w:p w:rsidR="00330509" w:rsidRPr="00D86268" w:rsidRDefault="00330509" w:rsidP="006947C7">
      <w:pPr>
        <w:pStyle w:val="NormalWeb"/>
        <w:shd w:val="clear" w:color="auto" w:fill="FFFFFF"/>
        <w:spacing w:beforeAutospacing="0" w:afterAutospacing="0" w:line="320" w:lineRule="atLeast"/>
        <w:jc w:val="both"/>
        <w:rPr>
          <w:rStyle w:val="apple-converted-space"/>
          <w:sz w:val="26"/>
          <w:szCs w:val="26"/>
        </w:rPr>
      </w:pPr>
      <w:r w:rsidRPr="00D86268">
        <w:rPr>
          <w:rStyle w:val="apple-converted-space"/>
          <w:sz w:val="26"/>
          <w:szCs w:val="26"/>
        </w:rPr>
        <w:tab/>
        <w:t>- Tuyên truyền truyền thống lịch sử vẻ vang của Đảng Cộng sản Việt Nam, của giai cấp công nhân và tổ chức Công đoàn Việt Nam; những thắng lợi vĩ đại và thành tựu to lớn của đất nước dưới sự lãnh đạo của Đảng; khẳng định vai trò, uy tín, bản lĩnh, trí tuệ và năng lực lãnh đạo cầm quyền và sức chiến đấu của Đảng trong suốt chặng đường cách mạng 9</w:t>
      </w:r>
      <w:r w:rsidR="003237EF" w:rsidRPr="00D86268">
        <w:rPr>
          <w:rStyle w:val="apple-converted-space"/>
          <w:sz w:val="26"/>
          <w:szCs w:val="26"/>
        </w:rPr>
        <w:t>4</w:t>
      </w:r>
      <w:r w:rsidRPr="00D86268">
        <w:rPr>
          <w:rStyle w:val="apple-converted-space"/>
          <w:sz w:val="26"/>
          <w:szCs w:val="26"/>
        </w:rPr>
        <w:t xml:space="preserve"> năm qua.</w:t>
      </w:r>
    </w:p>
    <w:p w:rsidR="00330509" w:rsidRPr="00D86268" w:rsidRDefault="00330509" w:rsidP="006947C7">
      <w:pPr>
        <w:pStyle w:val="NormalWeb"/>
        <w:shd w:val="clear" w:color="auto" w:fill="FFFFFF"/>
        <w:spacing w:beforeAutospacing="0" w:afterAutospacing="0" w:line="320" w:lineRule="atLeast"/>
        <w:jc w:val="both"/>
        <w:rPr>
          <w:rStyle w:val="apple-converted-space"/>
          <w:sz w:val="26"/>
          <w:szCs w:val="26"/>
        </w:rPr>
      </w:pPr>
      <w:r w:rsidRPr="00D86268">
        <w:rPr>
          <w:rStyle w:val="apple-converted-space"/>
          <w:sz w:val="26"/>
          <w:szCs w:val="26"/>
        </w:rPr>
        <w:lastRenderedPageBreak/>
        <w:tab/>
        <w:t xml:space="preserve">- Khẳng định chủ nghĩa xã hội là mục tiêu, lý </w:t>
      </w:r>
      <w:r w:rsidR="00D1520B" w:rsidRPr="00D86268">
        <w:rPr>
          <w:rStyle w:val="apple-converted-space"/>
          <w:sz w:val="26"/>
          <w:szCs w:val="26"/>
        </w:rPr>
        <w:t xml:space="preserve">tưởng của Đảng Cộng sản và nhân dân ta; đi lên chủ nghĩa xã hội là lựa chọn đúng đắn, sáng suốt của Đảng, Chủ tịch Hồ Chí Minh và nhân dân ta; nêu bật thành tựu to lớn, có ý nghĩa lịch sử trên con đường đi lên chủ nghĩa xã hội của Việt Nam, nhất là sau </w:t>
      </w:r>
      <w:r w:rsidR="00E57FF0" w:rsidRPr="00D86268">
        <w:rPr>
          <w:rStyle w:val="apple-converted-space"/>
          <w:sz w:val="26"/>
          <w:szCs w:val="26"/>
        </w:rPr>
        <w:t>gần 40</w:t>
      </w:r>
      <w:r w:rsidR="00D1520B" w:rsidRPr="00D86268">
        <w:rPr>
          <w:rStyle w:val="apple-converted-space"/>
          <w:sz w:val="26"/>
          <w:szCs w:val="26"/>
        </w:rPr>
        <w:t xml:space="preserve"> năm thực hiện công cuộc đổi mới đất nước.</w:t>
      </w:r>
    </w:p>
    <w:p w:rsidR="00D1520B" w:rsidRPr="00D86268" w:rsidRDefault="00D1520B" w:rsidP="006947C7">
      <w:pPr>
        <w:pStyle w:val="NormalWeb"/>
        <w:shd w:val="clear" w:color="auto" w:fill="FFFFFF"/>
        <w:spacing w:beforeAutospacing="0" w:afterAutospacing="0" w:line="320" w:lineRule="atLeast"/>
        <w:jc w:val="both"/>
        <w:rPr>
          <w:rStyle w:val="apple-converted-space"/>
          <w:sz w:val="26"/>
          <w:szCs w:val="26"/>
        </w:rPr>
      </w:pPr>
      <w:r w:rsidRPr="00D86268">
        <w:rPr>
          <w:rStyle w:val="apple-converted-space"/>
          <w:sz w:val="26"/>
          <w:szCs w:val="26"/>
        </w:rPr>
        <w:tab/>
        <w:t xml:space="preserve">- Những kết quả và bài học kinh nghiệm trong công tác xây dựng, chỉnh đốn Đảng </w:t>
      </w:r>
      <w:r w:rsidR="00E57FF0" w:rsidRPr="00D86268">
        <w:rPr>
          <w:rStyle w:val="apple-converted-space"/>
          <w:sz w:val="26"/>
          <w:szCs w:val="26"/>
        </w:rPr>
        <w:t>và hệ thống chính trị từ đầu nhiệm kỳ Đại hội XIII của Đảng đến nay, đặc biệt là: những chuyển biến tích cực trong đổi mới phương thức lãnh đ</w:t>
      </w:r>
      <w:r w:rsidR="00A14909" w:rsidRPr="00D86268">
        <w:rPr>
          <w:rStyle w:val="apple-converted-space"/>
          <w:sz w:val="26"/>
          <w:szCs w:val="26"/>
        </w:rPr>
        <w:t xml:space="preserve">ạo, nâng cao năng lực lãnh đạo </w:t>
      </w:r>
      <w:r w:rsidR="00E57FF0" w:rsidRPr="00D86268">
        <w:rPr>
          <w:rStyle w:val="apple-converted-space"/>
          <w:sz w:val="26"/>
          <w:szCs w:val="26"/>
        </w:rPr>
        <w:t>của Đảng; kết quả xây dựng Đảng về chính trị, tư tưởng chính trị và đạo đức, lối sống, “tự chuyển hóa”</w:t>
      </w:r>
      <w:r w:rsidR="00FD1180" w:rsidRPr="00D86268">
        <w:rPr>
          <w:rStyle w:val="apple-converted-space"/>
          <w:sz w:val="26"/>
          <w:szCs w:val="26"/>
        </w:rPr>
        <w:t>; nâng cao văn hóa chính trị, đề cao trách nhiệm nêu gương của cán bộ lãnh đạo, quản lý, người đứng đầu và cán bộ, đảng viên; đổi mới, hoàn thiện tổ chức, bộ máy và nâng cao hiệu lực, hiệu quả hoạt động của hệ thống chính trị; xây dựng đội ngũ cán bộ công đoàn các cấp đủ phẩm chất, năng lực và uy tín, ngang tầm nhiệm vụ</w:t>
      </w:r>
      <w:r w:rsidR="005D2EFE" w:rsidRPr="00D86268">
        <w:rPr>
          <w:rStyle w:val="apple-converted-space"/>
          <w:sz w:val="26"/>
          <w:szCs w:val="26"/>
        </w:rPr>
        <w:t>;</w:t>
      </w:r>
      <w:r w:rsidR="00E767B5" w:rsidRPr="00D86268">
        <w:rPr>
          <w:rStyle w:val="apple-converted-space"/>
          <w:sz w:val="26"/>
          <w:szCs w:val="26"/>
        </w:rPr>
        <w:t xml:space="preserve"> xây dựng Đảng và hệ thống chính trị ngày càng trong sạch, vững mạnh.</w:t>
      </w:r>
    </w:p>
    <w:p w:rsidR="00433412" w:rsidRPr="00D86268" w:rsidRDefault="003171F6" w:rsidP="006947C7">
      <w:pPr>
        <w:pStyle w:val="NormalWeb"/>
        <w:shd w:val="clear" w:color="auto" w:fill="FFFFFF"/>
        <w:spacing w:beforeAutospacing="0" w:afterAutospacing="0" w:line="320" w:lineRule="atLeast"/>
        <w:jc w:val="both"/>
        <w:rPr>
          <w:rStyle w:val="apple-converted-space"/>
          <w:sz w:val="26"/>
          <w:szCs w:val="26"/>
        </w:rPr>
      </w:pPr>
      <w:r w:rsidRPr="00D86268">
        <w:rPr>
          <w:rStyle w:val="apple-converted-space"/>
          <w:sz w:val="26"/>
          <w:szCs w:val="26"/>
        </w:rPr>
        <w:tab/>
        <w:t>- Kết quả</w:t>
      </w:r>
      <w:r w:rsidR="00433412" w:rsidRPr="00D86268">
        <w:rPr>
          <w:rStyle w:val="apple-converted-space"/>
          <w:sz w:val="26"/>
          <w:szCs w:val="26"/>
        </w:rPr>
        <w:t xml:space="preserve"> cụ thể hóa, thể chế hóa các nội dung trong các nghị quyết, chỉ thị, kết luận, quy định của Đảng, nhất là những vấn đề về kiểm soát quyền lực, chống chạy chức, chạy quyền; xây dựng đội ngũ công đoàn các cấp; khuyến khích, bảo vệ cán bộ dám nghĩ, dám nói, dám làm, dám chịu trách nhiệm, dám đổi mới sáng tạo, dám đương đầu với khó khăn, thách thức và quyết liệt trong hành động vì lợi ích chung; phòng, chống tham nhũng, tiêu cực gắn với việc đẩy mạnh xây dựng</w:t>
      </w:r>
      <w:r w:rsidR="00441850" w:rsidRPr="00D86268">
        <w:rPr>
          <w:rStyle w:val="apple-converted-space"/>
          <w:sz w:val="26"/>
          <w:szCs w:val="26"/>
        </w:rPr>
        <w:t>, hoàn thiện luật pháp, cơ chế, chính sách để mọi cán bộ, đảng viên “không thể, không dám, không muốn tham nhũng”.</w:t>
      </w:r>
    </w:p>
    <w:p w:rsidR="00433412" w:rsidRPr="00D86268" w:rsidRDefault="00441850" w:rsidP="006947C7">
      <w:pPr>
        <w:pStyle w:val="NormalWeb"/>
        <w:shd w:val="clear" w:color="auto" w:fill="FFFFFF"/>
        <w:spacing w:beforeAutospacing="0" w:afterAutospacing="0" w:line="320" w:lineRule="atLeast"/>
        <w:jc w:val="both"/>
        <w:rPr>
          <w:rStyle w:val="apple-converted-space"/>
          <w:sz w:val="26"/>
          <w:szCs w:val="26"/>
        </w:rPr>
      </w:pPr>
      <w:r w:rsidRPr="00D86268">
        <w:rPr>
          <w:rStyle w:val="apple-converted-space"/>
          <w:sz w:val="26"/>
          <w:szCs w:val="26"/>
        </w:rPr>
        <w:tab/>
        <w:t xml:space="preserve">- Khẳng định sự lãnh đạo sáng suốt, </w:t>
      </w:r>
      <w:r w:rsidR="003171F6" w:rsidRPr="00D86268">
        <w:rPr>
          <w:rStyle w:val="apple-converted-space"/>
          <w:sz w:val="26"/>
          <w:szCs w:val="26"/>
        </w:rPr>
        <w:t>kịp thời của Đảng, Nhà nước, sự đồng hành</w:t>
      </w:r>
      <w:r w:rsidR="00B959F2" w:rsidRPr="00D86268">
        <w:rPr>
          <w:rStyle w:val="apple-converted-space"/>
          <w:sz w:val="26"/>
          <w:szCs w:val="26"/>
        </w:rPr>
        <w:t>,</w:t>
      </w:r>
      <w:r w:rsidR="003171F6" w:rsidRPr="00D86268">
        <w:rPr>
          <w:rStyle w:val="apple-converted-space"/>
          <w:sz w:val="26"/>
          <w:szCs w:val="26"/>
        </w:rPr>
        <w:t xml:space="preserve"> giám sát có hiệu quả của Quốc hội; sự chỉ đạo, điều hành quyết liệt, bài bản của Chính phủ, Thủ tướng Chính phủ, sự đoàn kết</w:t>
      </w:r>
      <w:r w:rsidR="004B7850" w:rsidRPr="00D86268">
        <w:rPr>
          <w:rStyle w:val="apple-converted-space"/>
          <w:sz w:val="26"/>
          <w:szCs w:val="26"/>
        </w:rPr>
        <w:t>, phối hợp của các cấp, các ngành, sự vào cuộc của cả hệ thống chính trị và sự nỗ lực phấn đấu của toàn Đảng, toàn dân, toàn quân</w:t>
      </w:r>
      <w:r w:rsidRPr="00D86268">
        <w:rPr>
          <w:rStyle w:val="apple-converted-space"/>
          <w:sz w:val="26"/>
          <w:szCs w:val="26"/>
        </w:rPr>
        <w:t xml:space="preserve"> trong năm 2023; nêu rõ đất nước đã thực hiện thắng lợi, khá toàn diện các mục tiêu, nhiệm vụ: vừa phát triển ổn định, an toàn của hệ thống các tổ chức tín dụng, thị trường tiền tệ, thị trưởng bất động sản, thị trường chứng khoán, trái phiếu doanh nghiệp, vừa tập trung ưu tiên cải thiện môi trường đầu tư</w:t>
      </w:r>
      <w:r w:rsidR="005A339C" w:rsidRPr="00D86268">
        <w:rPr>
          <w:rStyle w:val="apple-converted-space"/>
          <w:sz w:val="26"/>
          <w:szCs w:val="26"/>
        </w:rPr>
        <w:t>, kinh doanh vừa đẩy mạnh chuyển đổi số quốc gia, phát triển kinh tế số, xã hội số, kinh tế xanh, kinh tế tuần hoàn … gắn với tăng cường quản lý tài nguyên, bảo vệ môi trường.</w:t>
      </w:r>
    </w:p>
    <w:p w:rsidR="005A339C" w:rsidRPr="00D86268" w:rsidRDefault="005A339C" w:rsidP="006947C7">
      <w:pPr>
        <w:pStyle w:val="NormalWeb"/>
        <w:shd w:val="clear" w:color="auto" w:fill="FFFFFF"/>
        <w:spacing w:beforeAutospacing="0" w:afterAutospacing="0" w:line="320" w:lineRule="atLeast"/>
        <w:jc w:val="both"/>
        <w:rPr>
          <w:rStyle w:val="apple-converted-space"/>
          <w:sz w:val="26"/>
          <w:szCs w:val="26"/>
        </w:rPr>
      </w:pPr>
      <w:r w:rsidRPr="00D86268">
        <w:rPr>
          <w:rStyle w:val="apple-converted-space"/>
          <w:sz w:val="26"/>
          <w:szCs w:val="26"/>
        </w:rPr>
        <w:tab/>
        <w:t>- Tuyên truyền Chỉ thị số 26-CT/TW ngày 23/11/2023 cảu Ban Bí thư về việc tổ chức Tết Giáp Thìn năm 2024, đặc biệt là về những giá trị văn hóa truyền thống, phong tục, tập quán tốt đẹp của dân tộc Việt Nam mỗi khi Tết đến, Xuân về; ý thức chấp hành pháp luật về an toàn giao thông, phòng chống cháy nổ</w:t>
      </w:r>
      <w:r w:rsidR="003E27D2" w:rsidRPr="00D86268">
        <w:rPr>
          <w:rStyle w:val="apple-converted-space"/>
          <w:sz w:val="26"/>
          <w:szCs w:val="26"/>
        </w:rPr>
        <w:t>…</w:t>
      </w:r>
    </w:p>
    <w:p w:rsidR="003E27D2" w:rsidRPr="00D86268" w:rsidRDefault="003E27D2" w:rsidP="006947C7">
      <w:pPr>
        <w:pStyle w:val="NormalWeb"/>
        <w:shd w:val="clear" w:color="auto" w:fill="FFFFFF"/>
        <w:spacing w:beforeAutospacing="0" w:afterAutospacing="0" w:line="320" w:lineRule="atLeast"/>
        <w:jc w:val="both"/>
        <w:rPr>
          <w:rStyle w:val="apple-converted-space"/>
          <w:sz w:val="26"/>
          <w:szCs w:val="26"/>
        </w:rPr>
      </w:pPr>
      <w:r w:rsidRPr="00D86268">
        <w:rPr>
          <w:rStyle w:val="apple-converted-space"/>
          <w:sz w:val="26"/>
          <w:szCs w:val="26"/>
        </w:rPr>
        <w:tab/>
        <w:t>- Các hoạt động chào mừng 94 năm Ngày thành lập Đảng Cộng sản Việt Nam, mừng xuân Giáp Thìn; các hoạt động “đền ơn đáp nghĩa”, thăm hỏi, động viên các bậc lão thành cách mạng, gia đình chính sách, người có công với đất nước…</w:t>
      </w:r>
    </w:p>
    <w:p w:rsidR="004B7850" w:rsidRPr="00D86268" w:rsidRDefault="004B7850" w:rsidP="006947C7">
      <w:pPr>
        <w:pStyle w:val="NormalWeb"/>
        <w:shd w:val="clear" w:color="auto" w:fill="FFFFFF"/>
        <w:spacing w:beforeAutospacing="0" w:afterAutospacing="0" w:line="320" w:lineRule="atLeast"/>
        <w:jc w:val="both"/>
        <w:rPr>
          <w:rStyle w:val="apple-converted-space"/>
          <w:sz w:val="26"/>
          <w:szCs w:val="26"/>
        </w:rPr>
      </w:pPr>
      <w:r w:rsidRPr="00D86268">
        <w:rPr>
          <w:rStyle w:val="apple-converted-space"/>
          <w:sz w:val="26"/>
          <w:szCs w:val="26"/>
        </w:rPr>
        <w:tab/>
        <w:t xml:space="preserve">- Tăng cường bảo vệ nền tảng tư tưởng của Đảng, đấu tranh, phản bác thông tin, quan điểm sai trái, thù địch, chống phá Đảng, Nhà nước và tổ chức </w:t>
      </w:r>
      <w:r w:rsidRPr="00D86268">
        <w:rPr>
          <w:rStyle w:val="apple-converted-space"/>
          <w:spacing w:val="-4"/>
          <w:sz w:val="26"/>
          <w:szCs w:val="26"/>
        </w:rPr>
        <w:t>Công đoàn</w:t>
      </w:r>
      <w:r w:rsidR="007A5284" w:rsidRPr="00D86268">
        <w:rPr>
          <w:rStyle w:val="apple-converted-space"/>
          <w:spacing w:val="-4"/>
          <w:sz w:val="26"/>
          <w:szCs w:val="26"/>
        </w:rPr>
        <w:t xml:space="preserve"> Việt Nam, chia rẽ giai cấp công nhân và khối đại đoàn kết toàn dân tộc.</w:t>
      </w:r>
    </w:p>
    <w:p w:rsidR="009F3F27" w:rsidRPr="00D86268" w:rsidRDefault="00A50681" w:rsidP="006947C7">
      <w:pPr>
        <w:pStyle w:val="NormalWeb"/>
        <w:shd w:val="clear" w:color="auto" w:fill="FFFFFF"/>
        <w:spacing w:beforeAutospacing="0" w:afterAutospacing="0" w:line="320" w:lineRule="atLeast"/>
        <w:jc w:val="both"/>
        <w:rPr>
          <w:b/>
          <w:i/>
          <w:sz w:val="26"/>
          <w:szCs w:val="26"/>
        </w:rPr>
      </w:pPr>
      <w:r w:rsidRPr="00D86268">
        <w:rPr>
          <w:rStyle w:val="apple-converted-space"/>
          <w:sz w:val="26"/>
          <w:szCs w:val="26"/>
        </w:rPr>
        <w:lastRenderedPageBreak/>
        <w:tab/>
      </w:r>
      <w:r w:rsidR="00330509" w:rsidRPr="00D86268">
        <w:rPr>
          <w:rStyle w:val="Strong"/>
          <w:i/>
          <w:iCs/>
          <w:sz w:val="26"/>
          <w:szCs w:val="26"/>
        </w:rPr>
        <w:t>1.2.</w:t>
      </w:r>
      <w:r w:rsidR="00330509" w:rsidRPr="00D86268">
        <w:rPr>
          <w:rStyle w:val="Strong"/>
          <w:iCs/>
          <w:sz w:val="26"/>
          <w:szCs w:val="26"/>
        </w:rPr>
        <w:t xml:space="preserve"> </w:t>
      </w:r>
      <w:r w:rsidR="009F3F27" w:rsidRPr="00D86268">
        <w:rPr>
          <w:rStyle w:val="Strong"/>
          <w:b w:val="0"/>
          <w:i/>
          <w:iCs/>
          <w:sz w:val="26"/>
          <w:szCs w:val="26"/>
        </w:rPr>
        <w:t>Giỗ Tổ Hùng Vương (mùng 10 tháng 3 âm lịch)</w:t>
      </w:r>
    </w:p>
    <w:p w:rsidR="009F3F27" w:rsidRPr="00D86268" w:rsidRDefault="009F3F27" w:rsidP="006947C7">
      <w:pPr>
        <w:pStyle w:val="NormalWeb"/>
        <w:shd w:val="clear" w:color="auto" w:fill="FFFFFF"/>
        <w:spacing w:beforeAutospacing="0" w:afterAutospacing="0" w:line="320" w:lineRule="atLeast"/>
        <w:jc w:val="both"/>
        <w:rPr>
          <w:sz w:val="26"/>
          <w:szCs w:val="26"/>
        </w:rPr>
      </w:pPr>
      <w:r w:rsidRPr="00D86268">
        <w:rPr>
          <w:rStyle w:val="Strong"/>
          <w:i/>
          <w:iCs/>
          <w:sz w:val="26"/>
          <w:szCs w:val="26"/>
        </w:rPr>
        <w:t>          </w:t>
      </w:r>
      <w:r w:rsidRPr="00D86268">
        <w:rPr>
          <w:spacing w:val="-4"/>
          <w:sz w:val="26"/>
          <w:szCs w:val="26"/>
          <w:shd w:val="clear" w:color="auto" w:fill="FFFFFF"/>
        </w:rPr>
        <w:t xml:space="preserve">- </w:t>
      </w:r>
      <w:r w:rsidR="00425A46" w:rsidRPr="00D86268">
        <w:rPr>
          <w:spacing w:val="-4"/>
          <w:sz w:val="26"/>
          <w:szCs w:val="26"/>
          <w:shd w:val="clear" w:color="auto" w:fill="FFFFFF"/>
        </w:rPr>
        <w:t xml:space="preserve">Tuyên truyền về ý nghĩa của Giỗ Tổ Hùng Vương </w:t>
      </w:r>
      <w:r w:rsidR="00F043AD" w:rsidRPr="00D86268">
        <w:rPr>
          <w:spacing w:val="-4"/>
          <w:sz w:val="26"/>
          <w:szCs w:val="26"/>
          <w:shd w:val="clear" w:color="auto" w:fill="FFFFFF"/>
        </w:rPr>
        <w:t>-</w:t>
      </w:r>
      <w:r w:rsidR="00425A46" w:rsidRPr="00D86268">
        <w:rPr>
          <w:spacing w:val="-4"/>
          <w:sz w:val="26"/>
          <w:szCs w:val="26"/>
          <w:shd w:val="clear" w:color="auto" w:fill="FFFFFF"/>
        </w:rPr>
        <w:t xml:space="preserve"> Lễ hội Đền Hùng để giáo dục các thế hệ người Việt Nam, nhất là các thế hệ trẻ hướng về cội nguồn;</w:t>
      </w:r>
      <w:r w:rsidR="00025028" w:rsidRPr="00D86268">
        <w:rPr>
          <w:spacing w:val="-4"/>
          <w:sz w:val="26"/>
          <w:szCs w:val="26"/>
          <w:shd w:val="clear" w:color="auto" w:fill="FFFFFF"/>
        </w:rPr>
        <w:t xml:space="preserve"> t</w:t>
      </w:r>
      <w:r w:rsidRPr="00D86268">
        <w:rPr>
          <w:spacing w:val="-4"/>
          <w:sz w:val="26"/>
          <w:szCs w:val="26"/>
          <w:shd w:val="clear" w:color="auto" w:fill="FFFFFF"/>
        </w:rPr>
        <w:t>ôn vinh, tri ân công lao, đóng góp của các Vua Hùng và các bậc tiền nhân trong lịch sử dựng nước và giữ nước hàng nghìn năm của dân tộc</w:t>
      </w:r>
      <w:r w:rsidRPr="00D86268">
        <w:rPr>
          <w:spacing w:val="-4"/>
          <w:sz w:val="26"/>
          <w:szCs w:val="26"/>
        </w:rPr>
        <w:t>.</w:t>
      </w:r>
    </w:p>
    <w:p w:rsidR="009F3F27" w:rsidRPr="00D86268" w:rsidRDefault="009F3F27" w:rsidP="006947C7">
      <w:pPr>
        <w:pStyle w:val="NormalWeb"/>
        <w:shd w:val="clear" w:color="auto" w:fill="FFFFFF"/>
        <w:spacing w:beforeAutospacing="0" w:afterAutospacing="0" w:line="320" w:lineRule="atLeast"/>
        <w:jc w:val="both"/>
        <w:rPr>
          <w:sz w:val="26"/>
          <w:szCs w:val="26"/>
        </w:rPr>
      </w:pPr>
      <w:r w:rsidRPr="00D86268">
        <w:rPr>
          <w:sz w:val="26"/>
          <w:szCs w:val="26"/>
        </w:rPr>
        <w:t xml:space="preserve">          - Tuyên truyền, giới thiệu về truyền thống lịch sử, văn hóa, những phong tục, tập quán tốt đẹp của đất nước và con người Việt Nam; cổ vũ </w:t>
      </w:r>
      <w:r w:rsidR="000F1528" w:rsidRPr="00D86268">
        <w:rPr>
          <w:sz w:val="26"/>
          <w:szCs w:val="26"/>
        </w:rPr>
        <w:t>đoàn viên, CNVCLĐ</w:t>
      </w:r>
      <w:r w:rsidRPr="00D86268">
        <w:rPr>
          <w:sz w:val="26"/>
          <w:szCs w:val="26"/>
        </w:rPr>
        <w:t xml:space="preserve"> hướng về cội nguồn dân tộc, chung sức, đồng lòng xây dựng quê hương, đất nước ngày càng giàu đẹp, dân chủ, văn minh.</w:t>
      </w:r>
      <w:r w:rsidR="00852210" w:rsidRPr="00D86268">
        <w:rPr>
          <w:sz w:val="26"/>
          <w:szCs w:val="26"/>
        </w:rPr>
        <w:t xml:space="preserve"> Phát huy truyền thống văn hóa, con người Việt Nam </w:t>
      </w:r>
      <w:r w:rsidR="003E27D2" w:rsidRPr="00D86268">
        <w:rPr>
          <w:sz w:val="26"/>
          <w:szCs w:val="26"/>
        </w:rPr>
        <w:t xml:space="preserve">sau gần 40 năm </w:t>
      </w:r>
      <w:r w:rsidR="00852210" w:rsidRPr="00D86268">
        <w:rPr>
          <w:sz w:val="26"/>
          <w:szCs w:val="26"/>
        </w:rPr>
        <w:t>thực hiện công cuộc đổi mới đất nước, gắn với tuyên truyền những nội dung cốt lõi trong Nghị quyết Đại hội XIII của Đảng về xây dựng, phát triển</w:t>
      </w:r>
      <w:r w:rsidR="002037DB" w:rsidRPr="00D86268">
        <w:rPr>
          <w:sz w:val="26"/>
          <w:szCs w:val="26"/>
        </w:rPr>
        <w:t xml:space="preserve"> văn hóa và con người Việt Nam và Kết luận của Tổng Bí thư Nguyễn Phú Trọng tại Hội nghị Văn hóa toàn quốc năm 2021; đẩy</w:t>
      </w:r>
      <w:r w:rsidR="00852210" w:rsidRPr="00D86268">
        <w:rPr>
          <w:sz w:val="26"/>
          <w:szCs w:val="26"/>
        </w:rPr>
        <w:t xml:space="preserve"> mạnh tuyên truyền, xây dựng các hệ giá trị quốc gia; hệ giá trị văn hóa, hệ giá trị</w:t>
      </w:r>
      <w:r w:rsidR="008B4DB8" w:rsidRPr="00D86268">
        <w:rPr>
          <w:sz w:val="26"/>
          <w:szCs w:val="26"/>
        </w:rPr>
        <w:t xml:space="preserve"> gia đình và chuẩn mực con người Việt Nam trong thời kỳ mới</w:t>
      </w:r>
      <w:r w:rsidR="00334E4D" w:rsidRPr="00D86268">
        <w:rPr>
          <w:sz w:val="26"/>
          <w:szCs w:val="26"/>
        </w:rPr>
        <w:t>.</w:t>
      </w:r>
    </w:p>
    <w:p w:rsidR="009F3F27" w:rsidRPr="00D86268" w:rsidRDefault="009F3F27" w:rsidP="006947C7">
      <w:pPr>
        <w:pStyle w:val="NormalWeb"/>
        <w:shd w:val="clear" w:color="auto" w:fill="FFFFFF"/>
        <w:spacing w:beforeAutospacing="0" w:afterAutospacing="0" w:line="320" w:lineRule="atLeast"/>
        <w:jc w:val="both"/>
        <w:rPr>
          <w:sz w:val="26"/>
          <w:szCs w:val="26"/>
        </w:rPr>
      </w:pPr>
      <w:r w:rsidRPr="00D86268">
        <w:rPr>
          <w:sz w:val="26"/>
          <w:szCs w:val="26"/>
        </w:rPr>
        <w:t xml:space="preserve">          - Tuyên truyền, phổ biến chủ trương, đường lối của Đảng, chính sách, pháp luật của Nhà nước về đại đoàn kết toàn dân tộc; vận động </w:t>
      </w:r>
      <w:r w:rsidR="000F1528" w:rsidRPr="00D86268">
        <w:rPr>
          <w:sz w:val="26"/>
          <w:szCs w:val="26"/>
        </w:rPr>
        <w:t>đoàn viên, CNVCLĐ</w:t>
      </w:r>
      <w:r w:rsidRPr="00D86268">
        <w:rPr>
          <w:sz w:val="26"/>
          <w:szCs w:val="26"/>
        </w:rPr>
        <w:t xml:space="preserve"> phát huy sức mạnh đại đoàn kết toàn dân tộc vào thực hiện thắng lợi sự nghiệp đổi mới đất nước và hội nhập quốc tế.</w:t>
      </w:r>
    </w:p>
    <w:p w:rsidR="00F4694C" w:rsidRPr="00D86268" w:rsidRDefault="009F3F27" w:rsidP="006947C7">
      <w:pPr>
        <w:pStyle w:val="NormalWeb"/>
        <w:shd w:val="clear" w:color="auto" w:fill="FFFFFF"/>
        <w:spacing w:beforeAutospacing="0" w:afterAutospacing="0" w:line="320" w:lineRule="atLeast"/>
        <w:jc w:val="both"/>
        <w:rPr>
          <w:sz w:val="26"/>
          <w:szCs w:val="26"/>
        </w:rPr>
      </w:pPr>
      <w:r w:rsidRPr="00D86268">
        <w:rPr>
          <w:b/>
          <w:sz w:val="26"/>
          <w:szCs w:val="26"/>
        </w:rPr>
        <w:t>          </w:t>
      </w:r>
      <w:r w:rsidR="00C91F41" w:rsidRPr="00D86268">
        <w:rPr>
          <w:b/>
          <w:i/>
          <w:sz w:val="26"/>
          <w:szCs w:val="26"/>
        </w:rPr>
        <w:t>1.</w:t>
      </w:r>
      <w:r w:rsidR="00281F85" w:rsidRPr="00D86268">
        <w:rPr>
          <w:b/>
          <w:i/>
          <w:sz w:val="26"/>
          <w:szCs w:val="26"/>
        </w:rPr>
        <w:t>3</w:t>
      </w:r>
      <w:r w:rsidRPr="00D86268">
        <w:rPr>
          <w:rStyle w:val="Emphasis"/>
          <w:b/>
          <w:bCs/>
          <w:i w:val="0"/>
          <w:sz w:val="26"/>
          <w:szCs w:val="26"/>
        </w:rPr>
        <w:t>.</w:t>
      </w:r>
      <w:r w:rsidRPr="00D86268">
        <w:rPr>
          <w:rStyle w:val="Strong"/>
          <w:b w:val="0"/>
          <w:i/>
          <w:sz w:val="26"/>
          <w:szCs w:val="26"/>
        </w:rPr>
        <w:t> </w:t>
      </w:r>
      <w:r w:rsidR="00F4694C" w:rsidRPr="00D86268">
        <w:rPr>
          <w:rStyle w:val="Emphasis"/>
          <w:bCs/>
          <w:sz w:val="26"/>
          <w:szCs w:val="26"/>
        </w:rPr>
        <w:t>Kỷ niệm 49 năm Ngày giải phóng miền Nam, thống nhất đất nước (30/4/1975 - 30/4/2024)</w:t>
      </w:r>
    </w:p>
    <w:p w:rsidR="00F4694C" w:rsidRPr="00D86268" w:rsidRDefault="00F4694C"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xml:space="preserve">- </w:t>
      </w:r>
      <w:r w:rsidR="00016F0E" w:rsidRPr="00D86268">
        <w:rPr>
          <w:sz w:val="26"/>
          <w:szCs w:val="26"/>
        </w:rPr>
        <w:t>Tuyên truyền về g</w:t>
      </w:r>
      <w:r w:rsidRPr="00D86268">
        <w:rPr>
          <w:sz w:val="26"/>
          <w:szCs w:val="26"/>
        </w:rPr>
        <w:t>iá trị và ý nghĩa lịch sử, tầm vóc thời đại của cuộc kháng chiến chống Mỹ cứu nước; khẳng định sự lãnh đạo đúng đắn, sáng suốt của Đảng và Chủ tịch Hồ Chí Minh là nhân tố quyết định làm nên thắng lợi vĩ đại của dân tộc, giải phóng miền Nam, thống nhất đất nước, đưa cả nước đi lên chủ nghĩa xã hội.</w:t>
      </w:r>
    </w:p>
    <w:p w:rsidR="00F4694C" w:rsidRPr="00D86268" w:rsidRDefault="00F4694C"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Sức mạnh đại đoàn kết toàn dân tộc, tinh thần anh dũng, mưu trí, sáng tạo, quả cảm, vượt mọi gian khổ, hy sinh của quân và dân ta làm nên những chiến công vang dội; vai trò của hậu phương lớn miền Bắc với tiền tuyến lớn miền Nam; sự giúp đỡ to lớn của bạn bè quốc tế, của Nhân dân lao động và lực lượng tiến bộ, yêu chuộng hòa bình trên thế giới đối với sự nghiệp đấu tranh giải phóng dân tộc, thống nhất Tổ quốc cũng như trong công cuộc đổi mới đất nước và hội nhập quốc tế.</w:t>
      </w:r>
    </w:p>
    <w:p w:rsidR="00F4694C" w:rsidRPr="00D86268" w:rsidRDefault="00F4694C"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Nét độc đáo, đặc sắc nhất của nghệ thuật quân sự Việt Nam trong cuộc Tổng tiến công và nổi dậy Xuân 1975, đỉnh cao là Chiến dịch Hồ Chí Minh, giải phóng miền Nam, thống nhất đất nước; những bài học kinh nghiệm quý báu về tập hợp lực lượng, phát huy sức mạnh của ý chí thống nhất đất nước và khát vọng hòa bình, độc lập dân tộc vào sự nghiệp xây dựng, phát triển và bảo vệ vững chắc Tổ quốc Việt Nam xã hội chủ nghĩa.</w:t>
      </w:r>
    </w:p>
    <w:p w:rsidR="00F4694C" w:rsidRPr="00D86268" w:rsidRDefault="00F4694C"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xml:space="preserve">- Tôn vinh và tri ân các anh hùng, liệt sĩ, mẹ Việt Nam anh hùng, thương binh, bệnh binh, đồng bào, chiến sĩ đã hy sinh tính mạng, cống hiến sức lực, trí tuệ và của cải làm nên Đại thắng mùa Xuân năm 1975; chủ trương, đường lối của Đảng, chính sách, pháp luật của Nhà nước và sự quan tâm của các cấp, các ngành, các địa phương, </w:t>
      </w:r>
      <w:r w:rsidRPr="00D86268">
        <w:rPr>
          <w:sz w:val="26"/>
          <w:szCs w:val="26"/>
        </w:rPr>
        <w:lastRenderedPageBreak/>
        <w:t>sự giúp đỡ của doanh nghiệp, tổ chức xã hội với phong trào “Đền ơn đáp nghĩa”, chăm lo cho các gia đình chính sách, người có công với nước.</w:t>
      </w:r>
    </w:p>
    <w:p w:rsidR="00F4694C" w:rsidRPr="00D86268" w:rsidRDefault="00F4694C"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Đấu tranh, phản bác thông tin, quan điểm sai trái, thù địch, xuyên tạc lịch sử, chống phá Đảng, Nhà nước, chia rẽ khối đại đoàn kết toàn dân tộc.</w:t>
      </w:r>
    </w:p>
    <w:p w:rsidR="00F4694C" w:rsidRPr="00D86268" w:rsidRDefault="00F4694C" w:rsidP="006947C7">
      <w:pPr>
        <w:spacing w:before="100" w:after="100" w:line="320" w:lineRule="atLeast"/>
        <w:ind w:firstLine="720"/>
        <w:jc w:val="both"/>
        <w:rPr>
          <w:rFonts w:eastAsia="Calibri"/>
          <w:i/>
          <w:sz w:val="26"/>
          <w:szCs w:val="26"/>
        </w:rPr>
      </w:pPr>
      <w:r w:rsidRPr="00D86268">
        <w:rPr>
          <w:rFonts w:eastAsia="Calibri"/>
          <w:b/>
          <w:i/>
          <w:sz w:val="26"/>
          <w:szCs w:val="26"/>
        </w:rPr>
        <w:t>1.4.</w:t>
      </w:r>
      <w:r w:rsidRPr="00D86268">
        <w:rPr>
          <w:rFonts w:eastAsia="Calibri"/>
          <w:i/>
          <w:sz w:val="26"/>
          <w:szCs w:val="26"/>
        </w:rPr>
        <w:t xml:space="preserve"> Tuyên truyền kỷ niệm 138 năm Ngày Quốc tế Lao động (01/5/1886 - 01/5/2024) gắn với Tháng Công nhân và Tháng hành động về An toàn, vệ sinh lao động năm 2024</w:t>
      </w:r>
    </w:p>
    <w:p w:rsidR="00F4694C" w:rsidRPr="00D86268" w:rsidRDefault="00F4694C" w:rsidP="006947C7">
      <w:pPr>
        <w:spacing w:before="100" w:after="100" w:line="320" w:lineRule="atLeast"/>
        <w:ind w:firstLine="720"/>
        <w:jc w:val="both"/>
        <w:rPr>
          <w:sz w:val="26"/>
          <w:szCs w:val="26"/>
        </w:rPr>
      </w:pPr>
      <w:r w:rsidRPr="00D86268">
        <w:rPr>
          <w:sz w:val="26"/>
          <w:szCs w:val="26"/>
        </w:rPr>
        <w:t>- Tuyên truyền về truyền thống, tinh thần bất diệt của Ngày Quốc tế Lao động 1/5; truyền thống vẻ vang của giai cấp công nhân và tổ chức Công đoàn Việt Nam; về niềm tự hào của người công nhân, xã hội trân trọng, tôn vinh công nhân; kết quả 15 năm thực hiện Nghị quyết số 20-NQ/TW, ngày 28/01/2008 của Ban Chấp hành Trung ương Đảng khóa X về “Tiếp tục xây dựng giai cấp công nhân Việt Nam thời kỳ đẩy mạnh công nghiệp hóa, hiện đại hóa đất nước”; về chủ trương về xây dựng giai cấp công nhân, tổ chức Công đoàn Việt Nam theo tinh thần Nghị quyết Đại hội XIII của Đảng và Nghị quyết số 02-NQ/TW của Bộ Chính trị và Nghị quyết Đại hội XIII Công đoàn Việt Nam.</w:t>
      </w:r>
    </w:p>
    <w:p w:rsidR="00F4694C" w:rsidRPr="00D86268" w:rsidRDefault="00F4694C" w:rsidP="006947C7">
      <w:pPr>
        <w:spacing w:before="100" w:after="100" w:line="320" w:lineRule="atLeast"/>
        <w:ind w:firstLine="720"/>
        <w:jc w:val="both"/>
        <w:rPr>
          <w:sz w:val="26"/>
          <w:szCs w:val="26"/>
        </w:rPr>
      </w:pPr>
      <w:r w:rsidRPr="00D86268">
        <w:rPr>
          <w:rFonts w:eastAsia="Calibri"/>
          <w:sz w:val="26"/>
          <w:szCs w:val="26"/>
        </w:rPr>
        <w:t xml:space="preserve">- Tuyên truyền về ý nghĩa của Ngày Quốc tế Lao động (1/5) gắn </w:t>
      </w:r>
      <w:r w:rsidRPr="00D86268">
        <w:rPr>
          <w:sz w:val="26"/>
          <w:szCs w:val="26"/>
        </w:rPr>
        <w:t>các hoạt động của Tháng Công nhân, Tháng hành động về An toàn, vệ sinh lao động năm 2024; gương người tốt, việc tốt, mô hình hay, cách làm hiệu quả trong cá</w:t>
      </w:r>
      <w:r w:rsidR="00016F0E" w:rsidRPr="00D86268">
        <w:rPr>
          <w:sz w:val="26"/>
          <w:szCs w:val="26"/>
        </w:rPr>
        <w:t>n bộ, đoàn viên, người lao động trong hệ thống Công đoàn NHVN.</w:t>
      </w:r>
    </w:p>
    <w:p w:rsidR="00F4694C" w:rsidRPr="00D86268" w:rsidRDefault="00F4694C" w:rsidP="006947C7">
      <w:pPr>
        <w:spacing w:before="100" w:after="100" w:line="320" w:lineRule="atLeast"/>
        <w:ind w:firstLine="720"/>
        <w:jc w:val="both"/>
        <w:rPr>
          <w:iCs/>
          <w:sz w:val="26"/>
          <w:szCs w:val="26"/>
        </w:rPr>
      </w:pPr>
      <w:r w:rsidRPr="00D86268">
        <w:rPr>
          <w:sz w:val="26"/>
          <w:szCs w:val="26"/>
        </w:rPr>
        <w:t xml:space="preserve">- Tuyên truyền sâu rộng, có hiệu quả các hoạt động trọng tâm Tháng Công nhân như: Chương trình “Đưa nghị quyết Đại hội vào cuộc sống”; “Đối thoại tháng 5”; “Tiếp xúc chuyên đề với cử tri công nhân”; </w:t>
      </w:r>
      <w:r w:rsidRPr="00D86268">
        <w:rPr>
          <w:iCs/>
          <w:sz w:val="26"/>
          <w:szCs w:val="26"/>
        </w:rPr>
        <w:t>diễn đàn “Công nhân vì doanh nghiệp, doanh nghiệp vì công nhân”, các hoạt động</w:t>
      </w:r>
      <w:r w:rsidRPr="00D86268">
        <w:rPr>
          <w:sz w:val="26"/>
          <w:szCs w:val="26"/>
        </w:rPr>
        <w:t xml:space="preserve"> “Cảm ơn người lao động”…</w:t>
      </w:r>
      <w:r w:rsidRPr="00D86268">
        <w:rPr>
          <w:iCs/>
          <w:sz w:val="26"/>
          <w:szCs w:val="26"/>
        </w:rPr>
        <w:t xml:space="preserve"> Tổng Liên đoàn Lao động Việt Nam triển khai Chương trình “Nghìn suất quà tặng đoàn viên, người lao động tỉnh Điện Biên và Lai Châu nhân dịp kỷ niệm 70 năm Chiến thắng Điện Biên Phủ (7/5/1954-7/5/2024)”.</w:t>
      </w:r>
    </w:p>
    <w:p w:rsidR="00F4694C" w:rsidRPr="00D86268" w:rsidRDefault="00F4694C" w:rsidP="006947C7">
      <w:pPr>
        <w:spacing w:before="100" w:after="100" w:line="320" w:lineRule="atLeast"/>
        <w:ind w:firstLine="720"/>
        <w:jc w:val="both"/>
        <w:rPr>
          <w:iCs/>
          <w:sz w:val="26"/>
          <w:szCs w:val="26"/>
        </w:rPr>
      </w:pPr>
      <w:r w:rsidRPr="00D86268">
        <w:rPr>
          <w:iCs/>
          <w:sz w:val="26"/>
          <w:szCs w:val="26"/>
        </w:rPr>
        <w:t xml:space="preserve">- Tuyên truyền về các hoạt động “Tháng cao điểm phát triển đoàn viên, thành lập công đoàn cơ sở”, </w:t>
      </w:r>
      <w:r w:rsidRPr="00D86268">
        <w:rPr>
          <w:rFonts w:eastAsia="Calibri"/>
          <w:sz w:val="26"/>
          <w:szCs w:val="26"/>
          <w:lang w:val="nl-NL"/>
        </w:rPr>
        <w:t>tổ chức kết nạp “Đợt đoàn viên tháng 5”; r</w:t>
      </w:r>
      <w:r w:rsidRPr="00D86268">
        <w:rPr>
          <w:iCs/>
          <w:sz w:val="26"/>
          <w:szCs w:val="26"/>
        </w:rPr>
        <w:t>à soát giới thiệu đoàn viên ưu tú để cấp ủy Đảng bồi dưỡng, xem xét kết nạp vào Đảng Cộng sản Việt Nam.</w:t>
      </w:r>
    </w:p>
    <w:p w:rsidR="00F4694C" w:rsidRPr="00D86268" w:rsidRDefault="00F4694C" w:rsidP="006947C7">
      <w:pPr>
        <w:spacing w:before="100" w:after="100" w:line="320" w:lineRule="atLeast"/>
        <w:ind w:firstLine="720"/>
        <w:jc w:val="both"/>
        <w:rPr>
          <w:sz w:val="26"/>
          <w:szCs w:val="26"/>
        </w:rPr>
      </w:pPr>
      <w:r w:rsidRPr="00D86268">
        <w:rPr>
          <w:iCs/>
          <w:sz w:val="26"/>
          <w:szCs w:val="26"/>
        </w:rPr>
        <w:t>- Tuyên truyền các hoạt động t</w:t>
      </w:r>
      <w:r w:rsidRPr="00D86268">
        <w:rPr>
          <w:sz w:val="26"/>
          <w:szCs w:val="26"/>
        </w:rPr>
        <w:t>ổ chức tôn vinh đoàn viên, người lao động tiêu biểu có nhiều sáng kiến, sáng tạo, thành tích trong lao động, sản xuất. Tổ chức đợt sinh hoạt chính trị “học tập và làm theo tư tưởng, đạo đức, phong cách Hồ Chí Minh về công nhân, công đoàn’ biểu dương điển hình tiên tiến học tập và làm theo Bác; nhân rộng mô hình “Không gian văn hóa Hồ Chí Minh”. Tổ chức các đoàn lãnh đạo địa phương, ngành và công đoàn tới thăm, tặng quà, chúc mừng công nhân nhân Tháng Công nhân năm 2024.</w:t>
      </w:r>
    </w:p>
    <w:p w:rsidR="00F4694C" w:rsidRPr="00D86268" w:rsidRDefault="00F4694C" w:rsidP="006947C7">
      <w:pPr>
        <w:spacing w:before="100" w:after="100" w:line="320" w:lineRule="atLeast"/>
        <w:ind w:firstLine="720"/>
        <w:jc w:val="both"/>
        <w:rPr>
          <w:iCs/>
          <w:sz w:val="26"/>
          <w:szCs w:val="26"/>
        </w:rPr>
      </w:pPr>
      <w:r w:rsidRPr="00D86268">
        <w:rPr>
          <w:sz w:val="26"/>
          <w:szCs w:val="26"/>
        </w:rPr>
        <w:t>- Tuyên truyền các hoạt động p</w:t>
      </w:r>
      <w:r w:rsidRPr="00D86268">
        <w:rPr>
          <w:iCs/>
          <w:sz w:val="26"/>
          <w:szCs w:val="26"/>
        </w:rPr>
        <w:t>hối hợp tổ chức các chương trình tham quan, du lịch, nghỉ dưỡng sức, khám sức khỏe định kỳ cho công nhân; các “Phiên chợ công nhân”, “Tuần lễ bán hàng giảm giá” với các nhu yếu phẩm thiết yếu phục vụ đoàn viên, người lao động; chương trình “Đám cưới tập thể”…</w:t>
      </w:r>
    </w:p>
    <w:p w:rsidR="00F4694C" w:rsidRPr="00D86268" w:rsidRDefault="00F4694C" w:rsidP="006947C7">
      <w:pPr>
        <w:spacing w:before="100" w:after="100" w:line="320" w:lineRule="atLeast"/>
        <w:ind w:firstLine="720"/>
        <w:jc w:val="both"/>
        <w:rPr>
          <w:rFonts w:eastAsia="Calibri"/>
          <w:sz w:val="26"/>
          <w:szCs w:val="26"/>
        </w:rPr>
      </w:pPr>
      <w:r w:rsidRPr="00D86268">
        <w:rPr>
          <w:rFonts w:eastAsia="Calibri"/>
          <w:sz w:val="26"/>
          <w:szCs w:val="26"/>
        </w:rPr>
        <w:lastRenderedPageBreak/>
        <w:t xml:space="preserve">- Tích cực, chủ động nắm bắt tư tưởng, nguyện vọng của đoàn viên công đoàn, người lao động để kịp thời định hướng dư luận, giải quyết những vấn đề bức xúc, xây dựng quan hệ lao động hài hòa, ổn định, tiến bộ tại đơn vị, doanh nghiệp. </w:t>
      </w:r>
    </w:p>
    <w:p w:rsidR="004D4920" w:rsidRPr="00D86268" w:rsidRDefault="00334E4D" w:rsidP="006947C7">
      <w:pPr>
        <w:pStyle w:val="NormalWeb"/>
        <w:shd w:val="clear" w:color="auto" w:fill="FFFFFF"/>
        <w:spacing w:beforeAutospacing="0" w:afterAutospacing="0" w:line="320" w:lineRule="atLeast"/>
        <w:ind w:firstLine="720"/>
        <w:jc w:val="both"/>
        <w:rPr>
          <w:rStyle w:val="Emphasis"/>
          <w:bCs/>
          <w:sz w:val="26"/>
          <w:szCs w:val="26"/>
        </w:rPr>
      </w:pPr>
      <w:r w:rsidRPr="00D86268">
        <w:rPr>
          <w:b/>
          <w:i/>
          <w:sz w:val="26"/>
          <w:szCs w:val="26"/>
        </w:rPr>
        <w:t>1.</w:t>
      </w:r>
      <w:r w:rsidR="00F4694C" w:rsidRPr="00D86268">
        <w:rPr>
          <w:b/>
          <w:i/>
          <w:sz w:val="26"/>
          <w:szCs w:val="26"/>
        </w:rPr>
        <w:t>5</w:t>
      </w:r>
      <w:r w:rsidRPr="00D86268">
        <w:rPr>
          <w:rStyle w:val="Strong"/>
          <w:i/>
          <w:sz w:val="26"/>
          <w:szCs w:val="26"/>
        </w:rPr>
        <w:t>.</w:t>
      </w:r>
      <w:r w:rsidRPr="00D86268">
        <w:rPr>
          <w:rStyle w:val="Strong"/>
          <w:iCs/>
          <w:sz w:val="26"/>
          <w:szCs w:val="26"/>
        </w:rPr>
        <w:t> </w:t>
      </w:r>
      <w:r w:rsidR="004D4920" w:rsidRPr="00D86268">
        <w:rPr>
          <w:rStyle w:val="Emphasis"/>
          <w:bCs/>
          <w:sz w:val="26"/>
          <w:szCs w:val="26"/>
        </w:rPr>
        <w:t>Kỷ niệm 70 năm Ngày Chiến thắng Điện Biên Phủ (7/5/1954 - 7/5/2024)</w:t>
      </w:r>
    </w:p>
    <w:p w:rsidR="004D4920" w:rsidRPr="00D86268" w:rsidRDefault="004D4920" w:rsidP="006947C7">
      <w:pPr>
        <w:spacing w:before="100" w:after="100" w:line="320" w:lineRule="atLeast"/>
        <w:ind w:firstLine="720"/>
        <w:jc w:val="both"/>
        <w:rPr>
          <w:i/>
          <w:sz w:val="26"/>
          <w:szCs w:val="26"/>
        </w:rPr>
      </w:pPr>
      <w:r w:rsidRPr="00D86268">
        <w:rPr>
          <w:i/>
          <w:sz w:val="26"/>
          <w:szCs w:val="26"/>
        </w:rPr>
        <w:t>* Chủ đề tuyên truyền</w:t>
      </w:r>
    </w:p>
    <w:p w:rsidR="004D4920" w:rsidRPr="00D86268" w:rsidRDefault="004D4920" w:rsidP="006947C7">
      <w:pPr>
        <w:spacing w:before="100" w:after="100" w:line="320" w:lineRule="atLeast"/>
        <w:ind w:firstLine="720"/>
        <w:jc w:val="both"/>
        <w:rPr>
          <w:b/>
          <w:i/>
          <w:sz w:val="26"/>
          <w:szCs w:val="26"/>
        </w:rPr>
      </w:pPr>
      <w:r w:rsidRPr="00D86268">
        <w:rPr>
          <w:b/>
          <w:i/>
          <w:sz w:val="26"/>
          <w:szCs w:val="26"/>
        </w:rPr>
        <w:t>“CHIẾN THẮNG ĐIỆN BIÊN PHỦ - SỨC MẠNH VIỆT NAM, TẦM VÓC THỜI ĐẠI”</w:t>
      </w:r>
    </w:p>
    <w:p w:rsidR="004D4920" w:rsidRPr="00D86268" w:rsidRDefault="004D4920" w:rsidP="006947C7">
      <w:pPr>
        <w:spacing w:before="100" w:after="100" w:line="320" w:lineRule="atLeast"/>
        <w:ind w:firstLine="720"/>
        <w:jc w:val="both"/>
        <w:rPr>
          <w:i/>
          <w:sz w:val="26"/>
          <w:szCs w:val="26"/>
        </w:rPr>
      </w:pPr>
      <w:r w:rsidRPr="00D86268">
        <w:rPr>
          <w:i/>
          <w:sz w:val="26"/>
          <w:szCs w:val="26"/>
        </w:rPr>
        <w:t>* Nội dung tuyên truyền</w:t>
      </w:r>
    </w:p>
    <w:p w:rsidR="002D3D8F" w:rsidRPr="00D86268" w:rsidRDefault="002D3D8F" w:rsidP="006947C7">
      <w:pPr>
        <w:spacing w:before="100" w:after="100" w:line="320" w:lineRule="atLeast"/>
        <w:ind w:firstLine="720"/>
        <w:jc w:val="both"/>
        <w:rPr>
          <w:i/>
          <w:sz w:val="26"/>
          <w:szCs w:val="26"/>
        </w:rPr>
      </w:pPr>
      <w:r w:rsidRPr="00D86268">
        <w:rPr>
          <w:rStyle w:val="apple-converted-space"/>
          <w:spacing w:val="-2"/>
          <w:sz w:val="26"/>
          <w:szCs w:val="26"/>
        </w:rPr>
        <w:t>- Nêu bật những thắng lợi vĩ đại trong cuộc kháng chiến trường kỳ, gian khổ của nhân dân ta chống thực dân Pháp xâm lược, khẳng định ý nghĩa lịch sử lớn lao của Chiến thắng Điện Biên Phủ đối với dân tộc Việt Nam và thế giới; nguyên nhân thắng lợi và bài học kinh nghiệm</w:t>
      </w:r>
    </w:p>
    <w:p w:rsidR="004D4920" w:rsidRPr="00D86268" w:rsidRDefault="004D4920" w:rsidP="006947C7">
      <w:pPr>
        <w:spacing w:before="100" w:after="100" w:line="320" w:lineRule="atLeast"/>
        <w:ind w:firstLine="720"/>
        <w:jc w:val="both"/>
        <w:rPr>
          <w:sz w:val="26"/>
          <w:szCs w:val="26"/>
        </w:rPr>
      </w:pPr>
      <w:r w:rsidRPr="00D86268">
        <w:rPr>
          <w:sz w:val="26"/>
          <w:szCs w:val="26"/>
        </w:rPr>
        <w:t>- Bối cảnh lịch sử, âm mưu của thực dân Pháp trong kế hoạch Nava; chủ trương của Đảng ta về mở Chiến dịch Điện Biên Phủ; diễn biến, kết quả của Chiến dịch; những chiến thắng và chiến công của quân, dân ta trong cuộc kháng chiến chống thực dân Pháp xâm lược.</w:t>
      </w:r>
    </w:p>
    <w:p w:rsidR="004D4920" w:rsidRPr="00D86268" w:rsidRDefault="004D4920" w:rsidP="006947C7">
      <w:pPr>
        <w:spacing w:before="100" w:after="100" w:line="320" w:lineRule="atLeast"/>
        <w:ind w:firstLine="720"/>
        <w:jc w:val="both"/>
        <w:rPr>
          <w:sz w:val="26"/>
          <w:szCs w:val="26"/>
        </w:rPr>
      </w:pPr>
      <w:r w:rsidRPr="00D86268">
        <w:rPr>
          <w:sz w:val="26"/>
          <w:szCs w:val="26"/>
        </w:rPr>
        <w:t>- Tầm vóc, giá trị lịch sử vĩ đại và ý nghĩa to lớn, sâu sắc của Chiến thắng Điện Biên Phủ đối với dân tộc và thời đại; khẳng định tinh thần anh dũng, mưu trí, sáng tạo của quân và dân ta, nhất là đường lối chính trị, quân sự và ngoại giao đúng đắn, sáng tạo của Đảng và Chủ tịch Hồ Chí Minh.</w:t>
      </w:r>
    </w:p>
    <w:p w:rsidR="004D4920" w:rsidRPr="00D86268" w:rsidRDefault="004D4920" w:rsidP="006947C7">
      <w:pPr>
        <w:spacing w:before="100" w:after="100" w:line="320" w:lineRule="atLeast"/>
        <w:ind w:firstLine="720"/>
        <w:jc w:val="both"/>
        <w:rPr>
          <w:sz w:val="26"/>
          <w:szCs w:val="26"/>
        </w:rPr>
      </w:pPr>
      <w:r w:rsidRPr="00D86268">
        <w:rPr>
          <w:sz w:val="26"/>
          <w:szCs w:val="26"/>
        </w:rPr>
        <w:t>- Tinh thần yêu nước, chủ nghĩa anh hùng cách mạng, sức mạnh đại đoàn kết toàn dân tộc, bản lĩnh và trí tuệ Việt Nam, ý chí quyết chiến, quyết thắng và sức mạnh của Quân đội nhân dân, Lực lượng vũ trang nhân dân Việt Nam là nhân tố quyết định mọi thắng lợi của cách mạng Việt Nam.</w:t>
      </w:r>
    </w:p>
    <w:p w:rsidR="004D4920" w:rsidRPr="00D86268" w:rsidRDefault="004D4920" w:rsidP="006947C7">
      <w:pPr>
        <w:spacing w:before="100" w:after="100" w:line="320" w:lineRule="atLeast"/>
        <w:ind w:firstLine="720"/>
        <w:jc w:val="both"/>
        <w:rPr>
          <w:sz w:val="26"/>
          <w:szCs w:val="26"/>
        </w:rPr>
      </w:pPr>
      <w:r w:rsidRPr="00D86268">
        <w:rPr>
          <w:sz w:val="26"/>
          <w:szCs w:val="26"/>
        </w:rPr>
        <w:t>- Tình đoàn kết chiến đấu thủy chung, son sắt của quân và dân ba nước Đông Dương; sự giúp đỡ quý báu của bạn bè quốc tế đối với cuộc kháng chiến chống thực dân Pháp xâm lược của Nhân dân ta.</w:t>
      </w:r>
    </w:p>
    <w:p w:rsidR="004D4920" w:rsidRPr="00D86268" w:rsidRDefault="004D4920" w:rsidP="006947C7">
      <w:pPr>
        <w:spacing w:before="100" w:after="100" w:line="320" w:lineRule="atLeast"/>
        <w:ind w:firstLine="720"/>
        <w:jc w:val="both"/>
        <w:rPr>
          <w:sz w:val="26"/>
          <w:szCs w:val="26"/>
        </w:rPr>
      </w:pPr>
      <w:r w:rsidRPr="00D86268">
        <w:rPr>
          <w:sz w:val="26"/>
          <w:szCs w:val="26"/>
        </w:rPr>
        <w:t>- Công lao, đóng góp to lớn của các anh hùng liệt sĩ, thương binh, bệnh binh, thanh niên xung phong, dân công hỏa tuyến và các tầng lớp Nhân dân trong cuộc kháng chiến chống thực dân Pháp xâm lược.</w:t>
      </w:r>
    </w:p>
    <w:p w:rsidR="004D4920" w:rsidRPr="00D86268" w:rsidRDefault="004D4920" w:rsidP="006947C7">
      <w:pPr>
        <w:spacing w:before="100" w:after="100" w:line="320" w:lineRule="atLeast"/>
        <w:ind w:firstLine="720"/>
        <w:jc w:val="both"/>
        <w:rPr>
          <w:sz w:val="26"/>
          <w:szCs w:val="26"/>
        </w:rPr>
      </w:pPr>
      <w:r w:rsidRPr="00D86268">
        <w:rPr>
          <w:sz w:val="26"/>
          <w:szCs w:val="26"/>
        </w:rPr>
        <w:t>- Những bài học kinh nghiệm quý báu của Chiến thắng Điện Biên Phủ cần tiếp tục được phát huy, lan tỏa trong công c</w:t>
      </w:r>
      <w:r w:rsidR="002D3D8F" w:rsidRPr="00D86268">
        <w:rPr>
          <w:sz w:val="26"/>
          <w:szCs w:val="26"/>
        </w:rPr>
        <w:t>uộc xây dựng và bảo vệ Tổ quốc</w:t>
      </w:r>
      <w:r w:rsidRPr="00D86268">
        <w:rPr>
          <w:sz w:val="26"/>
          <w:szCs w:val="26"/>
        </w:rPr>
        <w:t xml:space="preserve"> Việt Nam xã hội chủ nghĩa.</w:t>
      </w:r>
    </w:p>
    <w:p w:rsidR="004D4920" w:rsidRPr="00D86268" w:rsidRDefault="004D4920" w:rsidP="006947C7">
      <w:pPr>
        <w:spacing w:before="100" w:after="100" w:line="320" w:lineRule="atLeast"/>
        <w:ind w:firstLine="720"/>
        <w:jc w:val="both"/>
        <w:rPr>
          <w:sz w:val="26"/>
          <w:szCs w:val="26"/>
        </w:rPr>
      </w:pPr>
      <w:r w:rsidRPr="00D86268">
        <w:rPr>
          <w:sz w:val="26"/>
          <w:szCs w:val="26"/>
        </w:rPr>
        <w:t>- Những thành tựu kinh tế - xã hội, quốc phòng - an ninh của đất nước, của đồng bào các dân tộc Tây Bắc và của tỉnh Điện Biên 70 năm qua; những nghị quyết, chiến lược, chương trình, dự án, định hướng phát triển vùng Tây Bắc và tỉnh Điện Biên trong thời gian tới, nhất là Nghị quyết số 11-NQ/TW ngày 10/2/2022 của Bộ Chính trị về phương hướng phát triển kinh tế - xã hội, bảo đảm quốc phòng, an ninh Vùng trung du và miền núi Bắc Bộ đến năm 2030, tầm nhìn đến năm 2045.</w:t>
      </w:r>
    </w:p>
    <w:p w:rsidR="004D4920" w:rsidRPr="00D86268" w:rsidRDefault="004D4920" w:rsidP="006947C7">
      <w:pPr>
        <w:spacing w:before="100" w:after="100" w:line="320" w:lineRule="atLeast"/>
        <w:ind w:firstLine="720"/>
        <w:jc w:val="both"/>
        <w:rPr>
          <w:sz w:val="26"/>
          <w:szCs w:val="26"/>
        </w:rPr>
      </w:pPr>
      <w:r w:rsidRPr="00D86268">
        <w:rPr>
          <w:sz w:val="26"/>
          <w:szCs w:val="26"/>
        </w:rPr>
        <w:t>- Đấu tranh, phản bác thông tin, quan điểm sai trái, thù địch, xuyên tạc lịch sử, chống phá Đảng, Nhà nước và chia rẽ khối đại đoàn kết dân tộc.</w:t>
      </w:r>
    </w:p>
    <w:p w:rsidR="004D4920" w:rsidRPr="00D86268" w:rsidRDefault="004D4920" w:rsidP="006947C7">
      <w:pPr>
        <w:spacing w:before="100" w:after="100" w:line="320" w:lineRule="atLeast"/>
        <w:ind w:firstLine="720"/>
        <w:jc w:val="both"/>
        <w:rPr>
          <w:sz w:val="26"/>
          <w:szCs w:val="26"/>
        </w:rPr>
      </w:pPr>
      <w:r w:rsidRPr="00D86268">
        <w:rPr>
          <w:sz w:val="26"/>
          <w:szCs w:val="26"/>
        </w:rPr>
        <w:lastRenderedPageBreak/>
        <w:t>- Các hoạt động tuyên truyền, kỷ niệm diễn ra ở các cấp, từ Trung ương tới cơ sở; chú trọng đến các phong trào “đền ơn, đáp nghĩa”, hoạt động về nguồn; biểu dương, khích lệ các hoạt động chăm lo gia đình chính sách, người có công với cách mạng, đồng bào ở vùng sâu, vùng xa, biên giới, hải đảo của Tổ quốc.</w:t>
      </w:r>
    </w:p>
    <w:p w:rsidR="004D4920" w:rsidRPr="00D86268" w:rsidRDefault="004D4920" w:rsidP="006947C7">
      <w:pPr>
        <w:pStyle w:val="NormalWeb"/>
        <w:shd w:val="clear" w:color="auto" w:fill="FFFFFF"/>
        <w:spacing w:beforeAutospacing="0" w:afterAutospacing="0" w:line="320" w:lineRule="atLeast"/>
        <w:ind w:firstLine="720"/>
        <w:jc w:val="both"/>
        <w:rPr>
          <w:sz w:val="26"/>
          <w:szCs w:val="26"/>
        </w:rPr>
      </w:pPr>
      <w:r w:rsidRPr="00D86268">
        <w:rPr>
          <w:rStyle w:val="Emphasis"/>
          <w:b/>
          <w:bCs/>
          <w:sz w:val="26"/>
          <w:szCs w:val="26"/>
        </w:rPr>
        <w:t>1.6.</w:t>
      </w:r>
      <w:r w:rsidRPr="00D86268">
        <w:rPr>
          <w:rStyle w:val="Emphasis"/>
          <w:bCs/>
          <w:sz w:val="26"/>
          <w:szCs w:val="26"/>
        </w:rPr>
        <w:t xml:space="preserve"> Kỷ niệm 134 năm Ngày sinh Chủ tịch Hồ Chí Minh (19/5/1890 - 19/5/2024)</w:t>
      </w:r>
    </w:p>
    <w:p w:rsidR="004D4920" w:rsidRPr="00D86268" w:rsidRDefault="004D4920"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xml:space="preserve">- </w:t>
      </w:r>
      <w:r w:rsidR="002D3D8F" w:rsidRPr="00D86268">
        <w:rPr>
          <w:sz w:val="26"/>
          <w:szCs w:val="26"/>
        </w:rPr>
        <w:t>Tuyên truyền về t</w:t>
      </w:r>
      <w:r w:rsidRPr="00D86268">
        <w:rPr>
          <w:sz w:val="26"/>
          <w:szCs w:val="26"/>
        </w:rPr>
        <w:t>hân thế, cuộc đời, sự nghiệp cách mạng và những cống hiến vĩ đại của Chủ tịch Hồ Chí Minh đối với sự nghiệp cách mạng vẻ vang của Đảng và dân tộc Việt Nam, với phong trào cộng sản và công nhân quốc tế.</w:t>
      </w:r>
    </w:p>
    <w:p w:rsidR="004D4920" w:rsidRPr="00D86268" w:rsidRDefault="004D4920"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Lòng thành kính tưởng nhớ, tri ân sâu sắc của nhân dân Việt Nam và tình cảm yêu mến, kính trọng của nhân dân các nước trên thế giới đối với Chủ tịch Hồ Chí Minh - Anh hùng giải phóng dân tộc, danh nhân văn hóa thế giới.</w:t>
      </w:r>
    </w:p>
    <w:p w:rsidR="004D4920" w:rsidRPr="00D86268" w:rsidRDefault="004D4920"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Khẳng định sức sống trường tồn của tư tưởng Hồ Chí Minh; làm rõ sự vận dụng và phát triển sáng tạo tư tưởng Hồ Chí Minh trong công cuộc đổi mới, công nghiệp hóa, hiện đại hóa đất nước và hội nhập quốc tế.</w:t>
      </w:r>
    </w:p>
    <w:p w:rsidR="004D4920" w:rsidRPr="00D86268" w:rsidRDefault="004D4920"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Kết quả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ở các cấp, các ngành; phát hiện, biểu dương và nhân rộng những tập thể, cá nhân điển hình tiên tiến, những mô hình hay, cách làm sáng tạo; tầm quan trọng, ý nghĩa thiết thực và lâu dài của việc thực hiện Kết luận số 01-KL/TW, gắn với các nghị quyết, chỉ thị, kết luận về xây dựng, chỉnh đốn Đảng và hệ thống chính trị, các quy định về trách nhiệm nêu gương. Việc học tập và làm theo tư tưởng, đạo đức, phong cách Hồ Chí Minh gắn với phát huy hệ giá trị quốc gia, văn hóa, gia đình và chuẩn mực con người Việt Nam, với việc xây dựng và thực hiện chuẩn mực đạo đức cách mạng của cán bộ, đảng viên trong giai đoạn mới.</w:t>
      </w:r>
    </w:p>
    <w:p w:rsidR="004D4920" w:rsidRPr="00D86268" w:rsidRDefault="004D4920"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xml:space="preserve">- Phản ánh không khí phấn khởi, tin tưởng của cán bộ, đảng viên và </w:t>
      </w:r>
      <w:r w:rsidR="006364B2" w:rsidRPr="00D86268">
        <w:rPr>
          <w:sz w:val="26"/>
          <w:szCs w:val="26"/>
        </w:rPr>
        <w:t xml:space="preserve">đoàn viên, người lao động </w:t>
      </w:r>
      <w:r w:rsidRPr="00D86268">
        <w:rPr>
          <w:sz w:val="26"/>
          <w:szCs w:val="26"/>
        </w:rPr>
        <w:t>vào sự lãnh đạo của Đảng, các phong trào thi đua yêu nước và các hoạt động</w:t>
      </w:r>
      <w:r w:rsidR="006364B2" w:rsidRPr="00D86268">
        <w:rPr>
          <w:sz w:val="26"/>
          <w:szCs w:val="26"/>
        </w:rPr>
        <w:t xml:space="preserve"> tuyên truyền, kỷ niệm diễn ra </w:t>
      </w:r>
      <w:r w:rsidRPr="00D86268">
        <w:rPr>
          <w:sz w:val="26"/>
          <w:szCs w:val="26"/>
        </w:rPr>
        <w:t>từ Trung ương tới cơ sở; chú trọng tới vùng sâu, vùng xa, biên giới, hải đảo của Tổ quốc, vùng căn cứ địa cách mạng và những nơi có Khu di tích, Nhà lưu niệm Chủ tịch Hồ Chí Minh.</w:t>
      </w:r>
    </w:p>
    <w:p w:rsidR="004D4920" w:rsidRPr="00D86268" w:rsidRDefault="004D4920"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Đấu tranh, phản bác các thông tin, quan điểm sai trái, xuyên tạc về thân thế, sự nghiệp cách mạng của Chủ tịch Hồ Chí Minh và những giá trị to lớn của tư tưởng Hồ Chí Minh.</w:t>
      </w:r>
    </w:p>
    <w:p w:rsidR="00821908" w:rsidRPr="00D86268" w:rsidRDefault="00A17200" w:rsidP="006947C7">
      <w:pPr>
        <w:pStyle w:val="NormalWeb"/>
        <w:shd w:val="clear" w:color="auto" w:fill="FFFFFF"/>
        <w:spacing w:beforeAutospacing="0" w:afterAutospacing="0" w:line="320" w:lineRule="atLeast"/>
        <w:ind w:firstLine="720"/>
        <w:jc w:val="both"/>
        <w:rPr>
          <w:sz w:val="26"/>
          <w:szCs w:val="26"/>
        </w:rPr>
      </w:pPr>
      <w:r w:rsidRPr="00D86268">
        <w:rPr>
          <w:rStyle w:val="Emphasis"/>
          <w:b/>
          <w:bCs/>
          <w:sz w:val="26"/>
          <w:szCs w:val="26"/>
        </w:rPr>
        <w:t>1.7.</w:t>
      </w:r>
      <w:r w:rsidRPr="00D86268">
        <w:rPr>
          <w:rStyle w:val="Emphasis"/>
          <w:bCs/>
          <w:sz w:val="26"/>
          <w:szCs w:val="26"/>
        </w:rPr>
        <w:t xml:space="preserve"> </w:t>
      </w:r>
      <w:r w:rsidR="00821908" w:rsidRPr="00D86268">
        <w:rPr>
          <w:rStyle w:val="Emphasis"/>
          <w:bCs/>
          <w:sz w:val="26"/>
          <w:szCs w:val="26"/>
        </w:rPr>
        <w:t>Kỷ niệm 70 năm Ngày ký Hiệp định Giơ-ne-vơ về đình chỉ chiến sự ở Việt Nam (21/7/1954 - 21/7/2024)</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Bối cảnh quốc tế và trong nước dẫn tới Hội nghị Giơ-ne-vơ 1954 về hòa bình ở Việt Nam, Đông Dương; quá trình chuẩn bị đàm phán đi đến ký kết Hiệp định Giơ-ne-vơ về đình chỉ chiến sự ở Việt Nam của Đoàn đại biểu Chính phủ nước Việt Nam Dân chủ Cộng hòa (nay là nước Cộng hòa Xã hội chủ nghĩa Việt Nam); vai trò của các bên tham gia, thành phần tham dự và diễn biến Hội nghị.</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lastRenderedPageBreak/>
        <w:t>- Kết quả Hội nghị Giơ-ne-vơ 1954, nội dung cơ bản của Hiệp định Giơ-ne-vơ về đình chỉ chiến sự ở Việt Nam, nguyên nhân thắng lợi và ý nghĩa của Hiệp định này đối với sự nghiệp đấu tranh giành độc lập, tự do, thống nhất, chủ quyền và toàn vẹn lãnh thổ của Việt Nam và đối với các phong trào giải phóng dân tộc của các nước thuộc địa, phụ thuộc trên thế giới.</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Những bài học kinh nghiệm từ việc đàm phán, ký kết Hiệp định Giơ-ne-vơ về đình chỉ chiến sự ở Việt Nam, nhấn mạnh sự vận dụng các bài học kinh nghiệm trong công cuộc đổi mới toàn diện đất nước, xây dựng và bảo vệ Tổ quốc hiện nay, nhất là đối với công tác đối ngoại.</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Tôn vinh và tri ân công lao, đóng góp to lớn của các tầng lớp Nhân dân đối với nền ngoại giao Việt Nam; đặc biệt là các thành viên trong Đoàn đại biểu Chính phủ Việt Nam Dân chủ cộng hòa và những cán bộ, chiến sĩ đã tham gia phục vụ cuộc đấu tranh ngoại giao của Việt Nam tại Hội nghị Giơ-ne-vơ; chú trọng tuyên truyền sự ủng hộ, giúp đỡ chân thành của bạn bè quốc tế đối với cuộc đấu tranh chính nghĩa của Nhân dân Việt Nam.</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Chủ trương, đường lối đối ngoại của Đảng, chính sách ngoại giao của Nhà nước Việt Nam, những thành tựu của ngoại giao Việt Nam 70 năm qua, nhất là trong gần 40 năm thực hiện đường lối đổi mới đất nước do Đảng khởi xướng và lãnh đạo.</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Đấu tranh, phản bác các quan điểm sai trái, xuyên tạc, phủ nhận kết quả, ý nghĩa lịch sử của Hiệp định Giơ-ne-vơ về đình chỉ chiến sự ở Việt Nam, phủ nhận vai trò lãnh đạo của Đảng, Chủ tịch Hồ Chí Minh đối với thắng lợi của nền ngoại giao Việt Nam.</w:t>
      </w:r>
    </w:p>
    <w:p w:rsidR="00CB6DD9" w:rsidRPr="00D86268" w:rsidRDefault="00CB6DD9" w:rsidP="006947C7">
      <w:pPr>
        <w:pStyle w:val="NormalWeb"/>
        <w:shd w:val="clear" w:color="auto" w:fill="FFFFFF"/>
        <w:spacing w:beforeAutospacing="0" w:afterAutospacing="0" w:line="320" w:lineRule="atLeast"/>
        <w:ind w:firstLine="720"/>
        <w:jc w:val="both"/>
        <w:rPr>
          <w:rFonts w:eastAsia="Calibri"/>
          <w:b/>
          <w:i/>
          <w:spacing w:val="-4"/>
          <w:sz w:val="26"/>
          <w:szCs w:val="26"/>
        </w:rPr>
      </w:pPr>
      <w:r w:rsidRPr="00D86268">
        <w:rPr>
          <w:rFonts w:eastAsia="Calibri"/>
          <w:b/>
          <w:i/>
          <w:spacing w:val="-4"/>
          <w:sz w:val="26"/>
          <w:szCs w:val="26"/>
        </w:rPr>
        <w:t xml:space="preserve">1.8. </w:t>
      </w:r>
      <w:r w:rsidRPr="00D86268">
        <w:rPr>
          <w:rFonts w:eastAsia="Calibri"/>
          <w:i/>
          <w:spacing w:val="-4"/>
          <w:sz w:val="26"/>
          <w:szCs w:val="26"/>
        </w:rPr>
        <w:t>Các hoạt động kỷ niệm 95 năm Ngày thành lập Công đoàn Việt Nam</w:t>
      </w:r>
      <w:r w:rsidR="008A7BA5">
        <w:rPr>
          <w:rFonts w:eastAsia="Calibri"/>
          <w:i/>
          <w:spacing w:val="-4"/>
          <w:sz w:val="26"/>
          <w:szCs w:val="26"/>
        </w:rPr>
        <w:t xml:space="preserve"> (28/7/1929 </w:t>
      </w:r>
      <w:r w:rsidR="00B75D02">
        <w:rPr>
          <w:rFonts w:eastAsia="Calibri"/>
          <w:i/>
          <w:spacing w:val="-4"/>
          <w:sz w:val="26"/>
          <w:szCs w:val="26"/>
        </w:rPr>
        <w:t>-</w:t>
      </w:r>
      <w:r w:rsidR="008A7BA5">
        <w:rPr>
          <w:rFonts w:eastAsia="Calibri"/>
          <w:i/>
          <w:spacing w:val="-4"/>
          <w:sz w:val="26"/>
          <w:szCs w:val="26"/>
        </w:rPr>
        <w:t xml:space="preserve"> 28/7/2024)</w:t>
      </w:r>
    </w:p>
    <w:p w:rsidR="00CB6DD9" w:rsidRPr="00D86268" w:rsidRDefault="00CB6DD9" w:rsidP="006947C7">
      <w:pPr>
        <w:spacing w:before="100" w:after="100" w:line="320" w:lineRule="atLeast"/>
        <w:ind w:firstLine="720"/>
        <w:jc w:val="both"/>
        <w:rPr>
          <w:sz w:val="26"/>
          <w:szCs w:val="26"/>
        </w:rPr>
      </w:pPr>
      <w:r w:rsidRPr="00D86268">
        <w:rPr>
          <w:sz w:val="26"/>
          <w:szCs w:val="26"/>
        </w:rPr>
        <w:t>- Tuyên truyền, giáo dục về truyền thống vẻ vang của Công đoàn Việt Nam, giai cấp công nhân Việt Nam gắn với tuyên truyền, phổ biến chủ trương, đường lối của Đảng, chính sách, pháp luật của Nhà nước, nghiên cứu, học tập, quán triệt, tuyên truyền, phổ biến Nghị quyết Đại hội XIII Công đoàn Việt Nam và Nghị quyết Đại hội VII Công đoànNHVN.</w:t>
      </w:r>
    </w:p>
    <w:p w:rsidR="00CB6DD9" w:rsidRPr="00D86268" w:rsidRDefault="00CB6DD9" w:rsidP="006947C7">
      <w:pPr>
        <w:spacing w:before="100" w:after="100" w:line="320" w:lineRule="atLeast"/>
        <w:ind w:firstLine="720"/>
        <w:jc w:val="both"/>
        <w:rPr>
          <w:sz w:val="26"/>
          <w:szCs w:val="26"/>
        </w:rPr>
      </w:pPr>
      <w:r w:rsidRPr="00D86268">
        <w:rPr>
          <w:sz w:val="26"/>
          <w:szCs w:val="26"/>
        </w:rPr>
        <w:t xml:space="preserve">- Tổ chức triển khai “Tháng cao điểm kết nạp đoàn viên, thành lập công đoàn cơ sở”, kết nạp đoàn viên “Đợt 95 năm Công đoàn Việt Nam”, phát hiện, giới thiệu đoàn viên ưu tú cho Đảng xem xét bồi dưỡng, kết nạp. </w:t>
      </w:r>
    </w:p>
    <w:p w:rsidR="00CB6DD9" w:rsidRPr="00D86268" w:rsidRDefault="00CB6DD9" w:rsidP="006947C7">
      <w:pPr>
        <w:spacing w:before="100" w:after="100" w:line="320" w:lineRule="atLeast"/>
        <w:ind w:firstLine="720"/>
        <w:jc w:val="both"/>
        <w:rPr>
          <w:sz w:val="26"/>
          <w:szCs w:val="26"/>
        </w:rPr>
      </w:pPr>
      <w:r w:rsidRPr="00D86268">
        <w:rPr>
          <w:sz w:val="26"/>
          <w:szCs w:val="26"/>
        </w:rPr>
        <w:t xml:space="preserve">- Triển khai Kế hoạch số 09/KH-TLĐ ngày 27/12/2023 của Đoàn Chủ tịch Tổng Liên đoàn Lao động Việt Nam phát động phong trào thi đua yêu nước năm 2024 và chào mừng kỷ niệm 95 năm Ngày thành lập Công đoàn Việt Nam.  Tổ chức phát động và triền khai rộng khắp các phong trào thi đua, cuộc vận động, </w:t>
      </w:r>
      <w:r w:rsidRPr="00D86268">
        <w:rPr>
          <w:sz w:val="26"/>
          <w:szCs w:val="26"/>
          <w:lang w:val="pt-BR"/>
        </w:rPr>
        <w:t xml:space="preserve">phát huy sáng kiến, cải tiến kĩ thuật, nâng cao năng suất lao động, hiệu quả công tác như: Phong trào </w:t>
      </w:r>
      <w:r w:rsidRPr="00D86268">
        <w:rPr>
          <w:sz w:val="26"/>
          <w:szCs w:val="26"/>
        </w:rPr>
        <w:t xml:space="preserve">"Lao động giỏi, lao động sáng tạo", "Tham mưu giỏi, phục vụ tốt", “Đổi mới, sáng tạo, hiệu quả”, </w:t>
      </w:r>
      <w:r w:rsidRPr="00D86268">
        <w:rPr>
          <w:bCs/>
          <w:sz w:val="26"/>
          <w:szCs w:val="26"/>
        </w:rPr>
        <w:t>“Đẩy mạnh phát triển kết cấu hạ tầng đồng bộ, hiện đại; thực hành tiết kiệm, chống lãng phí” trong CNVCLĐ cả nước; t</w:t>
      </w:r>
      <w:r w:rsidRPr="00D86268">
        <w:rPr>
          <w:sz w:val="26"/>
          <w:szCs w:val="26"/>
        </w:rPr>
        <w:t xml:space="preserve">iếp tục đẩy mạnh học tập và làm theo tư tưởng, đạo đức, phong cách Hồ Chí Minh; nghiên cứu, tòm tòi các mô hình, cách làm mới, hiệu quả, nỗ lực vượt mọi khó khăn, hoàn thành tốt nhiệm vụ </w:t>
      </w:r>
      <w:r w:rsidRPr="00D86268">
        <w:rPr>
          <w:sz w:val="26"/>
          <w:szCs w:val="26"/>
        </w:rPr>
        <w:lastRenderedPageBreak/>
        <w:t>chuyên môn và hoạt động công đoàn năm 2024. Tổ chức gắn biển công trình chào mừng 95 năm kỷ niệm Ngày thành lập Công đoàn Việt Nam.</w:t>
      </w:r>
    </w:p>
    <w:p w:rsidR="00CB6DD9" w:rsidRPr="00D86268" w:rsidRDefault="00CB6DD9" w:rsidP="006947C7">
      <w:pPr>
        <w:spacing w:before="100" w:after="100" w:line="320" w:lineRule="atLeast"/>
        <w:ind w:firstLine="720"/>
        <w:jc w:val="both"/>
        <w:rPr>
          <w:sz w:val="26"/>
          <w:szCs w:val="26"/>
        </w:rPr>
      </w:pPr>
      <w:r w:rsidRPr="00D86268">
        <w:rPr>
          <w:sz w:val="26"/>
          <w:szCs w:val="26"/>
        </w:rPr>
        <w:t xml:space="preserve">- Tổ chức hội thảo, tọa đàm, sinh hoạt chuyên đề, gặp mặt truyền thống các thế hệ cán bộ công đoàn; tổ chức trùng tu, tôn tạo, dâng hương, báo công tại các di tích gắn với lịch sử hình thành, phát triển của Công đoàn Việt Nam, công đoàn địa phương, ngành; tổ chức các hoạt động văn hóa, thể thao, về nguồn; xây dựng sách lịch sử công đoàn địa phương, ngành. </w:t>
      </w:r>
    </w:p>
    <w:p w:rsidR="00CB6DD9" w:rsidRPr="00D86268" w:rsidRDefault="00CB6DD9" w:rsidP="006947C7">
      <w:pPr>
        <w:spacing w:before="100" w:after="100" w:line="320" w:lineRule="atLeast"/>
        <w:ind w:firstLine="720"/>
        <w:jc w:val="both"/>
        <w:rPr>
          <w:sz w:val="26"/>
          <w:szCs w:val="26"/>
        </w:rPr>
      </w:pPr>
      <w:r w:rsidRPr="00D86268">
        <w:rPr>
          <w:sz w:val="26"/>
          <w:szCs w:val="26"/>
        </w:rPr>
        <w:t>- Tổ chức tôn vinh, biểu dương, tri ân cán bộ công đoàn, đoàn viên, CNVCLĐ tiêu biểu, có thành tích, sáng kiến, sáng tạo trong lao động, sản xuất, trong xây dựng giai cấp công nhân, tổ chức Công đoàn. Tổ chức các lớp đào tạo, tập huấn nâng cao trình độ, kỹ năng nghề nghiệp cho cán bộ công đoàn, đoàn viên, người lao động.</w:t>
      </w:r>
    </w:p>
    <w:p w:rsidR="00CB6DD9" w:rsidRPr="00D86268" w:rsidRDefault="00CB6DD9" w:rsidP="006947C7">
      <w:pPr>
        <w:spacing w:before="100" w:after="100" w:line="320" w:lineRule="atLeast"/>
        <w:ind w:firstLine="720"/>
        <w:jc w:val="both"/>
        <w:rPr>
          <w:sz w:val="26"/>
          <w:szCs w:val="26"/>
        </w:rPr>
      </w:pPr>
      <w:r w:rsidRPr="00D86268">
        <w:rPr>
          <w:sz w:val="26"/>
          <w:szCs w:val="26"/>
        </w:rPr>
        <w:t xml:space="preserve">- Tổ chức thăm hỏi, tặng quà, giúp đỡ cán bộ, nguyên cán bộ công đoàn, đoàn viên, CNVCLĐ ngành Ngân hàng có hoàn cảnh khó khăn, bị tai nạn lao động, bệnh nghề nghiệp; xây dựng và trao tặng nhà “Mái ấm Công đoàn”. Tổ chức </w:t>
      </w:r>
      <w:r w:rsidRPr="00D86268">
        <w:rPr>
          <w:rFonts w:eastAsia="DengXian"/>
          <w:sz w:val="26"/>
          <w:szCs w:val="26"/>
          <w:lang w:val="pt-BR"/>
        </w:rPr>
        <w:t xml:space="preserve">đối thoại, thương lượng tập thể, mang lại lợi ích cho đoàn viên, người lao động. </w:t>
      </w:r>
      <w:r w:rsidRPr="00D86268">
        <w:rPr>
          <w:sz w:val="26"/>
          <w:szCs w:val="26"/>
        </w:rPr>
        <w:t>Tổ chức “Bữa cơm công đoàn” đồng loạt trong các cấp Công đoàn, tập trung tại công đoàn cơ sở trong tuần diễn ra kỷ niệm 95 năm Ngày thành lập Công đoàn Việt Nam (từ 22 - 28/7/2024).</w:t>
      </w:r>
    </w:p>
    <w:p w:rsidR="00CB6DD9" w:rsidRPr="00D86268" w:rsidRDefault="00CB6DD9" w:rsidP="006947C7">
      <w:pPr>
        <w:spacing w:before="100" w:after="100" w:line="320" w:lineRule="atLeast"/>
        <w:ind w:firstLine="720"/>
        <w:jc w:val="both"/>
        <w:rPr>
          <w:rFonts w:eastAsia="Calibri"/>
          <w:i/>
          <w:spacing w:val="-4"/>
          <w:sz w:val="26"/>
          <w:szCs w:val="26"/>
        </w:rPr>
      </w:pPr>
      <w:r w:rsidRPr="00D86268">
        <w:rPr>
          <w:rFonts w:eastAsia="Calibri"/>
          <w:i/>
          <w:spacing w:val="-4"/>
          <w:sz w:val="26"/>
          <w:szCs w:val="26"/>
        </w:rPr>
        <w:t>(Công đoàn NHVN sẽ có Hướng dẫn riêng về việc tổ chức các hoạt động kỷ niệm 95 năm Ngày thành lập</w:t>
      </w:r>
      <w:r w:rsidRPr="00D86268">
        <w:rPr>
          <w:rFonts w:eastAsia="Calibri"/>
          <w:b/>
          <w:i/>
          <w:spacing w:val="-4"/>
          <w:sz w:val="26"/>
          <w:szCs w:val="26"/>
        </w:rPr>
        <w:t xml:space="preserve"> </w:t>
      </w:r>
      <w:r w:rsidRPr="00D86268">
        <w:rPr>
          <w:rFonts w:eastAsia="Calibri"/>
          <w:i/>
          <w:spacing w:val="-4"/>
          <w:sz w:val="26"/>
          <w:szCs w:val="26"/>
        </w:rPr>
        <w:t>Công đoàn Việt Nam).</w:t>
      </w:r>
    </w:p>
    <w:p w:rsidR="00A17200"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rStyle w:val="Emphasis"/>
          <w:b/>
          <w:bCs/>
          <w:sz w:val="26"/>
          <w:szCs w:val="26"/>
        </w:rPr>
        <w:t>1.</w:t>
      </w:r>
      <w:r w:rsidR="00CB6DD9" w:rsidRPr="00D86268">
        <w:rPr>
          <w:rStyle w:val="Emphasis"/>
          <w:b/>
          <w:bCs/>
          <w:sz w:val="26"/>
          <w:szCs w:val="26"/>
        </w:rPr>
        <w:t>9</w:t>
      </w:r>
      <w:r w:rsidRPr="00D86268">
        <w:rPr>
          <w:rStyle w:val="Emphasis"/>
          <w:b/>
          <w:bCs/>
          <w:sz w:val="26"/>
          <w:szCs w:val="26"/>
        </w:rPr>
        <w:t>.</w:t>
      </w:r>
      <w:r w:rsidRPr="00D86268">
        <w:rPr>
          <w:rStyle w:val="Emphasis"/>
          <w:bCs/>
          <w:sz w:val="26"/>
          <w:szCs w:val="26"/>
        </w:rPr>
        <w:t xml:space="preserve"> </w:t>
      </w:r>
      <w:r w:rsidR="00A17200" w:rsidRPr="00D86268">
        <w:rPr>
          <w:rStyle w:val="Emphasis"/>
          <w:bCs/>
          <w:sz w:val="26"/>
          <w:szCs w:val="26"/>
        </w:rPr>
        <w:t>Kỷ niệm 79 năm Ngày Cách mạng tháng Tám thành công (19/8/1945 - 19/8/2024) và Ngày Quốc khánh nước Cộng hoà xã hội chủ nghĩa Việt Nam (2/9/1945 - 2/9/2024)</w:t>
      </w:r>
    </w:p>
    <w:p w:rsidR="00A17200" w:rsidRPr="00D86268" w:rsidRDefault="00A17200"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Khẳng định tầm vóc, ý nghĩa lịch sử và mốc son chói lọi của Cách mạng tháng Tám năm 1945 và sự ra đời nước Việt Nam Dân chủ Cộng hoà (nay là nước Cộng hòa xã hội chủ nghĩa Việt Nam); nguyên nhân thắng lợi và bài học kinh nghiệm; sự vận dụng sáng tạo những bài học của Cách mạng tháng Tám trong sự nghiệp đấu tranh giải phóng dân tộc, thống nhất Tổ quốc cũng như trong sự nghiệp xây dựng, phát triển và bảo vệ Tổ quốc.</w:t>
      </w:r>
    </w:p>
    <w:p w:rsidR="00A17200" w:rsidRPr="00D86268" w:rsidRDefault="00A17200"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Những thắng lợi vĩ đại và thành tựu có ý nghĩa lịch sử của đất nước trong gần tám thập kỷ qua, nhất là sau gần 40 năm thực hiện đường lối đổi mới đất nước do Đảng khởi xướng và lãnh đạo; đồng thời nêu bật công lao, cống hiến to lớn của toàn Đảng, toàn dân, toàn quân ta và sự giúp đỡ quý báu của bạn bè quốc tế trong các giai đoạn cách mạng.</w:t>
      </w:r>
    </w:p>
    <w:p w:rsidR="00A17200" w:rsidRPr="00D86268" w:rsidRDefault="00A17200"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Tuyên truyền về những thành tựu trong xây dựng Nhà nước pháp quyền xã hội chủ nghĩa Việt Nam của Nhân dân, do Nhân dân, vì Nhân dân; phân tích làm rõ quan điểm, mục tiêu trọng tâm, nhiệm vụ và giải pháp về tiếp tục xây dựng và hoàn thiện Nhà nước pháp quyền xã hội chủ nghĩa Việt Nam giai đoạn mới được nêu trong Nghị quyết số 27-NQ/TW, ngày 9/11/2022 của Ban Chấp hành Trung ương; tuyên truyền về văn hóa công sở, đạo đức công vụ, giáo dục, khơi dậy tinh thần, ý thức trách nhiệm phụng sự Tổ quốc, phục vụ Nhân dân của cán bộ, công chức, viên chức Nhà nước.</w:t>
      </w:r>
    </w:p>
    <w:p w:rsidR="00A17200" w:rsidRPr="00D86268" w:rsidRDefault="00A17200"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lastRenderedPageBreak/>
        <w:t>- Truyền thống yêu nước cách mạng, ý chí tự lực, tự cường, sức mạnh đại đoàn kết toàn dân tộc và khát vọng phát triển đất nước phồn vinh, hạnh phúc của mỗi người Việt Nam.</w:t>
      </w:r>
    </w:p>
    <w:p w:rsidR="00A17200" w:rsidRPr="00D86268" w:rsidRDefault="00A17200"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Đấu tranh, phản bác các thông tin, quan điểm sai trái, thù địch, xuyên tạc lịch sử, phủ nhận giá trị, ý nghĩa của Cách mạng tháng Tám, vai trò lãnh đạo của Đảng và Chủ tịch Hồ Chí Minh; bảo vệ nền tảng tư tưởng của Đảng, bảo vệ chế độ xã hội chủ nghĩa và lợi ích quốc gia dân tộc.</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rStyle w:val="Emphasis"/>
          <w:b/>
          <w:bCs/>
          <w:sz w:val="26"/>
          <w:szCs w:val="26"/>
        </w:rPr>
        <w:t>1.</w:t>
      </w:r>
      <w:r w:rsidR="00CB6DD9" w:rsidRPr="00D86268">
        <w:rPr>
          <w:rStyle w:val="Emphasis"/>
          <w:b/>
          <w:bCs/>
          <w:sz w:val="26"/>
          <w:szCs w:val="26"/>
        </w:rPr>
        <w:t>10</w:t>
      </w:r>
      <w:r w:rsidRPr="00D86268">
        <w:rPr>
          <w:rStyle w:val="Emphasis"/>
          <w:b/>
          <w:bCs/>
          <w:sz w:val="26"/>
          <w:szCs w:val="26"/>
        </w:rPr>
        <w:t>.</w:t>
      </w:r>
      <w:r w:rsidRPr="00D86268">
        <w:rPr>
          <w:rStyle w:val="Emphasis"/>
          <w:bCs/>
          <w:sz w:val="26"/>
          <w:szCs w:val="26"/>
        </w:rPr>
        <w:t xml:space="preserve"> Kỷ niệm 55 năm thực hiện Di chúc của Chủ tịch Hồ Chí Minh (1969 - 2024) và 55 năm Ngày mất của Người (02/9/1969 - 02/9/2024)</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Hoàn cảnh ra đời, nội dung cốt lõi và giá trị lý luận, thực tiễn sâu sắc trong Di chúc của Chủ tịch Hồ Chính Minh; khẳng định Di chúc là một văn kiện lịch sử cực kỳ quan trọng, kết tinh tư tưởng, văn hoá, trí tuệ, đạo đức và tâm hồn cao đẹp của một bậc vĩ nhân, Người đã làm rạng rỡ dân tộc ta, Nhân dân ta và non sông đất nước ta.</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Tôn vinh và tri ân sâu sắc công lao, cống hiến vĩ đại của Chủ tịch Hồ Chí Minh đối với cách mạng Việt Nam; khẳng định cuộc đời, sự nghiệp, tư tưởng và đạo đức Hồ Chí Minh luôn sống mãi trong tâm khảm mỗi người dân Việt Nam, soi đường dẫn dắt sự nghiệp cách mạng của Đảng và đất nước đi đến thắng lợi.</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Những thành tựu to lớn, bài học kinh nghiệm qua 55 năm thực hiện Di chúc, trong đó tập trung tuyên truyền thắng lợi vĩ đại trong sự nghiệp đấu tranh giải phóng hoàn toàn miền Nam, thống nhất đất nước;kiên định mục tiêu độc lập dân tộc gắn liền với chủ nghĩa xã hội; xây dựng Đảng thực sự đoàn kết, trong sạch, vững mạnh; những thành tựu trong sự nghiệp xây dựng, bảo vệ và phát triển đất nước.</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Biểu dương tập thể, cá nhân điển hình trong thực hiện Di chúc và sơ kết 03 năm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đấu tranh, phản bác những thông tin, quan điểm sai trái, xuyên tạc, chống phá Đảng, Nhà nước và phủ định ý nghĩa, giá trị lý luận, thực tiễn của tư tưởng Hồ Chí Minh nói chung và Di chúc nói riêng.</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rStyle w:val="Emphasis"/>
          <w:b/>
          <w:bCs/>
          <w:sz w:val="26"/>
          <w:szCs w:val="26"/>
        </w:rPr>
        <w:t>1.1</w:t>
      </w:r>
      <w:r w:rsidR="00CB6DD9" w:rsidRPr="00D86268">
        <w:rPr>
          <w:rStyle w:val="Emphasis"/>
          <w:b/>
          <w:bCs/>
          <w:sz w:val="26"/>
          <w:szCs w:val="26"/>
        </w:rPr>
        <w:t>1</w:t>
      </w:r>
      <w:r w:rsidRPr="00D86268">
        <w:rPr>
          <w:rStyle w:val="Emphasis"/>
          <w:b/>
          <w:bCs/>
          <w:sz w:val="26"/>
          <w:szCs w:val="26"/>
        </w:rPr>
        <w:t>.</w:t>
      </w:r>
      <w:r w:rsidRPr="00D86268">
        <w:rPr>
          <w:rStyle w:val="Emphasis"/>
          <w:bCs/>
          <w:sz w:val="26"/>
          <w:szCs w:val="26"/>
        </w:rPr>
        <w:t xml:space="preserve"> Kỷ niệm 70 năm Ngày Giải phóng Thủ đô (10/10/1954 - 10/10/2024)</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Ý nghĩa lịch sử to lớn của Ngày Giải phóng Thủ đô; truyền thống cách mạng, tinh thần yêu nước, lòng tự hào, tự tôn dân tộc và tự hào về Thủ đô nghìn năm văn hiến, anh hùng.</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Lịch sử, văn hóa, con người Hà Nội, những thành tựu nổi bật của Thủ đô sau 70 năm giải phóng, đặc biệt là sau gần 40 năm thực hiện đường lối đổi mới đất nước.</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Tôn vinh và tri ân công lao, đóng góp của các tầng lớp Nhân dân trong xây dựng, phát triển Thủ đô; biểu dương những tấm gương, điển hình tiên tiến trong các phong trào thi đua yêu nước, những công dân tiêu biểu của Thủ đô.</w:t>
      </w:r>
    </w:p>
    <w:p w:rsidR="00821908"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lastRenderedPageBreak/>
        <w:t>- Chủ trương, đường lối của Đảng, chính sách, pháp luật của Nhà nước nói chung, của Đảng bộ Thành phố Hà Nội nói riêng về xây dựng, phát triển Thủ đô   Hà Nội “văn hiến - văn minh - hiện đại”.</w:t>
      </w:r>
    </w:p>
    <w:p w:rsidR="00F37441" w:rsidRPr="00D86268" w:rsidRDefault="00821908" w:rsidP="006947C7">
      <w:pPr>
        <w:pStyle w:val="NormalWeb"/>
        <w:shd w:val="clear" w:color="auto" w:fill="FFFFFF"/>
        <w:spacing w:beforeAutospacing="0" w:afterAutospacing="0" w:line="320" w:lineRule="atLeast"/>
        <w:ind w:firstLine="720"/>
        <w:jc w:val="both"/>
        <w:rPr>
          <w:sz w:val="26"/>
          <w:szCs w:val="26"/>
        </w:rPr>
      </w:pPr>
      <w:r w:rsidRPr="00D86268">
        <w:rPr>
          <w:rStyle w:val="Emphasis"/>
          <w:b/>
          <w:bCs/>
          <w:sz w:val="26"/>
          <w:szCs w:val="26"/>
        </w:rPr>
        <w:t>1.1</w:t>
      </w:r>
      <w:r w:rsidR="00CB6DD9" w:rsidRPr="00D86268">
        <w:rPr>
          <w:rStyle w:val="Emphasis"/>
          <w:b/>
          <w:bCs/>
          <w:sz w:val="26"/>
          <w:szCs w:val="26"/>
        </w:rPr>
        <w:t>2</w:t>
      </w:r>
      <w:r w:rsidRPr="00D86268">
        <w:rPr>
          <w:rStyle w:val="Emphasis"/>
          <w:b/>
          <w:bCs/>
          <w:sz w:val="26"/>
          <w:szCs w:val="26"/>
        </w:rPr>
        <w:t xml:space="preserve">. </w:t>
      </w:r>
      <w:r w:rsidR="00F37441" w:rsidRPr="00D86268">
        <w:rPr>
          <w:rStyle w:val="Emphasis"/>
          <w:bCs/>
          <w:sz w:val="26"/>
          <w:szCs w:val="26"/>
        </w:rPr>
        <w:t>Kỷ niệm 80 năm Ngày thành lập Quân đội nhân dân Việt Nam (22/12/1944 - 22/12/2024) và 35 năm Ngày hội quốc phòng toàn dân (22/12/1989 - 22/12/2024)</w:t>
      </w:r>
    </w:p>
    <w:p w:rsidR="00F37441" w:rsidRPr="00D86268" w:rsidRDefault="00F37441"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Sự ra đời, quá trình xây dựng, trưởng thành, chiến đấu và chiến thắng của Quân đội nhân dân Việt Nam trong 80 năm qua, gắn với truyền thống đấu tranh cách mạng vẻ vang của Đảng Cộng sản Việt Nam và dân tộc; những chiến thắng và chiến công chói lọi của chủ nghĩa anh hùng cách mạng trong sự nghiệp đấu tranh, giải phóng dân tộc, hòa bình, thống nhất đất nước, trong xây dựng và bảo vệ vững chắc Tổ quốc Việt Nam xã hội chủ nghĩa; những hình ảnh và phẩm chất cao đẹp của bộ đội cụ Hồ; những tập thể và cá nhân tiêu biểu trong các phong trào thi đua yêu nước của toàn Đảng, toàn dân và toàn quân.</w:t>
      </w:r>
    </w:p>
    <w:p w:rsidR="00F37441" w:rsidRPr="00D86268" w:rsidRDefault="00F37441"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Kết quả 35 năm thực hiện Ngày hội Quốc phòng toàn dân; vai trò quân đội trong tham mưu và thực hiện các nhiệm vụ quốc phòng - an ninh của đất nước; những bài học kinh nghiệm lớn về xây dựng Quân đội nhân dân, xây dựng lực lượng vũ trang nhân dân, xây dựng nền Quốc phòng toàn dân vững mạnh.</w:t>
      </w:r>
    </w:p>
    <w:p w:rsidR="00F37441" w:rsidRPr="00D86268" w:rsidRDefault="00F37441"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Các hoạt động kỷ niệm và phong trào thi đua lập thành tích chào mừng 80 năm Ngày thành lập Quân đội nhân dân Việt Nam và 35 năm Ngày hội Quốc phòng toàn dân.</w:t>
      </w:r>
    </w:p>
    <w:p w:rsidR="00F37441" w:rsidRPr="00D86268" w:rsidRDefault="00F37441"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Đấu tranh phản bác các luận điệu xuyên tạc, quan điểm sai trái của các thế lực thù địch chống phá Đảng, Nhà nước nhằm phi chính trị hóa lực lượng Quân đội nhân dân Việt Nam, đòi xóa bỏ vai trò lãnh đạo của Đảng đối với Quân đội, chia rẽ mối quan hệ đoàn kết, gắn bó giữa Quân đội nhân dân với các tầng lớp Nhân dân.</w:t>
      </w:r>
    </w:p>
    <w:p w:rsidR="00F37441" w:rsidRPr="00D86268" w:rsidRDefault="00F37441" w:rsidP="006947C7">
      <w:pPr>
        <w:pStyle w:val="NormalWeb"/>
        <w:shd w:val="clear" w:color="auto" w:fill="FFFFFF"/>
        <w:spacing w:beforeAutospacing="0" w:afterAutospacing="0" w:line="320" w:lineRule="atLeast"/>
        <w:ind w:firstLine="720"/>
        <w:jc w:val="both"/>
        <w:rPr>
          <w:rStyle w:val="Strong"/>
          <w:sz w:val="26"/>
          <w:szCs w:val="26"/>
        </w:rPr>
      </w:pPr>
      <w:r w:rsidRPr="00D86268">
        <w:rPr>
          <w:rStyle w:val="Strong"/>
          <w:sz w:val="26"/>
          <w:szCs w:val="26"/>
        </w:rPr>
        <w:t>2. Kỷ niệm năm tròn ngày sinh các đồng chí lãnh đạo chủ chốt của Đảng, Nhà nước; lãnh đạo tiền bối tiêu biểu của Đảng và cách mạng Việt Nam</w:t>
      </w:r>
    </w:p>
    <w:p w:rsidR="00F37441" w:rsidRPr="00D86268" w:rsidRDefault="00F37441" w:rsidP="006947C7">
      <w:pPr>
        <w:pStyle w:val="NormalWeb"/>
        <w:shd w:val="clear" w:color="auto" w:fill="FFFFFF"/>
        <w:spacing w:beforeAutospacing="0" w:afterAutospacing="0" w:line="320" w:lineRule="atLeast"/>
        <w:ind w:firstLine="720"/>
        <w:jc w:val="both"/>
        <w:rPr>
          <w:rFonts w:eastAsia="Calibri"/>
          <w:spacing w:val="-4"/>
          <w:sz w:val="26"/>
          <w:szCs w:val="26"/>
        </w:rPr>
      </w:pPr>
      <w:r w:rsidRPr="00D86268">
        <w:rPr>
          <w:rFonts w:eastAsia="Calibri"/>
          <w:spacing w:val="-4"/>
          <w:sz w:val="26"/>
          <w:szCs w:val="26"/>
        </w:rPr>
        <w:t>Căn cứ vào định hướng tuyên truyền củ</w:t>
      </w:r>
      <w:r w:rsidR="006364B2" w:rsidRPr="00D86268">
        <w:rPr>
          <w:rFonts w:eastAsia="Calibri"/>
          <w:spacing w:val="-4"/>
          <w:sz w:val="26"/>
          <w:szCs w:val="26"/>
        </w:rPr>
        <w:t>a T</w:t>
      </w:r>
      <w:r w:rsidRPr="00D86268">
        <w:rPr>
          <w:rFonts w:eastAsia="Calibri"/>
          <w:spacing w:val="-4"/>
          <w:sz w:val="26"/>
          <w:szCs w:val="26"/>
        </w:rPr>
        <w:t xml:space="preserve">rung ương, chỉ đạo của cấp ủy và điều kiện thực tế của từng cơ quan, đơn vị, các cấp công đoàn xây dựng kế hoạch, hướng dẫn cho phù hợp, hiệu quả, có trọng tâm, trọng điểm; tổ chức các hoạt động chăm lo đời sống vật chất, tinh thần cho đoàn viên công đoàn, người lao động; thường xuyên nắm chắc tình hình tư tưởng, tâm trạng của đoàn viên công đoàn, người lao động; kịp thời phát hiện, đề xuất với cấp ủy đảng, chính quyền giải quyết những vấn đề bức xúc liên quan đến chế độ, chính sách của đoàn viên, người lao động. </w:t>
      </w:r>
    </w:p>
    <w:p w:rsidR="009F3F27" w:rsidRPr="00D86268" w:rsidRDefault="00CB6DD9" w:rsidP="006947C7">
      <w:pPr>
        <w:pStyle w:val="NormalWeb"/>
        <w:shd w:val="clear" w:color="auto" w:fill="FFFFFF"/>
        <w:spacing w:beforeAutospacing="0" w:afterAutospacing="0" w:line="320" w:lineRule="atLeast"/>
        <w:ind w:firstLine="720"/>
        <w:jc w:val="both"/>
        <w:rPr>
          <w:rStyle w:val="Emphasis"/>
          <w:b/>
          <w:bCs/>
          <w:i w:val="0"/>
          <w:sz w:val="26"/>
          <w:szCs w:val="26"/>
        </w:rPr>
      </w:pPr>
      <w:r w:rsidRPr="00D86268">
        <w:rPr>
          <w:rFonts w:eastAsia="Calibri"/>
          <w:b/>
          <w:spacing w:val="-4"/>
          <w:sz w:val="26"/>
          <w:szCs w:val="26"/>
        </w:rPr>
        <w:t xml:space="preserve"> 3</w:t>
      </w:r>
      <w:r w:rsidR="009F3F27" w:rsidRPr="00D86268">
        <w:rPr>
          <w:rStyle w:val="Emphasis"/>
          <w:b/>
          <w:bCs/>
          <w:i w:val="0"/>
          <w:sz w:val="26"/>
          <w:szCs w:val="26"/>
        </w:rPr>
        <w:t xml:space="preserve">. </w:t>
      </w:r>
      <w:r w:rsidR="006A037B" w:rsidRPr="00D86268">
        <w:rPr>
          <w:rStyle w:val="Emphasis"/>
          <w:b/>
          <w:bCs/>
          <w:i w:val="0"/>
          <w:sz w:val="26"/>
          <w:szCs w:val="26"/>
        </w:rPr>
        <w:t xml:space="preserve">Tuyên truyền các sự kiện quan trọng của ngành Ngân hàng, </w:t>
      </w:r>
      <w:r w:rsidR="00C25CE7" w:rsidRPr="00D86268">
        <w:rPr>
          <w:rStyle w:val="Emphasis"/>
          <w:b/>
          <w:bCs/>
          <w:i w:val="0"/>
          <w:sz w:val="26"/>
          <w:szCs w:val="26"/>
        </w:rPr>
        <w:t>Công đoàn NHVN.</w:t>
      </w:r>
    </w:p>
    <w:p w:rsidR="00C25CE7" w:rsidRPr="00D86268" w:rsidRDefault="00CB6DD9" w:rsidP="006947C7">
      <w:pPr>
        <w:pStyle w:val="NormalWeb"/>
        <w:shd w:val="clear" w:color="auto" w:fill="FFFFFF"/>
        <w:spacing w:beforeAutospacing="0" w:afterAutospacing="0" w:line="320" w:lineRule="atLeast"/>
        <w:ind w:firstLine="720"/>
        <w:jc w:val="both"/>
        <w:rPr>
          <w:rStyle w:val="Emphasis"/>
          <w:b/>
          <w:bCs/>
          <w:i w:val="0"/>
          <w:sz w:val="26"/>
          <w:szCs w:val="26"/>
        </w:rPr>
      </w:pPr>
      <w:r w:rsidRPr="00D86268">
        <w:rPr>
          <w:rStyle w:val="Emphasis"/>
          <w:b/>
          <w:bCs/>
          <w:sz w:val="26"/>
          <w:szCs w:val="26"/>
        </w:rPr>
        <w:t>3</w:t>
      </w:r>
      <w:r w:rsidR="00942205" w:rsidRPr="00D86268">
        <w:rPr>
          <w:rStyle w:val="Emphasis"/>
          <w:b/>
          <w:bCs/>
          <w:sz w:val="26"/>
          <w:szCs w:val="26"/>
        </w:rPr>
        <w:t>.1.</w:t>
      </w:r>
      <w:r w:rsidR="00942205" w:rsidRPr="00D86268">
        <w:rPr>
          <w:rStyle w:val="Emphasis"/>
          <w:b/>
          <w:bCs/>
          <w:i w:val="0"/>
          <w:sz w:val="26"/>
          <w:szCs w:val="26"/>
        </w:rPr>
        <w:t xml:space="preserve"> </w:t>
      </w:r>
      <w:r w:rsidR="00942205" w:rsidRPr="00D86268">
        <w:rPr>
          <w:rStyle w:val="Emphasis"/>
          <w:bCs/>
          <w:sz w:val="26"/>
          <w:szCs w:val="26"/>
        </w:rPr>
        <w:t>Tuyên truyền kỷ niệm 3</w:t>
      </w:r>
      <w:r w:rsidR="00B66594" w:rsidRPr="00D86268">
        <w:rPr>
          <w:rStyle w:val="Emphasis"/>
          <w:bCs/>
          <w:sz w:val="26"/>
          <w:szCs w:val="26"/>
        </w:rPr>
        <w:t>1</w:t>
      </w:r>
      <w:r w:rsidR="00C25CE7" w:rsidRPr="00D86268">
        <w:rPr>
          <w:rStyle w:val="Emphasis"/>
          <w:bCs/>
          <w:sz w:val="26"/>
          <w:szCs w:val="26"/>
        </w:rPr>
        <w:t xml:space="preserve"> năm Ngày thành lập Công đoàn NHVN (01/4/1993-01/4/20</w:t>
      </w:r>
      <w:r w:rsidR="00942205" w:rsidRPr="00D86268">
        <w:rPr>
          <w:rStyle w:val="Emphasis"/>
          <w:bCs/>
          <w:sz w:val="26"/>
          <w:szCs w:val="26"/>
        </w:rPr>
        <w:t>2</w:t>
      </w:r>
      <w:r w:rsidR="00B66594" w:rsidRPr="00D86268">
        <w:rPr>
          <w:rStyle w:val="Emphasis"/>
          <w:bCs/>
          <w:sz w:val="26"/>
          <w:szCs w:val="26"/>
        </w:rPr>
        <w:t>4</w:t>
      </w:r>
      <w:r w:rsidR="00C25CE7" w:rsidRPr="00D86268">
        <w:rPr>
          <w:rStyle w:val="Emphasis"/>
          <w:bCs/>
          <w:sz w:val="26"/>
          <w:szCs w:val="26"/>
        </w:rPr>
        <w:t>).</w:t>
      </w:r>
    </w:p>
    <w:p w:rsidR="00CB6DD9" w:rsidRPr="00D86268" w:rsidRDefault="00211802" w:rsidP="006947C7">
      <w:pPr>
        <w:tabs>
          <w:tab w:val="left" w:pos="709"/>
          <w:tab w:val="left" w:pos="1134"/>
        </w:tabs>
        <w:spacing w:before="100" w:after="100" w:line="320" w:lineRule="atLeast"/>
        <w:jc w:val="both"/>
        <w:rPr>
          <w:sz w:val="26"/>
          <w:szCs w:val="26"/>
        </w:rPr>
      </w:pPr>
      <w:r w:rsidRPr="00D86268">
        <w:rPr>
          <w:sz w:val="26"/>
          <w:szCs w:val="26"/>
        </w:rPr>
        <w:tab/>
      </w:r>
      <w:r w:rsidR="005C619E" w:rsidRPr="00D86268">
        <w:rPr>
          <w:sz w:val="26"/>
          <w:szCs w:val="26"/>
        </w:rPr>
        <w:t>- Tuyên truyền kỷ niệm 31 năm thành lập Công đoàn NHVN (01/4/1993 - 01/4/2024) tập trung vào một số nội dung chính sau:</w:t>
      </w:r>
    </w:p>
    <w:p w:rsidR="005C619E" w:rsidRPr="00D86268" w:rsidRDefault="00CB6DD9" w:rsidP="006947C7">
      <w:pPr>
        <w:tabs>
          <w:tab w:val="left" w:pos="709"/>
          <w:tab w:val="left" w:pos="1134"/>
        </w:tabs>
        <w:spacing w:before="100" w:after="100" w:line="320" w:lineRule="atLeast"/>
        <w:jc w:val="both"/>
        <w:rPr>
          <w:sz w:val="26"/>
          <w:szCs w:val="26"/>
        </w:rPr>
      </w:pPr>
      <w:r w:rsidRPr="00D86268">
        <w:rPr>
          <w:sz w:val="26"/>
          <w:szCs w:val="26"/>
        </w:rPr>
        <w:lastRenderedPageBreak/>
        <w:tab/>
        <w:t xml:space="preserve">- </w:t>
      </w:r>
      <w:r w:rsidR="005C619E" w:rsidRPr="00D86268">
        <w:rPr>
          <w:sz w:val="26"/>
          <w:szCs w:val="26"/>
        </w:rPr>
        <w:t>Truyền thống lịch sử và thành tích hoạt động trong 31 năm xây dựng và phát triển của Công đoàn NHVN, Thành tích hoạt động và phong trào công nhân, viên chức, lao động tại các công đoàn cấp trên cơ sở, công đoàn cơ sở trực thuộc Công đoàn NHVN.</w:t>
      </w:r>
    </w:p>
    <w:p w:rsidR="005C619E" w:rsidRPr="00D86268" w:rsidRDefault="005C619E" w:rsidP="006947C7">
      <w:pPr>
        <w:spacing w:before="100" w:after="100" w:line="320" w:lineRule="atLeast"/>
        <w:ind w:firstLine="720"/>
        <w:jc w:val="both"/>
        <w:rPr>
          <w:sz w:val="26"/>
          <w:szCs w:val="26"/>
        </w:rPr>
      </w:pPr>
      <w:r w:rsidRPr="00D86268">
        <w:rPr>
          <w:sz w:val="26"/>
          <w:szCs w:val="26"/>
        </w:rPr>
        <w:t>- Tuyên truyền về Nghị quyết Đại hội VII Công đoàn NHVN</w:t>
      </w:r>
      <w:r w:rsidR="005072BC" w:rsidRPr="00D86268">
        <w:rPr>
          <w:sz w:val="26"/>
          <w:szCs w:val="26"/>
        </w:rPr>
        <w:t>, c</w:t>
      </w:r>
      <w:r w:rsidRPr="00D86268">
        <w:rPr>
          <w:sz w:val="26"/>
          <w:szCs w:val="26"/>
        </w:rPr>
        <w:t>ác nhiệm vụ trọng tâm của đơn vị, phát động các phong trào thi đua yêu nước gắn với việc thực hiện nhiệm vụ chuyên môn, tạo không khí sôi nổi, lập thành tích chào mừng kỷ niệm 3</w:t>
      </w:r>
      <w:r w:rsidR="005072BC" w:rsidRPr="00D86268">
        <w:rPr>
          <w:sz w:val="26"/>
          <w:szCs w:val="26"/>
        </w:rPr>
        <w:t>1</w:t>
      </w:r>
      <w:r w:rsidRPr="00D86268">
        <w:rPr>
          <w:sz w:val="26"/>
          <w:szCs w:val="26"/>
        </w:rPr>
        <w:t xml:space="preserve"> năm thành lập Công đoàn NH</w:t>
      </w:r>
      <w:r w:rsidR="005072BC" w:rsidRPr="00D86268">
        <w:rPr>
          <w:sz w:val="26"/>
          <w:szCs w:val="26"/>
        </w:rPr>
        <w:t>VN.</w:t>
      </w:r>
    </w:p>
    <w:p w:rsidR="005C619E" w:rsidRPr="00D86268" w:rsidRDefault="005072BC" w:rsidP="006947C7">
      <w:pPr>
        <w:spacing w:before="100" w:after="100" w:line="320" w:lineRule="atLeast"/>
        <w:jc w:val="both"/>
        <w:rPr>
          <w:sz w:val="26"/>
          <w:szCs w:val="26"/>
        </w:rPr>
      </w:pPr>
      <w:r w:rsidRPr="00D86268">
        <w:rPr>
          <w:sz w:val="26"/>
          <w:szCs w:val="26"/>
        </w:rPr>
        <w:tab/>
        <w:t>-</w:t>
      </w:r>
      <w:r w:rsidR="005C619E" w:rsidRPr="00D86268">
        <w:rPr>
          <w:sz w:val="26"/>
          <w:szCs w:val="26"/>
        </w:rPr>
        <w:t xml:space="preserve"> Làm tốt công tác tuyên truyền nghị quyết </w:t>
      </w:r>
      <w:r w:rsidRPr="00D86268">
        <w:rPr>
          <w:sz w:val="26"/>
          <w:szCs w:val="26"/>
        </w:rPr>
        <w:t>Đ</w:t>
      </w:r>
      <w:r w:rsidR="005C619E" w:rsidRPr="00D86268">
        <w:rPr>
          <w:sz w:val="26"/>
          <w:szCs w:val="26"/>
        </w:rPr>
        <w:t>ại hội</w:t>
      </w:r>
      <w:r w:rsidRPr="00D86268">
        <w:rPr>
          <w:sz w:val="26"/>
          <w:szCs w:val="26"/>
        </w:rPr>
        <w:t xml:space="preserve"> VII Công đoàn NHVN</w:t>
      </w:r>
      <w:r w:rsidR="005C619E" w:rsidRPr="00D86268">
        <w:rPr>
          <w:sz w:val="26"/>
          <w:szCs w:val="26"/>
        </w:rPr>
        <w:t xml:space="preserve"> và các mục tiêu, nhiệm vụ được đề ra trong nhiệm kỳ 2023 - 2028.</w:t>
      </w:r>
    </w:p>
    <w:p w:rsidR="005072BC" w:rsidRPr="00D86268" w:rsidRDefault="005072BC" w:rsidP="006947C7">
      <w:pPr>
        <w:spacing w:before="100" w:after="100" w:line="320" w:lineRule="atLeast"/>
        <w:ind w:firstLine="720"/>
        <w:jc w:val="both"/>
        <w:rPr>
          <w:sz w:val="26"/>
          <w:szCs w:val="26"/>
        </w:rPr>
      </w:pPr>
      <w:r w:rsidRPr="00D86268">
        <w:rPr>
          <w:sz w:val="26"/>
          <w:szCs w:val="26"/>
        </w:rPr>
        <w:t>- Biểu dương, nhân rộng các gương tập thể và cá nhân tiêu biểu xuất sắc trong việc thực thi nhiệm vụ và các hoạt động công đoàn; các mô hình sáng kiến của đoàn viên, người lao động được áp dụng hiệu quả; từ đó thể hiện quyết tâm xây dựng ngành Ngân hàng ngày càng hiện đại, hội nhập và phát triển bền vững.</w:t>
      </w:r>
    </w:p>
    <w:p w:rsidR="00211802" w:rsidRPr="00D86268" w:rsidRDefault="00211802" w:rsidP="006947C7">
      <w:pPr>
        <w:tabs>
          <w:tab w:val="left" w:pos="709"/>
          <w:tab w:val="left" w:pos="1134"/>
        </w:tabs>
        <w:spacing w:before="100" w:after="100" w:line="320" w:lineRule="atLeast"/>
        <w:jc w:val="both"/>
        <w:rPr>
          <w:i/>
          <w:sz w:val="26"/>
          <w:szCs w:val="26"/>
        </w:rPr>
      </w:pPr>
      <w:r w:rsidRPr="00D86268">
        <w:rPr>
          <w:i/>
          <w:sz w:val="26"/>
          <w:szCs w:val="26"/>
          <w:lang w:val="vi-VN"/>
        </w:rPr>
        <w:tab/>
      </w:r>
      <w:r w:rsidR="00CB6DD9" w:rsidRPr="00D86268">
        <w:rPr>
          <w:b/>
          <w:i/>
          <w:sz w:val="26"/>
          <w:szCs w:val="26"/>
        </w:rPr>
        <w:t>3</w:t>
      </w:r>
      <w:r w:rsidRPr="00D86268">
        <w:rPr>
          <w:b/>
          <w:i/>
          <w:sz w:val="26"/>
          <w:szCs w:val="26"/>
          <w:lang w:val="vi-VN"/>
        </w:rPr>
        <w:t>.2.</w:t>
      </w:r>
      <w:r w:rsidRPr="00D86268">
        <w:rPr>
          <w:b/>
          <w:sz w:val="26"/>
          <w:szCs w:val="26"/>
        </w:rPr>
        <w:t xml:space="preserve"> </w:t>
      </w:r>
      <w:r w:rsidRPr="00D86268">
        <w:rPr>
          <w:i/>
          <w:sz w:val="26"/>
          <w:szCs w:val="26"/>
          <w:lang w:val="vi-VN"/>
        </w:rPr>
        <w:t>K</w:t>
      </w:r>
      <w:r w:rsidR="00942205" w:rsidRPr="00D86268">
        <w:rPr>
          <w:i/>
          <w:sz w:val="26"/>
          <w:szCs w:val="26"/>
        </w:rPr>
        <w:t>ỷ niệm 7</w:t>
      </w:r>
      <w:r w:rsidR="00B66594" w:rsidRPr="00D86268">
        <w:rPr>
          <w:i/>
          <w:sz w:val="26"/>
          <w:szCs w:val="26"/>
        </w:rPr>
        <w:t>3</w:t>
      </w:r>
      <w:r w:rsidRPr="00D86268">
        <w:rPr>
          <w:i/>
          <w:sz w:val="26"/>
          <w:szCs w:val="26"/>
        </w:rPr>
        <w:t xml:space="preserve"> năm Ngày thành lập Ngân hàn</w:t>
      </w:r>
      <w:r w:rsidR="00942205" w:rsidRPr="00D86268">
        <w:rPr>
          <w:i/>
          <w:sz w:val="26"/>
          <w:szCs w:val="26"/>
        </w:rPr>
        <w:t>g Việt Nam (06/5/1951 - 06/5/202</w:t>
      </w:r>
      <w:r w:rsidR="00B66594" w:rsidRPr="00D86268">
        <w:rPr>
          <w:i/>
          <w:sz w:val="26"/>
          <w:szCs w:val="26"/>
        </w:rPr>
        <w:t>4</w:t>
      </w:r>
      <w:r w:rsidRPr="00D86268">
        <w:rPr>
          <w:i/>
          <w:sz w:val="26"/>
          <w:szCs w:val="26"/>
        </w:rPr>
        <w:t>)</w:t>
      </w:r>
    </w:p>
    <w:p w:rsidR="00211802" w:rsidRPr="00D86268" w:rsidRDefault="00211802" w:rsidP="006947C7">
      <w:pPr>
        <w:tabs>
          <w:tab w:val="left" w:pos="709"/>
          <w:tab w:val="left" w:pos="1134"/>
        </w:tabs>
        <w:spacing w:before="100" w:after="100" w:line="320" w:lineRule="atLeast"/>
        <w:jc w:val="both"/>
        <w:rPr>
          <w:sz w:val="26"/>
          <w:szCs w:val="26"/>
        </w:rPr>
      </w:pPr>
      <w:r w:rsidRPr="00D86268">
        <w:rPr>
          <w:b/>
          <w:sz w:val="26"/>
          <w:szCs w:val="26"/>
        </w:rPr>
        <w:tab/>
      </w:r>
      <w:r w:rsidR="00CB6DD9" w:rsidRPr="00D86268">
        <w:rPr>
          <w:b/>
          <w:sz w:val="26"/>
          <w:szCs w:val="26"/>
        </w:rPr>
        <w:t xml:space="preserve">- </w:t>
      </w:r>
      <w:r w:rsidRPr="00D86268">
        <w:rPr>
          <w:sz w:val="26"/>
          <w:szCs w:val="26"/>
        </w:rPr>
        <w:t>Tuyên truyền về truyền thống vẻ vang và những thành tựu</w:t>
      </w:r>
      <w:r w:rsidR="00A37743" w:rsidRPr="00D86268">
        <w:rPr>
          <w:sz w:val="26"/>
          <w:szCs w:val="26"/>
        </w:rPr>
        <w:t xml:space="preserve"> của Ngân hàng Việt Nam</w:t>
      </w:r>
      <w:r w:rsidR="00942205" w:rsidRPr="00D86268">
        <w:rPr>
          <w:sz w:val="26"/>
          <w:szCs w:val="26"/>
        </w:rPr>
        <w:t xml:space="preserve"> trong 7</w:t>
      </w:r>
      <w:r w:rsidR="00B66594" w:rsidRPr="00D86268">
        <w:rPr>
          <w:sz w:val="26"/>
          <w:szCs w:val="26"/>
        </w:rPr>
        <w:t>3</w:t>
      </w:r>
      <w:r w:rsidRPr="00D86268">
        <w:rPr>
          <w:sz w:val="26"/>
          <w:szCs w:val="26"/>
        </w:rPr>
        <w:t xml:space="preserve"> năm xây dựng và phát triển, từ đó nâng cao lòng tự hào của CNVCLĐ về ngành Ngân hàng Việt Nam.</w:t>
      </w:r>
    </w:p>
    <w:p w:rsidR="00255AF1" w:rsidRPr="00D86268" w:rsidRDefault="00255AF1" w:rsidP="006947C7">
      <w:pPr>
        <w:spacing w:before="100" w:after="100" w:line="320" w:lineRule="atLeast"/>
        <w:ind w:firstLine="720"/>
        <w:jc w:val="both"/>
        <w:rPr>
          <w:sz w:val="26"/>
          <w:szCs w:val="26"/>
        </w:rPr>
      </w:pPr>
      <w:r w:rsidRPr="00D86268">
        <w:rPr>
          <w:sz w:val="26"/>
          <w:szCs w:val="26"/>
        </w:rPr>
        <w:t>- Tuyên truyền nhiệm vụ chính trị của ngành Ngân hàng đến CNVCLĐ trong đơn vị, hệ thống mình, đặc biệt về nhiệm vụ ổn định thị trường tiền tệ, góp phần kiềm chế lạm phát, ổn định kinh tế vĩ mô, đảm bảo an sinh xã hội.</w:t>
      </w:r>
    </w:p>
    <w:p w:rsidR="00255AF1" w:rsidRPr="00D86268" w:rsidRDefault="00255AF1" w:rsidP="006947C7">
      <w:pPr>
        <w:spacing w:before="100" w:after="100" w:line="320" w:lineRule="atLeast"/>
        <w:ind w:firstLine="720"/>
        <w:jc w:val="both"/>
        <w:rPr>
          <w:sz w:val="26"/>
          <w:szCs w:val="26"/>
        </w:rPr>
      </w:pPr>
      <w:r w:rsidRPr="00D86268">
        <w:rPr>
          <w:sz w:val="26"/>
          <w:szCs w:val="26"/>
        </w:rPr>
        <w:t>- Tuyên truyền để CNVCLĐ nhận thức được tầm quan trọng, cũng như cơ hội, thách thức trong quá trình tham gia công cuộc tái cơ cấu, nhằm xây dựng hệ thống ngân hàng lành mạnh, phát triển bền vững, đủ sức cạnh tranh trong nước và quốc tế.</w:t>
      </w:r>
    </w:p>
    <w:p w:rsidR="00255AF1" w:rsidRPr="00D86268" w:rsidRDefault="00255AF1"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xml:space="preserve">- Tăng cường thông tin cho các cơ quan báo chí về việc thực thi các giải pháp về tiền tệ, tín dụng và kết quả thực hiện để tạo sự đồng thuận, ủng hộ của dư luận đối với hoạt động của ngành Ngân hàng. </w:t>
      </w:r>
    </w:p>
    <w:p w:rsidR="00255AF1" w:rsidRPr="00D86268" w:rsidRDefault="00255AF1"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t>- Tăng cường tuyên truyền về sản phẩm, dịch vụ ngân hàng để người dân hiểu và tiếp cận hiệu quả, nhất là các chương trình, chính sách ưu đãi của Nhà nước.</w:t>
      </w:r>
    </w:p>
    <w:p w:rsidR="001B0C05" w:rsidRPr="00D86268" w:rsidRDefault="007D46F7" w:rsidP="006947C7">
      <w:pPr>
        <w:pStyle w:val="NormalWeb"/>
        <w:shd w:val="clear" w:color="auto" w:fill="FFFFFF"/>
        <w:spacing w:beforeAutospacing="0" w:afterAutospacing="0" w:line="320" w:lineRule="atLeast"/>
        <w:ind w:firstLine="720"/>
        <w:jc w:val="both"/>
        <w:rPr>
          <w:rStyle w:val="Strong"/>
          <w:b w:val="0"/>
          <w:bCs w:val="0"/>
          <w:sz w:val="26"/>
          <w:szCs w:val="26"/>
        </w:rPr>
      </w:pPr>
      <w:r w:rsidRPr="00D86268">
        <w:rPr>
          <w:b/>
          <w:sz w:val="26"/>
          <w:szCs w:val="26"/>
        </w:rPr>
        <w:t xml:space="preserve">III. </w:t>
      </w:r>
      <w:r w:rsidR="001B0C05" w:rsidRPr="00D86268">
        <w:rPr>
          <w:rStyle w:val="Strong"/>
          <w:sz w:val="26"/>
          <w:szCs w:val="26"/>
        </w:rPr>
        <w:t>MỘT SỐ KHẨU HIỆU TUYÊN TRUYỀN</w:t>
      </w:r>
    </w:p>
    <w:p w:rsidR="005459D8" w:rsidRPr="00D86268" w:rsidRDefault="00D86268" w:rsidP="006947C7">
      <w:pPr>
        <w:tabs>
          <w:tab w:val="left" w:pos="709"/>
          <w:tab w:val="left" w:pos="1134"/>
        </w:tabs>
        <w:spacing w:before="100" w:after="100" w:line="320" w:lineRule="atLeast"/>
        <w:jc w:val="both"/>
        <w:rPr>
          <w:rStyle w:val="Strong"/>
          <w:sz w:val="26"/>
          <w:szCs w:val="26"/>
        </w:rPr>
      </w:pPr>
      <w:r w:rsidRPr="00D86268">
        <w:rPr>
          <w:sz w:val="26"/>
          <w:szCs w:val="26"/>
        </w:rPr>
        <w:tab/>
      </w:r>
      <w:r w:rsidR="005459D8" w:rsidRPr="00D86268">
        <w:rPr>
          <w:sz w:val="26"/>
          <w:szCs w:val="26"/>
        </w:rPr>
        <w:t xml:space="preserve">Các cấp công đoàn chỉ đạo các đơn vị trong hệ thống và đơn vị mình lựa chọn khẩu hiệu phù hợp, treo bandroll, bảng chữ điện tử... tại các trụ sở cơ quan, phòng giao dịch... để làm tốt công tác tuyên </w:t>
      </w:r>
    </w:p>
    <w:p w:rsidR="001B0C05" w:rsidRPr="00D86268" w:rsidRDefault="001B0C05" w:rsidP="006947C7">
      <w:pPr>
        <w:pStyle w:val="NormalWeb"/>
        <w:shd w:val="clear" w:color="auto" w:fill="FFFFFF"/>
        <w:spacing w:beforeAutospacing="0" w:afterAutospacing="0" w:line="320" w:lineRule="atLeast"/>
        <w:ind w:firstLine="720"/>
        <w:jc w:val="both"/>
        <w:rPr>
          <w:rStyle w:val="apple-converted-space"/>
          <w:spacing w:val="-8"/>
          <w:sz w:val="26"/>
          <w:szCs w:val="26"/>
        </w:rPr>
      </w:pPr>
      <w:r w:rsidRPr="00D86268">
        <w:rPr>
          <w:b/>
          <w:spacing w:val="-8"/>
          <w:sz w:val="26"/>
          <w:szCs w:val="26"/>
        </w:rPr>
        <w:t>1.</w:t>
      </w:r>
      <w:r w:rsidRPr="00D86268">
        <w:rPr>
          <w:rStyle w:val="apple-converted-space"/>
          <w:spacing w:val="-8"/>
          <w:sz w:val="26"/>
          <w:szCs w:val="26"/>
        </w:rPr>
        <w:t> Đảng Cộng sản Việt Nam - Người lãnh đạo, tổ chức mọi thắng lợi của cách mạng Việt Nam!</w:t>
      </w:r>
    </w:p>
    <w:p w:rsidR="001B0C05" w:rsidRPr="00D86268" w:rsidRDefault="001B0C05" w:rsidP="006947C7">
      <w:pPr>
        <w:pStyle w:val="NormalWeb"/>
        <w:shd w:val="clear" w:color="auto" w:fill="FFFFFF"/>
        <w:spacing w:beforeAutospacing="0" w:afterAutospacing="0" w:line="320" w:lineRule="atLeast"/>
        <w:ind w:firstLine="720"/>
        <w:jc w:val="both"/>
        <w:rPr>
          <w:sz w:val="26"/>
          <w:szCs w:val="26"/>
        </w:rPr>
      </w:pPr>
      <w:r w:rsidRPr="00D86268">
        <w:rPr>
          <w:b/>
          <w:sz w:val="26"/>
          <w:szCs w:val="26"/>
        </w:rPr>
        <w:t>2.</w:t>
      </w:r>
      <w:r w:rsidRPr="00D86268">
        <w:rPr>
          <w:spacing w:val="-8"/>
          <w:sz w:val="26"/>
          <w:szCs w:val="26"/>
        </w:rPr>
        <w:t xml:space="preserve"> Mừng đất nước đổi mới, mừng Đảng quang vinh, mừng Xuân Giáp Thìn!</w:t>
      </w:r>
    </w:p>
    <w:p w:rsidR="001B0C05" w:rsidRPr="00D86268" w:rsidRDefault="001B0C05" w:rsidP="006947C7">
      <w:pPr>
        <w:pStyle w:val="NormalWeb"/>
        <w:shd w:val="clear" w:color="auto" w:fill="FFFFFF"/>
        <w:spacing w:beforeAutospacing="0" w:afterAutospacing="0" w:line="320" w:lineRule="atLeast"/>
        <w:ind w:firstLine="720"/>
        <w:jc w:val="both"/>
        <w:rPr>
          <w:sz w:val="26"/>
          <w:szCs w:val="26"/>
        </w:rPr>
      </w:pPr>
      <w:r w:rsidRPr="00D86268">
        <w:rPr>
          <w:b/>
          <w:sz w:val="26"/>
          <w:szCs w:val="26"/>
        </w:rPr>
        <w:t xml:space="preserve">3. </w:t>
      </w:r>
      <w:r w:rsidRPr="00D86268">
        <w:rPr>
          <w:sz w:val="26"/>
          <w:szCs w:val="26"/>
        </w:rPr>
        <w:t>Nhiệt liệt chào mừng 94 năm Ngày thành lập Đảng Cộng sản Việt Nam (3/2/1930 - 3/2/2024)!</w:t>
      </w:r>
    </w:p>
    <w:p w:rsidR="001B0C05" w:rsidRPr="00D86268" w:rsidRDefault="001B0C05" w:rsidP="006947C7">
      <w:pPr>
        <w:pStyle w:val="NormalWeb"/>
        <w:shd w:val="clear" w:color="auto" w:fill="FFFFFF"/>
        <w:spacing w:beforeAutospacing="0" w:afterAutospacing="0" w:line="320" w:lineRule="atLeast"/>
        <w:ind w:firstLine="720"/>
        <w:jc w:val="both"/>
        <w:rPr>
          <w:sz w:val="26"/>
          <w:szCs w:val="26"/>
        </w:rPr>
      </w:pPr>
      <w:r w:rsidRPr="00D86268">
        <w:rPr>
          <w:b/>
          <w:sz w:val="26"/>
          <w:szCs w:val="26"/>
        </w:rPr>
        <w:lastRenderedPageBreak/>
        <w:t>4.</w:t>
      </w:r>
      <w:r w:rsidRPr="00D86268">
        <w:rPr>
          <w:sz w:val="26"/>
          <w:szCs w:val="26"/>
        </w:rPr>
        <w:t xml:space="preserve"> Nhiệt liệt chào mừng 49 năm Ngày giải phóng miền Nam, thống nhất đất nước (30/4/1975 - 30/4/2024)!</w:t>
      </w:r>
    </w:p>
    <w:p w:rsidR="001B0C05" w:rsidRPr="00D86268" w:rsidRDefault="001B0C05" w:rsidP="006947C7">
      <w:pPr>
        <w:pStyle w:val="NormalWeb"/>
        <w:shd w:val="clear" w:color="auto" w:fill="FFFFFF"/>
        <w:spacing w:beforeAutospacing="0" w:afterAutospacing="0" w:line="320" w:lineRule="atLeast"/>
        <w:ind w:firstLine="720"/>
        <w:jc w:val="both"/>
        <w:rPr>
          <w:sz w:val="26"/>
          <w:szCs w:val="26"/>
        </w:rPr>
      </w:pPr>
      <w:r w:rsidRPr="00D86268">
        <w:rPr>
          <w:b/>
          <w:sz w:val="26"/>
          <w:szCs w:val="26"/>
        </w:rPr>
        <w:t>5.</w:t>
      </w:r>
      <w:r w:rsidRPr="00D86268">
        <w:rPr>
          <w:sz w:val="26"/>
          <w:szCs w:val="26"/>
        </w:rPr>
        <w:t xml:space="preserve"> Nhiệt liệt chào mừng 70 năm Ngày Chiến thắng Điện Biên Phủ (7/5/1954 - 7/5/2024)!</w:t>
      </w:r>
    </w:p>
    <w:p w:rsidR="001B0C05" w:rsidRPr="00D86268" w:rsidRDefault="001B0C05" w:rsidP="006947C7">
      <w:pPr>
        <w:spacing w:before="100" w:after="100" w:line="320" w:lineRule="atLeast"/>
        <w:ind w:firstLine="720"/>
        <w:jc w:val="both"/>
        <w:rPr>
          <w:sz w:val="26"/>
          <w:szCs w:val="26"/>
          <w:shd w:val="clear" w:color="auto" w:fill="FFFFFF"/>
        </w:rPr>
      </w:pPr>
      <w:r w:rsidRPr="00D86268">
        <w:rPr>
          <w:b/>
          <w:sz w:val="26"/>
          <w:szCs w:val="26"/>
        </w:rPr>
        <w:t>6.</w:t>
      </w:r>
      <w:r w:rsidRPr="00D86268">
        <w:rPr>
          <w:sz w:val="26"/>
          <w:szCs w:val="26"/>
          <w:shd w:val="clear" w:color="auto" w:fill="FFFFFF"/>
        </w:rPr>
        <w:t xml:space="preserve"> Tinh thần Ngày 30/4 và Ngày Quốc tế lao động 1/5 bất diệt!</w:t>
      </w:r>
    </w:p>
    <w:p w:rsidR="001B0C05" w:rsidRPr="00D86268" w:rsidRDefault="001B0C05" w:rsidP="006947C7">
      <w:pPr>
        <w:spacing w:before="100" w:after="100" w:line="320" w:lineRule="atLeast"/>
        <w:ind w:firstLine="720"/>
        <w:jc w:val="both"/>
        <w:rPr>
          <w:sz w:val="26"/>
          <w:szCs w:val="26"/>
          <w:shd w:val="clear" w:color="auto" w:fill="FFFFFF"/>
        </w:rPr>
      </w:pPr>
      <w:r w:rsidRPr="00D86268">
        <w:rPr>
          <w:b/>
          <w:sz w:val="26"/>
          <w:szCs w:val="26"/>
          <w:shd w:val="clear" w:color="auto" w:fill="FFFFFF"/>
        </w:rPr>
        <w:t>7.</w:t>
      </w:r>
      <w:r w:rsidRPr="00D86268">
        <w:rPr>
          <w:sz w:val="26"/>
          <w:szCs w:val="26"/>
          <w:shd w:val="clear" w:color="auto" w:fill="FFFFFF"/>
        </w:rPr>
        <w:t xml:space="preserve"> Nhiệt liệt chào mừng kỷ niệm 95 năm Ngày Thành lập Công đoàn Việt Nam (28/7/1929 - 28/7/2024)!</w:t>
      </w:r>
    </w:p>
    <w:p w:rsidR="001B0C05" w:rsidRPr="00D86268" w:rsidRDefault="001B0C05" w:rsidP="006947C7">
      <w:pPr>
        <w:spacing w:before="100" w:after="100" w:line="320" w:lineRule="atLeast"/>
        <w:ind w:firstLine="720"/>
        <w:jc w:val="both"/>
        <w:rPr>
          <w:sz w:val="26"/>
          <w:szCs w:val="26"/>
          <w:shd w:val="clear" w:color="auto" w:fill="FFFFFF"/>
        </w:rPr>
      </w:pPr>
      <w:r w:rsidRPr="00D86268">
        <w:rPr>
          <w:b/>
          <w:sz w:val="26"/>
          <w:szCs w:val="26"/>
          <w:shd w:val="clear" w:color="auto" w:fill="FFFFFF"/>
        </w:rPr>
        <w:t>8.</w:t>
      </w:r>
      <w:r w:rsidRPr="00D86268">
        <w:rPr>
          <w:sz w:val="26"/>
          <w:szCs w:val="26"/>
          <w:shd w:val="clear" w:color="auto" w:fill="FFFFFF"/>
        </w:rPr>
        <w:t xml:space="preserve"> Nhiệt liệt chào mừng 79 năm Cách mạng Tháng Tám thành công (19/8/1945 - 19/8/2024) và Quốc khánh nước Cộng hòa xã hội chủ nghĩa Việt Nam (02/9/1945 - 02/9/2024)!</w:t>
      </w:r>
    </w:p>
    <w:p w:rsidR="001B0C05" w:rsidRPr="00D86268" w:rsidRDefault="001B0C05" w:rsidP="006947C7">
      <w:pPr>
        <w:spacing w:before="100" w:after="100" w:line="320" w:lineRule="atLeast"/>
        <w:ind w:firstLine="720"/>
        <w:jc w:val="both"/>
        <w:rPr>
          <w:sz w:val="26"/>
          <w:szCs w:val="26"/>
          <w:shd w:val="clear" w:color="auto" w:fill="FFFFFF"/>
        </w:rPr>
      </w:pPr>
      <w:r w:rsidRPr="00D86268">
        <w:rPr>
          <w:b/>
          <w:sz w:val="26"/>
          <w:szCs w:val="26"/>
          <w:shd w:val="clear" w:color="auto" w:fill="FFFFFF"/>
        </w:rPr>
        <w:t xml:space="preserve">9. </w:t>
      </w:r>
      <w:r w:rsidRPr="00D86268">
        <w:rPr>
          <w:sz w:val="26"/>
          <w:szCs w:val="26"/>
          <w:shd w:val="clear" w:color="auto" w:fill="FFFFFF"/>
        </w:rPr>
        <w:t>Tinh thần cách mạng tháng Tám và Quốc khánh 2 - 9 bất diệt!</w:t>
      </w:r>
    </w:p>
    <w:p w:rsidR="001B0C05" w:rsidRPr="00D86268" w:rsidRDefault="001B0C05" w:rsidP="006947C7">
      <w:pPr>
        <w:pStyle w:val="NormalWeb"/>
        <w:shd w:val="clear" w:color="auto" w:fill="FFFFFF"/>
        <w:spacing w:beforeAutospacing="0" w:afterAutospacing="0" w:line="320" w:lineRule="atLeast"/>
        <w:ind w:firstLine="720"/>
        <w:jc w:val="both"/>
        <w:rPr>
          <w:sz w:val="26"/>
          <w:szCs w:val="26"/>
        </w:rPr>
      </w:pPr>
      <w:r w:rsidRPr="00D86268">
        <w:rPr>
          <w:b/>
          <w:sz w:val="26"/>
          <w:szCs w:val="26"/>
        </w:rPr>
        <w:t>10.</w:t>
      </w:r>
      <w:r w:rsidRPr="00D86268">
        <w:rPr>
          <w:sz w:val="26"/>
          <w:szCs w:val="26"/>
        </w:rPr>
        <w:t xml:space="preserve"> Nhiệt liệt chào mừng 134 năm Ngày sinh Chủ tịch Hồ Chí Minh (19/5/1890 - 19/5/2024)!</w:t>
      </w:r>
    </w:p>
    <w:p w:rsidR="001B0C05" w:rsidRPr="00D86268" w:rsidRDefault="001B0C05" w:rsidP="006947C7">
      <w:pPr>
        <w:spacing w:before="100" w:after="100" w:line="320" w:lineRule="atLeast"/>
        <w:ind w:firstLine="720"/>
        <w:jc w:val="both"/>
        <w:rPr>
          <w:sz w:val="26"/>
          <w:szCs w:val="26"/>
        </w:rPr>
      </w:pPr>
      <w:r w:rsidRPr="00D86268">
        <w:rPr>
          <w:b/>
          <w:sz w:val="26"/>
          <w:szCs w:val="26"/>
        </w:rPr>
        <w:t>11.</w:t>
      </w:r>
      <w:r w:rsidRPr="00D86268">
        <w:rPr>
          <w:sz w:val="26"/>
          <w:szCs w:val="26"/>
        </w:rPr>
        <w:t xml:space="preserve"> Công chức, viên chức, người lao động ra sức thi đua thực hiện thắng lợi nhiệm vụ phát triển kinh tế - xã hội năm 2024!</w:t>
      </w:r>
    </w:p>
    <w:p w:rsidR="001B0C05" w:rsidRPr="00D86268" w:rsidRDefault="001B0C05" w:rsidP="006947C7">
      <w:pPr>
        <w:pStyle w:val="NormalWeb"/>
        <w:shd w:val="clear" w:color="auto" w:fill="FFFFFF"/>
        <w:spacing w:beforeAutospacing="0" w:afterAutospacing="0" w:line="320" w:lineRule="atLeast"/>
        <w:ind w:firstLine="720"/>
        <w:jc w:val="both"/>
        <w:rPr>
          <w:sz w:val="26"/>
          <w:szCs w:val="26"/>
        </w:rPr>
      </w:pPr>
      <w:r w:rsidRPr="00D86268">
        <w:rPr>
          <w:b/>
          <w:sz w:val="26"/>
          <w:szCs w:val="26"/>
        </w:rPr>
        <w:t>12.</w:t>
      </w:r>
      <w:r w:rsidRPr="00D86268">
        <w:rPr>
          <w:sz w:val="26"/>
          <w:szCs w:val="26"/>
        </w:rPr>
        <w:t xml:space="preserve"> </w:t>
      </w:r>
      <w:r w:rsidRPr="00D86268">
        <w:rPr>
          <w:sz w:val="26"/>
          <w:szCs w:val="26"/>
          <w:shd w:val="clear" w:color="auto" w:fill="FFFFFF"/>
        </w:rPr>
        <w:t>Cán bộ, đoàn viên, người lao động đ</w:t>
      </w:r>
      <w:r w:rsidRPr="00D86268">
        <w:rPr>
          <w:sz w:val="26"/>
          <w:szCs w:val="26"/>
        </w:rPr>
        <w:t>ẩy mạnh việc thực hiện “học tập và làm theo tư tưởng, đạo đức, phong cách Hồ Chí Minh”!</w:t>
      </w:r>
    </w:p>
    <w:p w:rsidR="001B0C05" w:rsidRPr="00D86268" w:rsidRDefault="001B0C05" w:rsidP="006947C7">
      <w:pPr>
        <w:spacing w:before="100" w:after="100" w:line="320" w:lineRule="atLeast"/>
        <w:ind w:firstLine="720"/>
        <w:jc w:val="both"/>
        <w:rPr>
          <w:sz w:val="26"/>
          <w:szCs w:val="26"/>
          <w:shd w:val="clear" w:color="auto" w:fill="FFFFFF"/>
        </w:rPr>
      </w:pPr>
      <w:r w:rsidRPr="00D86268">
        <w:rPr>
          <w:b/>
          <w:sz w:val="26"/>
          <w:szCs w:val="26"/>
          <w:shd w:val="clear" w:color="auto" w:fill="FFFFFF"/>
        </w:rPr>
        <w:t xml:space="preserve">13. </w:t>
      </w:r>
      <w:r w:rsidRPr="00D86268">
        <w:rPr>
          <w:sz w:val="26"/>
          <w:szCs w:val="26"/>
          <w:shd w:val="clear" w:color="auto" w:fill="FFFFFF"/>
        </w:rPr>
        <w:t>Công chức, viên chức, người lao động phấn đấu thực hiện thắng lợi Nghị quyết Đại hội đại biểu toàn quốc lần thứ XIII của Đảng và Nghị quyết Đại hội XIII Công đoàn Việt Nam, Đại hội VII Công đoàn NHVN!</w:t>
      </w:r>
    </w:p>
    <w:p w:rsidR="001B0C05" w:rsidRPr="00D86268" w:rsidRDefault="001B0C05" w:rsidP="006947C7">
      <w:pPr>
        <w:spacing w:before="100" w:after="100" w:line="320" w:lineRule="atLeast"/>
        <w:ind w:firstLine="720"/>
        <w:jc w:val="both"/>
        <w:rPr>
          <w:sz w:val="26"/>
          <w:szCs w:val="26"/>
          <w:shd w:val="clear" w:color="auto" w:fill="FFFFFF"/>
        </w:rPr>
      </w:pPr>
      <w:r w:rsidRPr="00D86268">
        <w:rPr>
          <w:b/>
          <w:sz w:val="26"/>
          <w:szCs w:val="26"/>
          <w:shd w:val="clear" w:color="auto" w:fill="FFFFFF"/>
        </w:rPr>
        <w:t>14.</w:t>
      </w:r>
      <w:r w:rsidRPr="00D86268">
        <w:rPr>
          <w:sz w:val="26"/>
          <w:szCs w:val="26"/>
          <w:shd w:val="clear" w:color="auto" w:fill="FFFFFF"/>
        </w:rPr>
        <w:t xml:space="preserve"> Đảng Cộng sản Việt Nam quang vinh muôn năm!</w:t>
      </w:r>
    </w:p>
    <w:p w:rsidR="001B0C05" w:rsidRPr="00D86268" w:rsidRDefault="001B0C05" w:rsidP="006947C7">
      <w:pPr>
        <w:spacing w:before="100" w:after="100" w:line="320" w:lineRule="atLeast"/>
        <w:ind w:firstLine="720"/>
        <w:jc w:val="both"/>
        <w:rPr>
          <w:sz w:val="26"/>
          <w:szCs w:val="26"/>
          <w:shd w:val="clear" w:color="auto" w:fill="FFFFFF"/>
        </w:rPr>
      </w:pPr>
      <w:r w:rsidRPr="00D86268">
        <w:rPr>
          <w:b/>
          <w:sz w:val="26"/>
          <w:szCs w:val="26"/>
          <w:shd w:val="clear" w:color="auto" w:fill="FFFFFF"/>
        </w:rPr>
        <w:t>15.</w:t>
      </w:r>
      <w:r w:rsidRPr="00D86268">
        <w:rPr>
          <w:sz w:val="26"/>
          <w:szCs w:val="26"/>
          <w:shd w:val="clear" w:color="auto" w:fill="FFFFFF"/>
        </w:rPr>
        <w:t xml:space="preserve"> Nước Cộng hòa xã hội chủ nghĩa Việt Nam muôn năm!</w:t>
      </w:r>
    </w:p>
    <w:p w:rsidR="001B0C05" w:rsidRPr="00D86268" w:rsidRDefault="001B0C05" w:rsidP="006947C7">
      <w:pPr>
        <w:spacing w:before="100" w:after="100" w:line="320" w:lineRule="atLeast"/>
        <w:ind w:firstLine="720"/>
        <w:jc w:val="both"/>
        <w:rPr>
          <w:sz w:val="26"/>
          <w:szCs w:val="26"/>
          <w:shd w:val="clear" w:color="auto" w:fill="FFFFFF"/>
        </w:rPr>
      </w:pPr>
      <w:r w:rsidRPr="00D86268">
        <w:rPr>
          <w:b/>
          <w:sz w:val="26"/>
          <w:szCs w:val="26"/>
          <w:shd w:val="clear" w:color="auto" w:fill="FFFFFF"/>
        </w:rPr>
        <w:t>16.</w:t>
      </w:r>
      <w:r w:rsidRPr="00D86268">
        <w:rPr>
          <w:sz w:val="26"/>
          <w:szCs w:val="26"/>
          <w:shd w:val="clear" w:color="auto" w:fill="FFFFFF"/>
        </w:rPr>
        <w:t xml:space="preserve"> Chủ tịch Hồ Chí Minh vĩ đại sống mãi trong sự nghiệp của chúng ta!</w:t>
      </w:r>
    </w:p>
    <w:p w:rsidR="001B0C05" w:rsidRPr="00D86268" w:rsidRDefault="001B0C05" w:rsidP="006947C7">
      <w:pPr>
        <w:spacing w:before="100" w:after="100" w:line="320" w:lineRule="atLeast"/>
        <w:ind w:firstLine="720"/>
        <w:jc w:val="both"/>
        <w:rPr>
          <w:sz w:val="26"/>
          <w:szCs w:val="26"/>
          <w:shd w:val="clear" w:color="auto" w:fill="FFFFFF"/>
        </w:rPr>
      </w:pPr>
      <w:r w:rsidRPr="00D86268">
        <w:rPr>
          <w:b/>
          <w:sz w:val="26"/>
          <w:szCs w:val="26"/>
          <w:shd w:val="clear" w:color="auto" w:fill="FFFFFF"/>
        </w:rPr>
        <w:t>17.</w:t>
      </w:r>
      <w:r w:rsidRPr="00D86268">
        <w:rPr>
          <w:sz w:val="26"/>
          <w:szCs w:val="26"/>
          <w:shd w:val="clear" w:color="auto" w:fill="FFFFFF"/>
        </w:rPr>
        <w:t xml:space="preserve"> Phát huy sức mạnh đại đoàn kết dân tộc, đẩy mạnh toàn diện, đồng bộ công cuộc đổi mới, công nghiệp hóa, hiện đại hóa đất nước!</w:t>
      </w:r>
    </w:p>
    <w:p w:rsidR="001B0C05" w:rsidRPr="00D86268" w:rsidRDefault="001B0C05" w:rsidP="006947C7">
      <w:pPr>
        <w:spacing w:before="100" w:after="100" w:line="320" w:lineRule="atLeast"/>
        <w:ind w:firstLine="720"/>
        <w:jc w:val="both"/>
        <w:rPr>
          <w:sz w:val="26"/>
          <w:szCs w:val="26"/>
          <w:shd w:val="clear" w:color="auto" w:fill="FFFFFF"/>
        </w:rPr>
      </w:pPr>
      <w:r w:rsidRPr="00D86268">
        <w:rPr>
          <w:b/>
          <w:sz w:val="26"/>
          <w:szCs w:val="26"/>
          <w:shd w:val="clear" w:color="auto" w:fill="FFFFFF"/>
        </w:rPr>
        <w:t>18.</w:t>
      </w:r>
      <w:r w:rsidRPr="00D86268">
        <w:rPr>
          <w:sz w:val="26"/>
          <w:szCs w:val="26"/>
          <w:shd w:val="clear" w:color="auto" w:fill="FFFFFF"/>
        </w:rPr>
        <w:t xml:space="preserve"> Xây dựng giai cấp công nhân Việt Nam hiện đại, lớn mạnh, là lực lượng tiên phong trong thực hiện nhiệm vụ phát triển nhanh và bền vững đất nước!</w:t>
      </w:r>
    </w:p>
    <w:p w:rsidR="001B0C05" w:rsidRPr="00D86268" w:rsidRDefault="001B0C05" w:rsidP="006947C7">
      <w:pPr>
        <w:spacing w:before="100" w:after="100" w:line="320" w:lineRule="atLeast"/>
        <w:ind w:firstLine="720"/>
        <w:jc w:val="both"/>
        <w:rPr>
          <w:sz w:val="26"/>
          <w:szCs w:val="26"/>
          <w:shd w:val="clear" w:color="auto" w:fill="FFFFFF"/>
        </w:rPr>
      </w:pPr>
      <w:r w:rsidRPr="00D86268">
        <w:rPr>
          <w:b/>
          <w:sz w:val="26"/>
          <w:szCs w:val="26"/>
          <w:shd w:val="clear" w:color="auto" w:fill="FFFFFF"/>
        </w:rPr>
        <w:t>19.</w:t>
      </w:r>
      <w:r w:rsidRPr="00D86268">
        <w:rPr>
          <w:sz w:val="26"/>
          <w:szCs w:val="26"/>
          <w:shd w:val="clear" w:color="auto" w:fill="FFFFFF"/>
        </w:rPr>
        <w:t xml:space="preserve"> Đảng Cộng sản Việt Nam - đội tiền phong của giai cấp công nhân Việt Nam, người tổ chức mọi thắng lợi của cách mạng Việt Nam muôn năm!</w:t>
      </w:r>
    </w:p>
    <w:p w:rsidR="007D46F7" w:rsidRPr="00D86268" w:rsidRDefault="001B0C05" w:rsidP="006947C7">
      <w:pPr>
        <w:pStyle w:val="NormalWeb"/>
        <w:shd w:val="clear" w:color="auto" w:fill="FFFFFF"/>
        <w:spacing w:beforeAutospacing="0" w:afterAutospacing="0" w:line="320" w:lineRule="atLeast"/>
        <w:ind w:firstLine="720"/>
        <w:jc w:val="both"/>
        <w:rPr>
          <w:b/>
          <w:sz w:val="26"/>
          <w:szCs w:val="26"/>
        </w:rPr>
      </w:pPr>
      <w:r w:rsidRPr="00D86268">
        <w:rPr>
          <w:b/>
          <w:sz w:val="26"/>
          <w:szCs w:val="26"/>
        </w:rPr>
        <w:t xml:space="preserve">IV. </w:t>
      </w:r>
      <w:r w:rsidR="007D46F7" w:rsidRPr="00D86268">
        <w:rPr>
          <w:b/>
          <w:sz w:val="26"/>
          <w:szCs w:val="26"/>
        </w:rPr>
        <w:t>TỔ CHỨC THỰC HIỆN</w:t>
      </w:r>
    </w:p>
    <w:p w:rsidR="00C6668A" w:rsidRPr="00D86268" w:rsidRDefault="00C6668A" w:rsidP="006947C7">
      <w:pPr>
        <w:pStyle w:val="ListParagraph"/>
        <w:numPr>
          <w:ilvl w:val="0"/>
          <w:numId w:val="13"/>
        </w:numPr>
        <w:tabs>
          <w:tab w:val="left" w:pos="709"/>
          <w:tab w:val="left" w:pos="993"/>
        </w:tabs>
        <w:spacing w:before="100" w:after="100" w:line="320" w:lineRule="atLeast"/>
        <w:jc w:val="both"/>
        <w:rPr>
          <w:b/>
          <w:sz w:val="26"/>
          <w:szCs w:val="26"/>
        </w:rPr>
      </w:pPr>
      <w:r w:rsidRPr="00D86268">
        <w:rPr>
          <w:b/>
          <w:sz w:val="26"/>
          <w:szCs w:val="26"/>
        </w:rPr>
        <w:t>Công đoàn NHVN:</w:t>
      </w:r>
    </w:p>
    <w:p w:rsidR="00C6668A" w:rsidRPr="00D86268" w:rsidRDefault="00C6668A" w:rsidP="006947C7">
      <w:pPr>
        <w:tabs>
          <w:tab w:val="left" w:pos="709"/>
          <w:tab w:val="left" w:pos="1134"/>
        </w:tabs>
        <w:spacing w:before="100" w:after="100" w:line="320" w:lineRule="atLeast"/>
        <w:jc w:val="both"/>
        <w:rPr>
          <w:sz w:val="26"/>
          <w:szCs w:val="26"/>
        </w:rPr>
      </w:pPr>
      <w:r w:rsidRPr="00D86268">
        <w:rPr>
          <w:sz w:val="26"/>
          <w:szCs w:val="26"/>
        </w:rPr>
        <w:tab/>
        <w:t>- Hướng dẫn tuyên truyền các ngày lễ lớn và cung cấp đề cương tuyên truyền cho các cấp Công đoàn về những sự kiện kỷ niệm năm chẵn (đăng tải trên Website Công đoàn NHVN vào dịp các ngày lễ).</w:t>
      </w:r>
    </w:p>
    <w:p w:rsidR="00C6668A" w:rsidRPr="00D86268" w:rsidRDefault="00C6668A" w:rsidP="006947C7">
      <w:pPr>
        <w:spacing w:before="100" w:after="100" w:line="320" w:lineRule="atLeast"/>
        <w:jc w:val="both"/>
        <w:rPr>
          <w:sz w:val="26"/>
          <w:szCs w:val="26"/>
        </w:rPr>
      </w:pPr>
      <w:r w:rsidRPr="00D86268">
        <w:rPr>
          <w:sz w:val="26"/>
          <w:szCs w:val="26"/>
        </w:rPr>
        <w:tab/>
        <w:t>- Tổ chức các hoạt động văn hóa, văn nghệ, thể thao phù hợp tại các địa bàn tỉnh, thành phố và các khu vực</w:t>
      </w:r>
      <w:r w:rsidR="00CD6088" w:rsidRPr="00D86268">
        <w:rPr>
          <w:sz w:val="26"/>
          <w:szCs w:val="26"/>
        </w:rPr>
        <w:t xml:space="preserve">; tổ chức các hoạt động về nguồn, hội thi, gặp mặt… ôn lại truyền thống lịch sử; tổ chức các hoạt động </w:t>
      </w:r>
      <w:r w:rsidR="00502745" w:rsidRPr="00D86268">
        <w:rPr>
          <w:sz w:val="26"/>
          <w:szCs w:val="26"/>
        </w:rPr>
        <w:t xml:space="preserve">an sinh xã hội, </w:t>
      </w:r>
      <w:r w:rsidR="00CD6088" w:rsidRPr="00D86268">
        <w:rPr>
          <w:sz w:val="26"/>
          <w:szCs w:val="26"/>
        </w:rPr>
        <w:t>chăm lo đời sống vật chất, tinh thần cho đoàn viên, người lao động.</w:t>
      </w:r>
    </w:p>
    <w:p w:rsidR="008F5ABF" w:rsidRPr="00D86268" w:rsidRDefault="008F5ABF" w:rsidP="006947C7">
      <w:pPr>
        <w:pStyle w:val="NormalWeb"/>
        <w:shd w:val="clear" w:color="auto" w:fill="FFFFFF"/>
        <w:spacing w:beforeAutospacing="0" w:afterAutospacing="0" w:line="320" w:lineRule="atLeast"/>
        <w:ind w:firstLine="720"/>
        <w:jc w:val="both"/>
        <w:rPr>
          <w:sz w:val="26"/>
          <w:szCs w:val="26"/>
        </w:rPr>
      </w:pPr>
      <w:r w:rsidRPr="00D86268">
        <w:rPr>
          <w:sz w:val="26"/>
          <w:szCs w:val="26"/>
        </w:rPr>
        <w:lastRenderedPageBreak/>
        <w:t>- Đẩy mạnh công tác tuyên truyền cá</w:t>
      </w:r>
      <w:r w:rsidR="00D31730" w:rsidRPr="00D86268">
        <w:rPr>
          <w:sz w:val="26"/>
          <w:szCs w:val="26"/>
        </w:rPr>
        <w:t xml:space="preserve">c hoạt động kỷ niệm </w:t>
      </w:r>
      <w:r w:rsidR="00ED123C" w:rsidRPr="00D86268">
        <w:rPr>
          <w:sz w:val="26"/>
          <w:szCs w:val="26"/>
        </w:rPr>
        <w:t>trên các phương tiện thông tin đại chúng, website và fanpage Công đoàn NHVN với nhiều hình thức sáng tạo, hiệu quả.</w:t>
      </w:r>
    </w:p>
    <w:p w:rsidR="00C6668A" w:rsidRPr="00D86268" w:rsidRDefault="00C6668A" w:rsidP="006947C7">
      <w:pPr>
        <w:tabs>
          <w:tab w:val="left" w:pos="709"/>
          <w:tab w:val="left" w:pos="993"/>
        </w:tabs>
        <w:spacing w:before="100" w:after="100" w:line="320" w:lineRule="atLeast"/>
        <w:jc w:val="both"/>
        <w:rPr>
          <w:b/>
          <w:sz w:val="26"/>
          <w:szCs w:val="26"/>
        </w:rPr>
      </w:pPr>
      <w:r w:rsidRPr="00D86268">
        <w:rPr>
          <w:sz w:val="26"/>
          <w:szCs w:val="26"/>
        </w:rPr>
        <w:tab/>
      </w:r>
      <w:r w:rsidRPr="00D86268">
        <w:rPr>
          <w:b/>
          <w:sz w:val="26"/>
          <w:szCs w:val="26"/>
        </w:rPr>
        <w:t>2. Các Công đoàn cấp trên cơ sở, Công đoàn cơ sở trực thuộc Công đoàn NHVN, Đại diện Công đoàn NHVN trên địa bàn tỉnh, thành phố:</w:t>
      </w:r>
    </w:p>
    <w:p w:rsidR="00C6668A" w:rsidRPr="00D86268" w:rsidRDefault="00C6668A" w:rsidP="006947C7">
      <w:pPr>
        <w:tabs>
          <w:tab w:val="left" w:pos="709"/>
          <w:tab w:val="left" w:pos="993"/>
        </w:tabs>
        <w:spacing w:before="100" w:after="100" w:line="320" w:lineRule="atLeast"/>
        <w:jc w:val="both"/>
        <w:rPr>
          <w:sz w:val="26"/>
          <w:szCs w:val="26"/>
        </w:rPr>
      </w:pPr>
      <w:r w:rsidRPr="00D86268">
        <w:rPr>
          <w:sz w:val="26"/>
          <w:szCs w:val="26"/>
        </w:rPr>
        <w:tab/>
        <w:t>- Căn cứ Hướng dẫn này, các cấp Công đoàn xây dựng kế hoạch cụ thể ở cấp mình, tổ chức tuyên truyền có hiệu quả đến đoàn viên, CNVCLĐ.</w:t>
      </w:r>
    </w:p>
    <w:p w:rsidR="008F5ABF" w:rsidRPr="00D86268" w:rsidRDefault="00C6668A" w:rsidP="006947C7">
      <w:pPr>
        <w:tabs>
          <w:tab w:val="left" w:pos="709"/>
          <w:tab w:val="left" w:pos="993"/>
        </w:tabs>
        <w:spacing w:before="100" w:after="100" w:line="320" w:lineRule="atLeast"/>
        <w:jc w:val="both"/>
        <w:rPr>
          <w:sz w:val="26"/>
          <w:szCs w:val="26"/>
        </w:rPr>
      </w:pPr>
      <w:r w:rsidRPr="00D86268">
        <w:rPr>
          <w:sz w:val="26"/>
          <w:szCs w:val="26"/>
        </w:rPr>
        <w:tab/>
        <w:t>- Căn cứ tình hình thực tế, các cấp Công đoàn có thể tổ chức các hoạt động phù hợp với điều kiện của hệ thống, đơn vị và trên địa bàn như: tổ chức hội thảo, tọa đàm, gặp mặt truyền thống, thăm di tích lịch sử, thi tìm hiểu, các hoạt động về nguồn, các hoạt động văn hóa, văn nghệ, thể thao</w:t>
      </w:r>
      <w:r w:rsidR="008F5ABF" w:rsidRPr="00D86268">
        <w:rPr>
          <w:sz w:val="26"/>
          <w:szCs w:val="26"/>
        </w:rPr>
        <w:t>…; thăm hỏi, giúp đỡ đoàn viên công đoàn, người lao động có hoàn cảnh khó khăn, gia đình có công với cách mạng; tổ chức hội nghị biểu dương cán bộ, đoàn viên, người lao động điển hình, tiên tiến trong thực hiện nhiệm vụ…</w:t>
      </w:r>
    </w:p>
    <w:p w:rsidR="00793D5B" w:rsidRPr="00D86268" w:rsidRDefault="00793D5B" w:rsidP="006947C7">
      <w:pPr>
        <w:tabs>
          <w:tab w:val="left" w:pos="709"/>
          <w:tab w:val="left" w:pos="993"/>
        </w:tabs>
        <w:spacing w:before="100" w:after="100" w:line="320" w:lineRule="atLeast"/>
        <w:jc w:val="both"/>
        <w:rPr>
          <w:sz w:val="26"/>
          <w:szCs w:val="26"/>
        </w:rPr>
      </w:pPr>
      <w:r w:rsidRPr="00D86268">
        <w:rPr>
          <w:sz w:val="26"/>
          <w:szCs w:val="26"/>
        </w:rPr>
        <w:tab/>
        <w:t>- Chủ động phối hợp với các cơ quan báo chí trong và ngoài Ngành để tuyên truyền về các hoạt động của công đoàn cấp mình.</w:t>
      </w:r>
    </w:p>
    <w:p w:rsidR="00C6668A" w:rsidRPr="00D86268" w:rsidRDefault="00C6668A" w:rsidP="00D86268">
      <w:pPr>
        <w:tabs>
          <w:tab w:val="left" w:pos="709"/>
          <w:tab w:val="left" w:pos="993"/>
        </w:tabs>
        <w:spacing w:before="100" w:after="240" w:line="320" w:lineRule="atLeast"/>
        <w:jc w:val="both"/>
        <w:rPr>
          <w:sz w:val="26"/>
          <w:szCs w:val="26"/>
        </w:rPr>
      </w:pPr>
      <w:r w:rsidRPr="00D86268">
        <w:rPr>
          <w:sz w:val="26"/>
          <w:szCs w:val="26"/>
        </w:rPr>
        <w:tab/>
        <w:t>- Treo bandroll, khẩu hiệu tuyên truyền tại các trụ sở cơ quan, đơn vị, ở những nơi trung tâm, nơi tập trung đông người để tuyên truyền.</w:t>
      </w:r>
    </w:p>
    <w:tbl>
      <w:tblPr>
        <w:tblW w:w="10188" w:type="dxa"/>
        <w:tblInd w:w="-612" w:type="dxa"/>
        <w:tblLayout w:type="fixed"/>
        <w:tblLook w:val="0000" w:firstRow="0" w:lastRow="0" w:firstColumn="0" w:lastColumn="0" w:noHBand="0" w:noVBand="0"/>
      </w:tblPr>
      <w:tblGrid>
        <w:gridCol w:w="5395"/>
        <w:gridCol w:w="4793"/>
      </w:tblGrid>
      <w:tr w:rsidR="003E21B8" w:rsidRPr="00EF2A71" w:rsidTr="003E21B8">
        <w:trPr>
          <w:trHeight w:val="2164"/>
        </w:trPr>
        <w:tc>
          <w:tcPr>
            <w:tcW w:w="5395" w:type="dxa"/>
          </w:tcPr>
          <w:p w:rsidR="0061536A" w:rsidRPr="002C1A91" w:rsidRDefault="0061536A" w:rsidP="0061536A">
            <w:pPr>
              <w:rPr>
                <w:sz w:val="24"/>
                <w:szCs w:val="24"/>
              </w:rPr>
            </w:pPr>
            <w:r w:rsidRPr="002C1A91">
              <w:rPr>
                <w:b/>
                <w:bCs/>
                <w:i/>
                <w:iCs/>
                <w:sz w:val="24"/>
                <w:szCs w:val="24"/>
              </w:rPr>
              <w:t xml:space="preserve">        </w:t>
            </w:r>
            <w:r w:rsidR="002C1A91">
              <w:rPr>
                <w:b/>
                <w:bCs/>
                <w:i/>
                <w:iCs/>
                <w:sz w:val="24"/>
                <w:szCs w:val="24"/>
              </w:rPr>
              <w:t xml:space="preserve">  </w:t>
            </w:r>
            <w:r w:rsidRPr="002C1A91">
              <w:rPr>
                <w:b/>
                <w:bCs/>
                <w:i/>
                <w:iCs/>
                <w:sz w:val="24"/>
                <w:szCs w:val="24"/>
              </w:rPr>
              <w:t xml:space="preserve"> Nơi nhận:</w:t>
            </w:r>
          </w:p>
          <w:p w:rsidR="0061536A" w:rsidRPr="00D73D0A" w:rsidRDefault="003636F8" w:rsidP="0061536A">
            <w:pPr>
              <w:ind w:left="612"/>
              <w:rPr>
                <w:sz w:val="22"/>
                <w:szCs w:val="22"/>
              </w:rPr>
            </w:pPr>
            <w:r>
              <w:rPr>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187.05pt;margin-top:3.6pt;width:7.15pt;height:30.65pt;z-index:251666432"/>
              </w:pict>
            </w:r>
            <w:r w:rsidR="0061536A" w:rsidRPr="00D73D0A">
              <w:rPr>
                <w:sz w:val="22"/>
                <w:szCs w:val="22"/>
              </w:rPr>
              <w:t xml:space="preserve">- Ban TG TLĐ;       </w:t>
            </w:r>
            <w:r w:rsidR="0061536A">
              <w:rPr>
                <w:sz w:val="22"/>
                <w:szCs w:val="22"/>
              </w:rPr>
              <w:t xml:space="preserve">                             </w:t>
            </w:r>
            <w:r w:rsidR="0061536A" w:rsidRPr="00D73D0A">
              <w:rPr>
                <w:sz w:val="22"/>
                <w:szCs w:val="22"/>
              </w:rPr>
              <w:t xml:space="preserve">  để</w:t>
            </w:r>
          </w:p>
          <w:p w:rsidR="0061536A" w:rsidRPr="00D73D0A" w:rsidRDefault="0061536A" w:rsidP="0061536A">
            <w:pPr>
              <w:ind w:left="612"/>
              <w:rPr>
                <w:sz w:val="22"/>
                <w:szCs w:val="22"/>
              </w:rPr>
            </w:pPr>
            <w:r w:rsidRPr="00D73D0A">
              <w:rPr>
                <w:sz w:val="22"/>
                <w:szCs w:val="22"/>
              </w:rPr>
              <w:t xml:space="preserve">- Đ/c Đào Minh Tú - PTĐ NHNN,    </w:t>
            </w:r>
            <w:r>
              <w:rPr>
                <w:sz w:val="22"/>
                <w:szCs w:val="22"/>
              </w:rPr>
              <w:t xml:space="preserve">  </w:t>
            </w:r>
            <w:r w:rsidRPr="00D73D0A">
              <w:rPr>
                <w:sz w:val="22"/>
                <w:szCs w:val="22"/>
              </w:rPr>
              <w:t xml:space="preserve"> báo</w:t>
            </w:r>
            <w:r>
              <w:rPr>
                <w:sz w:val="22"/>
                <w:szCs w:val="22"/>
              </w:rPr>
              <w:t xml:space="preserve"> cáo</w:t>
            </w:r>
          </w:p>
          <w:p w:rsidR="0061536A" w:rsidRPr="00D73D0A" w:rsidRDefault="0061536A" w:rsidP="0061536A">
            <w:pPr>
              <w:ind w:left="612"/>
              <w:rPr>
                <w:sz w:val="22"/>
                <w:szCs w:val="22"/>
              </w:rPr>
            </w:pPr>
            <w:r w:rsidRPr="00D73D0A">
              <w:rPr>
                <w:sz w:val="22"/>
                <w:szCs w:val="22"/>
              </w:rPr>
              <w:t xml:space="preserve">  Chủ tịch CĐNHVN;     </w:t>
            </w:r>
            <w:r>
              <w:rPr>
                <w:sz w:val="22"/>
                <w:szCs w:val="22"/>
              </w:rPr>
              <w:t xml:space="preserve">                       </w:t>
            </w:r>
          </w:p>
          <w:p w:rsidR="0061536A" w:rsidRPr="00D73D0A" w:rsidRDefault="003636F8" w:rsidP="0061536A">
            <w:pPr>
              <w:ind w:left="612"/>
              <w:rPr>
                <w:sz w:val="22"/>
                <w:szCs w:val="22"/>
              </w:rPr>
            </w:pPr>
            <w:r>
              <w:rPr>
                <w:b/>
                <w:bCs/>
                <w:i/>
                <w:iCs/>
                <w:noProof/>
                <w:sz w:val="22"/>
                <w:szCs w:val="22"/>
              </w:rPr>
              <w:pict>
                <v:shape id="_x0000_s1032" type="#_x0000_t88" style="position:absolute;left:0;text-align:left;margin-left:189.3pt;margin-top:.45pt;width:5.65pt;height:24.2pt;z-index:251667456"/>
              </w:pict>
            </w:r>
            <w:r w:rsidR="0061536A" w:rsidRPr="00D73D0A">
              <w:rPr>
                <w:sz w:val="22"/>
                <w:szCs w:val="22"/>
              </w:rPr>
              <w:t xml:space="preserve">- Các CĐ cấp trên cơ sở;                       để  </w:t>
            </w:r>
          </w:p>
          <w:p w:rsidR="0061536A" w:rsidRPr="00D73D0A" w:rsidRDefault="0061536A" w:rsidP="0061536A">
            <w:pPr>
              <w:ind w:left="612"/>
              <w:rPr>
                <w:sz w:val="22"/>
                <w:szCs w:val="22"/>
              </w:rPr>
            </w:pPr>
            <w:r w:rsidRPr="00D73D0A">
              <w:rPr>
                <w:sz w:val="22"/>
                <w:szCs w:val="22"/>
              </w:rPr>
              <w:t>- Các CĐCS trực thuộc CĐNHVN;</w:t>
            </w:r>
            <w:r>
              <w:rPr>
                <w:sz w:val="22"/>
                <w:szCs w:val="22"/>
              </w:rPr>
              <w:t xml:space="preserve">     </w:t>
            </w:r>
            <w:r w:rsidRPr="00D73D0A">
              <w:rPr>
                <w:sz w:val="22"/>
                <w:szCs w:val="22"/>
              </w:rPr>
              <w:t>TH</w:t>
            </w:r>
          </w:p>
          <w:p w:rsidR="0061536A" w:rsidRPr="00D73D0A" w:rsidRDefault="0061536A" w:rsidP="0061536A">
            <w:pPr>
              <w:ind w:left="612"/>
              <w:rPr>
                <w:sz w:val="22"/>
                <w:szCs w:val="22"/>
              </w:rPr>
            </w:pPr>
            <w:r w:rsidRPr="00D73D0A">
              <w:rPr>
                <w:sz w:val="22"/>
                <w:szCs w:val="22"/>
              </w:rPr>
              <w:t>- Các đ/c PCT CĐNHVN;</w:t>
            </w:r>
          </w:p>
          <w:p w:rsidR="0061536A" w:rsidRPr="00D73D0A" w:rsidRDefault="005021E7" w:rsidP="00160C21">
            <w:pPr>
              <w:ind w:left="612"/>
              <w:jc w:val="both"/>
              <w:rPr>
                <w:sz w:val="22"/>
                <w:szCs w:val="22"/>
              </w:rPr>
            </w:pPr>
            <w:r>
              <w:rPr>
                <w:sz w:val="22"/>
                <w:szCs w:val="22"/>
              </w:rPr>
              <w:t>- Các Ban CĐNHVN</w:t>
            </w:r>
            <w:r w:rsidR="0061536A" w:rsidRPr="00D73D0A">
              <w:rPr>
                <w:sz w:val="22"/>
                <w:szCs w:val="22"/>
              </w:rPr>
              <w:t xml:space="preserve">;                                   </w:t>
            </w:r>
          </w:p>
          <w:p w:rsidR="0061536A" w:rsidRPr="00D73D0A" w:rsidRDefault="0061536A" w:rsidP="0061536A">
            <w:pPr>
              <w:ind w:left="612"/>
              <w:rPr>
                <w:sz w:val="22"/>
                <w:szCs w:val="22"/>
              </w:rPr>
            </w:pPr>
            <w:r w:rsidRPr="00D73D0A">
              <w:rPr>
                <w:sz w:val="22"/>
                <w:szCs w:val="22"/>
              </w:rPr>
              <w:t>- Lưu: TG, VT, NKDung.</w:t>
            </w:r>
          </w:p>
          <w:p w:rsidR="003E21B8" w:rsidRPr="00EF2A71" w:rsidRDefault="003E21B8" w:rsidP="0061536A"/>
        </w:tc>
        <w:tc>
          <w:tcPr>
            <w:tcW w:w="4793" w:type="dxa"/>
          </w:tcPr>
          <w:p w:rsidR="003E21B8" w:rsidRPr="007812C2" w:rsidRDefault="003E21B8" w:rsidP="003E21B8">
            <w:pPr>
              <w:pStyle w:val="Heading5"/>
              <w:rPr>
                <w:rFonts w:ascii="Times New Roman" w:hAnsi="Times New Roman"/>
                <w:sz w:val="26"/>
                <w:szCs w:val="26"/>
                <w:lang w:val="vi-VN"/>
              </w:rPr>
            </w:pPr>
            <w:r w:rsidRPr="007812C2">
              <w:rPr>
                <w:rFonts w:ascii="Times New Roman" w:hAnsi="Times New Roman"/>
                <w:sz w:val="26"/>
                <w:szCs w:val="26"/>
                <w:lang w:val="vi-VN"/>
              </w:rPr>
              <w:t>TM. BAN THƯỜNG VỤ</w:t>
            </w:r>
          </w:p>
          <w:p w:rsidR="003E21B8" w:rsidRPr="007812C2" w:rsidRDefault="003E21B8" w:rsidP="003E21B8">
            <w:pPr>
              <w:pStyle w:val="Heading5"/>
              <w:rPr>
                <w:rFonts w:ascii="Times New Roman" w:hAnsi="Times New Roman"/>
                <w:sz w:val="26"/>
                <w:szCs w:val="26"/>
              </w:rPr>
            </w:pPr>
            <w:r w:rsidRPr="007812C2">
              <w:rPr>
                <w:rFonts w:ascii="Times New Roman" w:hAnsi="Times New Roman"/>
                <w:sz w:val="26"/>
                <w:szCs w:val="26"/>
                <w:lang w:val="vi-VN"/>
              </w:rPr>
              <w:t>PHÓ CHỦ TỊCH</w:t>
            </w:r>
            <w:r w:rsidR="00494F65" w:rsidRPr="007812C2">
              <w:rPr>
                <w:rFonts w:ascii="Times New Roman" w:hAnsi="Times New Roman"/>
                <w:sz w:val="26"/>
                <w:szCs w:val="26"/>
              </w:rPr>
              <w:t xml:space="preserve"> THƯỜNG TRỰC</w:t>
            </w:r>
          </w:p>
          <w:p w:rsidR="003E21B8" w:rsidRPr="00EF2A71" w:rsidRDefault="003E21B8" w:rsidP="003E21B8"/>
          <w:p w:rsidR="003E21B8" w:rsidRDefault="003E21B8" w:rsidP="003E21B8">
            <w:pPr>
              <w:jc w:val="center"/>
              <w:rPr>
                <w:b/>
              </w:rPr>
            </w:pPr>
          </w:p>
          <w:p w:rsidR="0061536A" w:rsidRPr="00907CC2" w:rsidRDefault="00907CC2" w:rsidP="003E21B8">
            <w:pPr>
              <w:jc w:val="center"/>
              <w:rPr>
                <w:b/>
                <w:i/>
              </w:rPr>
            </w:pPr>
            <w:r w:rsidRPr="00907CC2">
              <w:rPr>
                <w:b/>
                <w:i/>
              </w:rPr>
              <w:t>(Đã ký)</w:t>
            </w:r>
          </w:p>
          <w:p w:rsidR="003E21B8" w:rsidRDefault="003E21B8" w:rsidP="003E21B8">
            <w:pPr>
              <w:jc w:val="center"/>
              <w:rPr>
                <w:b/>
              </w:rPr>
            </w:pPr>
          </w:p>
          <w:p w:rsidR="00FD1A4F" w:rsidRPr="00EF2A71" w:rsidRDefault="00FD1A4F" w:rsidP="003E21B8">
            <w:pPr>
              <w:jc w:val="center"/>
              <w:rPr>
                <w:b/>
              </w:rPr>
            </w:pPr>
          </w:p>
          <w:p w:rsidR="003E21B8" w:rsidRPr="00EF2A71" w:rsidRDefault="00494F65" w:rsidP="00FD1A4F">
            <w:pPr>
              <w:spacing w:before="120"/>
              <w:jc w:val="center"/>
              <w:rPr>
                <w:b/>
              </w:rPr>
            </w:pPr>
            <w:r>
              <w:rPr>
                <w:b/>
              </w:rPr>
              <w:t xml:space="preserve">Nguyễn </w:t>
            </w:r>
            <w:r w:rsidR="00FD1A4F">
              <w:rPr>
                <w:b/>
              </w:rPr>
              <w:t>Khánh Chi</w:t>
            </w:r>
          </w:p>
        </w:tc>
      </w:tr>
    </w:tbl>
    <w:p w:rsidR="0045083D" w:rsidRPr="00EF2A71" w:rsidRDefault="0045083D" w:rsidP="00155174">
      <w:pPr>
        <w:tabs>
          <w:tab w:val="left" w:pos="709"/>
          <w:tab w:val="left" w:pos="1134"/>
        </w:tabs>
        <w:spacing w:before="120" w:after="120"/>
        <w:jc w:val="both"/>
      </w:pPr>
    </w:p>
    <w:p w:rsidR="00B62FC1" w:rsidRPr="00EF2A71" w:rsidRDefault="00B62FC1" w:rsidP="00155174">
      <w:pPr>
        <w:tabs>
          <w:tab w:val="left" w:pos="709"/>
          <w:tab w:val="left" w:pos="1134"/>
        </w:tabs>
        <w:spacing w:before="120" w:after="120"/>
        <w:jc w:val="both"/>
      </w:pPr>
      <w:bookmarkStart w:id="0" w:name="_GoBack"/>
      <w:bookmarkEnd w:id="0"/>
    </w:p>
    <w:sectPr w:rsidR="00B62FC1" w:rsidRPr="00EF2A71" w:rsidSect="003447E0">
      <w:headerReference w:type="default" r:id="rId9"/>
      <w:footerReference w:type="default" r:id="rId10"/>
      <w:pgSz w:w="11907" w:h="16839" w:code="9"/>
      <w:pgMar w:top="1021" w:right="1021" w:bottom="851" w:left="1928"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F8" w:rsidRDefault="003636F8" w:rsidP="00830A1C">
      <w:r>
        <w:separator/>
      </w:r>
    </w:p>
  </w:endnote>
  <w:endnote w:type="continuationSeparator" w:id="0">
    <w:p w:rsidR="003636F8" w:rsidRDefault="003636F8" w:rsidP="0083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BA" w:rsidRDefault="00FB5ABA">
    <w:pPr>
      <w:pStyle w:val="Footer"/>
      <w:jc w:val="center"/>
    </w:pPr>
  </w:p>
  <w:p w:rsidR="00FB5ABA" w:rsidRDefault="00FB5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F8" w:rsidRDefault="003636F8" w:rsidP="00830A1C">
      <w:r>
        <w:separator/>
      </w:r>
    </w:p>
  </w:footnote>
  <w:footnote w:type="continuationSeparator" w:id="0">
    <w:p w:rsidR="003636F8" w:rsidRDefault="003636F8" w:rsidP="00830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213730"/>
      <w:docPartObj>
        <w:docPartGallery w:val="Page Numbers (Top of Page)"/>
        <w:docPartUnique/>
      </w:docPartObj>
    </w:sdtPr>
    <w:sdtEndPr>
      <w:rPr>
        <w:noProof/>
        <w:sz w:val="24"/>
        <w:szCs w:val="24"/>
      </w:rPr>
    </w:sdtEndPr>
    <w:sdtContent>
      <w:p w:rsidR="00330509" w:rsidRPr="00054222" w:rsidRDefault="00330509">
        <w:pPr>
          <w:pStyle w:val="Header"/>
          <w:jc w:val="center"/>
          <w:rPr>
            <w:sz w:val="24"/>
            <w:szCs w:val="24"/>
          </w:rPr>
        </w:pPr>
        <w:r w:rsidRPr="00054222">
          <w:rPr>
            <w:sz w:val="24"/>
            <w:szCs w:val="24"/>
          </w:rPr>
          <w:fldChar w:fldCharType="begin"/>
        </w:r>
        <w:r w:rsidRPr="00054222">
          <w:rPr>
            <w:sz w:val="24"/>
            <w:szCs w:val="24"/>
          </w:rPr>
          <w:instrText xml:space="preserve"> PAGE   \* MERGEFORMAT </w:instrText>
        </w:r>
        <w:r w:rsidRPr="00054222">
          <w:rPr>
            <w:sz w:val="24"/>
            <w:szCs w:val="24"/>
          </w:rPr>
          <w:fldChar w:fldCharType="separate"/>
        </w:r>
        <w:r w:rsidR="00907CC2">
          <w:rPr>
            <w:noProof/>
            <w:sz w:val="24"/>
            <w:szCs w:val="24"/>
          </w:rPr>
          <w:t>13</w:t>
        </w:r>
        <w:r w:rsidRPr="00054222">
          <w:rPr>
            <w:noProof/>
            <w:sz w:val="24"/>
            <w:szCs w:val="24"/>
          </w:rPr>
          <w:fldChar w:fldCharType="end"/>
        </w:r>
      </w:p>
    </w:sdtContent>
  </w:sdt>
  <w:p w:rsidR="00330509" w:rsidRDefault="00330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EF4"/>
    <w:multiLevelType w:val="hybridMultilevel"/>
    <w:tmpl w:val="C37C0052"/>
    <w:lvl w:ilvl="0" w:tplc="984C05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EC02E6"/>
    <w:multiLevelType w:val="hybridMultilevel"/>
    <w:tmpl w:val="24982F98"/>
    <w:lvl w:ilvl="0" w:tplc="69BEF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261E6"/>
    <w:multiLevelType w:val="hybridMultilevel"/>
    <w:tmpl w:val="18EA4CDE"/>
    <w:lvl w:ilvl="0" w:tplc="662E7266">
      <w:start w:val="1"/>
      <w:numFmt w:val="decimal"/>
      <w:lvlText w:val="%1."/>
      <w:lvlJc w:val="left"/>
      <w:pPr>
        <w:ind w:left="1500" w:hanging="360"/>
      </w:pPr>
      <w:rPr>
        <w:rFonts w:hint="default"/>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3">
    <w:nsid w:val="1451287E"/>
    <w:multiLevelType w:val="hybridMultilevel"/>
    <w:tmpl w:val="27C0631E"/>
    <w:lvl w:ilvl="0" w:tplc="DE12F1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C0722C"/>
    <w:multiLevelType w:val="hybridMultilevel"/>
    <w:tmpl w:val="ED2EC5FE"/>
    <w:lvl w:ilvl="0" w:tplc="2FAEB4CE">
      <w:start w:val="1"/>
      <w:numFmt w:val="decimal"/>
      <w:lvlText w:val="%1."/>
      <w:lvlJc w:val="left"/>
      <w:pPr>
        <w:ind w:left="1065" w:hanging="360"/>
      </w:pPr>
      <w:rPr>
        <w:rFonts w:hint="default"/>
        <w:b/>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
    <w:nsid w:val="22571527"/>
    <w:multiLevelType w:val="hybridMultilevel"/>
    <w:tmpl w:val="F2681B02"/>
    <w:lvl w:ilvl="0" w:tplc="B8089D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2CFF5C62"/>
    <w:multiLevelType w:val="hybridMultilevel"/>
    <w:tmpl w:val="093A3070"/>
    <w:lvl w:ilvl="0" w:tplc="197625F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3A4E88"/>
    <w:multiLevelType w:val="hybridMultilevel"/>
    <w:tmpl w:val="D2AA60A4"/>
    <w:lvl w:ilvl="0" w:tplc="DE38B6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AD6212"/>
    <w:multiLevelType w:val="hybridMultilevel"/>
    <w:tmpl w:val="7794D350"/>
    <w:lvl w:ilvl="0" w:tplc="7CD0A0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854D0C"/>
    <w:multiLevelType w:val="hybridMultilevel"/>
    <w:tmpl w:val="ADDC443E"/>
    <w:lvl w:ilvl="0" w:tplc="5D24A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7C33F8"/>
    <w:multiLevelType w:val="hybridMultilevel"/>
    <w:tmpl w:val="2C3E9430"/>
    <w:lvl w:ilvl="0" w:tplc="04209A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E96C1F"/>
    <w:multiLevelType w:val="hybridMultilevel"/>
    <w:tmpl w:val="28107318"/>
    <w:lvl w:ilvl="0" w:tplc="E77ACEB2">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2">
    <w:nsid w:val="663D0822"/>
    <w:multiLevelType w:val="hybridMultilevel"/>
    <w:tmpl w:val="EC16CC74"/>
    <w:lvl w:ilvl="0" w:tplc="20BA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6B20D7"/>
    <w:multiLevelType w:val="hybridMultilevel"/>
    <w:tmpl w:val="933A95E6"/>
    <w:lvl w:ilvl="0" w:tplc="89227248">
      <w:start w:val="2"/>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DE612F"/>
    <w:multiLevelType w:val="hybridMultilevel"/>
    <w:tmpl w:val="51DAAC74"/>
    <w:lvl w:ilvl="0" w:tplc="E09E96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EA09C4"/>
    <w:multiLevelType w:val="hybridMultilevel"/>
    <w:tmpl w:val="51FA73A6"/>
    <w:lvl w:ilvl="0" w:tplc="226276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3"/>
  </w:num>
  <w:num w:numId="4">
    <w:abstractNumId w:val="10"/>
  </w:num>
  <w:num w:numId="5">
    <w:abstractNumId w:val="2"/>
  </w:num>
  <w:num w:numId="6">
    <w:abstractNumId w:val="11"/>
  </w:num>
  <w:num w:numId="7">
    <w:abstractNumId w:val="4"/>
  </w:num>
  <w:num w:numId="8">
    <w:abstractNumId w:val="5"/>
  </w:num>
  <w:num w:numId="9">
    <w:abstractNumId w:val="8"/>
  </w:num>
  <w:num w:numId="10">
    <w:abstractNumId w:val="3"/>
  </w:num>
  <w:num w:numId="11">
    <w:abstractNumId w:val="9"/>
  </w:num>
  <w:num w:numId="12">
    <w:abstractNumId w:val="7"/>
  </w:num>
  <w:num w:numId="13">
    <w:abstractNumId w:val="1"/>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F12"/>
    <w:rsid w:val="0000240E"/>
    <w:rsid w:val="0001174D"/>
    <w:rsid w:val="00012567"/>
    <w:rsid w:val="000126CC"/>
    <w:rsid w:val="0001595F"/>
    <w:rsid w:val="00016F0E"/>
    <w:rsid w:val="00025028"/>
    <w:rsid w:val="00035B8A"/>
    <w:rsid w:val="00054222"/>
    <w:rsid w:val="00062089"/>
    <w:rsid w:val="00062D6B"/>
    <w:rsid w:val="0006534E"/>
    <w:rsid w:val="00067C11"/>
    <w:rsid w:val="000752D0"/>
    <w:rsid w:val="0007540D"/>
    <w:rsid w:val="000821C2"/>
    <w:rsid w:val="000A07DF"/>
    <w:rsid w:val="000A50B7"/>
    <w:rsid w:val="000A6514"/>
    <w:rsid w:val="000A6BF7"/>
    <w:rsid w:val="000A7E7E"/>
    <w:rsid w:val="000B0CB9"/>
    <w:rsid w:val="000B0CDB"/>
    <w:rsid w:val="000B5463"/>
    <w:rsid w:val="000C4A3F"/>
    <w:rsid w:val="000C6997"/>
    <w:rsid w:val="000D1445"/>
    <w:rsid w:val="000D52C6"/>
    <w:rsid w:val="000E1F12"/>
    <w:rsid w:val="000E714D"/>
    <w:rsid w:val="000F1528"/>
    <w:rsid w:val="000F4409"/>
    <w:rsid w:val="00106769"/>
    <w:rsid w:val="001106CE"/>
    <w:rsid w:val="001119BE"/>
    <w:rsid w:val="001120BD"/>
    <w:rsid w:val="001171F7"/>
    <w:rsid w:val="001241C0"/>
    <w:rsid w:val="0013420B"/>
    <w:rsid w:val="0013525C"/>
    <w:rsid w:val="00143196"/>
    <w:rsid w:val="00155174"/>
    <w:rsid w:val="0015763F"/>
    <w:rsid w:val="00160C21"/>
    <w:rsid w:val="00165AED"/>
    <w:rsid w:val="00180DDC"/>
    <w:rsid w:val="001848EC"/>
    <w:rsid w:val="00185A43"/>
    <w:rsid w:val="00190377"/>
    <w:rsid w:val="00191C36"/>
    <w:rsid w:val="00197FD5"/>
    <w:rsid w:val="001A25A1"/>
    <w:rsid w:val="001A7799"/>
    <w:rsid w:val="001B0C05"/>
    <w:rsid w:val="001B1633"/>
    <w:rsid w:val="001B5529"/>
    <w:rsid w:val="001C39D8"/>
    <w:rsid w:val="001D6326"/>
    <w:rsid w:val="001E098E"/>
    <w:rsid w:val="001E4936"/>
    <w:rsid w:val="001E555D"/>
    <w:rsid w:val="001E7ECD"/>
    <w:rsid w:val="001F2762"/>
    <w:rsid w:val="001F28EF"/>
    <w:rsid w:val="001F30FC"/>
    <w:rsid w:val="0020055B"/>
    <w:rsid w:val="002020D4"/>
    <w:rsid w:val="002037DB"/>
    <w:rsid w:val="002045CF"/>
    <w:rsid w:val="002078F0"/>
    <w:rsid w:val="00211802"/>
    <w:rsid w:val="00213A48"/>
    <w:rsid w:val="0021451A"/>
    <w:rsid w:val="002160C8"/>
    <w:rsid w:val="00216590"/>
    <w:rsid w:val="00227716"/>
    <w:rsid w:val="002370A4"/>
    <w:rsid w:val="00243526"/>
    <w:rsid w:val="002554C3"/>
    <w:rsid w:val="00255AF1"/>
    <w:rsid w:val="00256555"/>
    <w:rsid w:val="002734FC"/>
    <w:rsid w:val="00275914"/>
    <w:rsid w:val="00281BDB"/>
    <w:rsid w:val="00281F85"/>
    <w:rsid w:val="00283644"/>
    <w:rsid w:val="0028488A"/>
    <w:rsid w:val="002866F5"/>
    <w:rsid w:val="00287AA9"/>
    <w:rsid w:val="00290B64"/>
    <w:rsid w:val="002A2993"/>
    <w:rsid w:val="002A6118"/>
    <w:rsid w:val="002B39F7"/>
    <w:rsid w:val="002B77B1"/>
    <w:rsid w:val="002C1A91"/>
    <w:rsid w:val="002C4909"/>
    <w:rsid w:val="002D1C8C"/>
    <w:rsid w:val="002D3D8F"/>
    <w:rsid w:val="002D4268"/>
    <w:rsid w:val="002D43EC"/>
    <w:rsid w:val="002D4A4A"/>
    <w:rsid w:val="002E2D12"/>
    <w:rsid w:val="003001AE"/>
    <w:rsid w:val="00305CB7"/>
    <w:rsid w:val="003061AB"/>
    <w:rsid w:val="003107FE"/>
    <w:rsid w:val="0031630E"/>
    <w:rsid w:val="00317011"/>
    <w:rsid w:val="003171F6"/>
    <w:rsid w:val="00317B75"/>
    <w:rsid w:val="00321BD0"/>
    <w:rsid w:val="003237EF"/>
    <w:rsid w:val="00330509"/>
    <w:rsid w:val="00330A2C"/>
    <w:rsid w:val="00332CFB"/>
    <w:rsid w:val="00334E4D"/>
    <w:rsid w:val="0034084C"/>
    <w:rsid w:val="003431F0"/>
    <w:rsid w:val="003447E0"/>
    <w:rsid w:val="00344B5E"/>
    <w:rsid w:val="00352F41"/>
    <w:rsid w:val="003572FB"/>
    <w:rsid w:val="003636F8"/>
    <w:rsid w:val="00364D38"/>
    <w:rsid w:val="00372DA6"/>
    <w:rsid w:val="00375946"/>
    <w:rsid w:val="003920F5"/>
    <w:rsid w:val="003A2307"/>
    <w:rsid w:val="003A2C3B"/>
    <w:rsid w:val="003A4011"/>
    <w:rsid w:val="003A65C0"/>
    <w:rsid w:val="003A7520"/>
    <w:rsid w:val="003B2984"/>
    <w:rsid w:val="003B746A"/>
    <w:rsid w:val="003D4F39"/>
    <w:rsid w:val="003E21B8"/>
    <w:rsid w:val="003E27D2"/>
    <w:rsid w:val="003E2FC8"/>
    <w:rsid w:val="003E7239"/>
    <w:rsid w:val="003F24F7"/>
    <w:rsid w:val="003F76C0"/>
    <w:rsid w:val="00400EB0"/>
    <w:rsid w:val="00401574"/>
    <w:rsid w:val="00405988"/>
    <w:rsid w:val="00406CBD"/>
    <w:rsid w:val="00407F18"/>
    <w:rsid w:val="00416D59"/>
    <w:rsid w:val="00424A56"/>
    <w:rsid w:val="00425A46"/>
    <w:rsid w:val="0043066C"/>
    <w:rsid w:val="004318DC"/>
    <w:rsid w:val="00431D07"/>
    <w:rsid w:val="00433412"/>
    <w:rsid w:val="00436C62"/>
    <w:rsid w:val="0044164F"/>
    <w:rsid w:val="00441850"/>
    <w:rsid w:val="0045083D"/>
    <w:rsid w:val="00451D65"/>
    <w:rsid w:val="00454A69"/>
    <w:rsid w:val="004559F5"/>
    <w:rsid w:val="0045755E"/>
    <w:rsid w:val="00462141"/>
    <w:rsid w:val="004657C2"/>
    <w:rsid w:val="0049184F"/>
    <w:rsid w:val="00494F65"/>
    <w:rsid w:val="004A1038"/>
    <w:rsid w:val="004A2B59"/>
    <w:rsid w:val="004B36BC"/>
    <w:rsid w:val="004B7850"/>
    <w:rsid w:val="004C1AC6"/>
    <w:rsid w:val="004C48A1"/>
    <w:rsid w:val="004C6FDA"/>
    <w:rsid w:val="004D3714"/>
    <w:rsid w:val="004D4920"/>
    <w:rsid w:val="004D5A85"/>
    <w:rsid w:val="004D613F"/>
    <w:rsid w:val="004E044D"/>
    <w:rsid w:val="004E0D91"/>
    <w:rsid w:val="004E2B7B"/>
    <w:rsid w:val="004E5CFB"/>
    <w:rsid w:val="004F01D0"/>
    <w:rsid w:val="004F4FF5"/>
    <w:rsid w:val="004F6344"/>
    <w:rsid w:val="004F71A6"/>
    <w:rsid w:val="005021E7"/>
    <w:rsid w:val="00502745"/>
    <w:rsid w:val="005072BC"/>
    <w:rsid w:val="00513F37"/>
    <w:rsid w:val="00522DD0"/>
    <w:rsid w:val="00524D82"/>
    <w:rsid w:val="005306F2"/>
    <w:rsid w:val="005366C2"/>
    <w:rsid w:val="0054111E"/>
    <w:rsid w:val="005424A5"/>
    <w:rsid w:val="005459D8"/>
    <w:rsid w:val="005515D5"/>
    <w:rsid w:val="0055207E"/>
    <w:rsid w:val="005541C7"/>
    <w:rsid w:val="00582F13"/>
    <w:rsid w:val="005831B7"/>
    <w:rsid w:val="00597825"/>
    <w:rsid w:val="005A287C"/>
    <w:rsid w:val="005A339C"/>
    <w:rsid w:val="005A74EB"/>
    <w:rsid w:val="005B5606"/>
    <w:rsid w:val="005B5BED"/>
    <w:rsid w:val="005C53BE"/>
    <w:rsid w:val="005C619E"/>
    <w:rsid w:val="005D2EFE"/>
    <w:rsid w:val="005D721B"/>
    <w:rsid w:val="005E240D"/>
    <w:rsid w:val="005E391C"/>
    <w:rsid w:val="005F6886"/>
    <w:rsid w:val="0060275B"/>
    <w:rsid w:val="0060527E"/>
    <w:rsid w:val="00606D5D"/>
    <w:rsid w:val="00613D6F"/>
    <w:rsid w:val="0061536A"/>
    <w:rsid w:val="00620B8A"/>
    <w:rsid w:val="00623223"/>
    <w:rsid w:val="00623EAF"/>
    <w:rsid w:val="00635271"/>
    <w:rsid w:val="006364B2"/>
    <w:rsid w:val="006468A6"/>
    <w:rsid w:val="00650C30"/>
    <w:rsid w:val="00664708"/>
    <w:rsid w:val="00667E43"/>
    <w:rsid w:val="00671299"/>
    <w:rsid w:val="006778E9"/>
    <w:rsid w:val="00677AC0"/>
    <w:rsid w:val="00677D48"/>
    <w:rsid w:val="006862B7"/>
    <w:rsid w:val="00691DC2"/>
    <w:rsid w:val="006947C7"/>
    <w:rsid w:val="0069546E"/>
    <w:rsid w:val="006A037B"/>
    <w:rsid w:val="006A1FEB"/>
    <w:rsid w:val="006A330D"/>
    <w:rsid w:val="006A3338"/>
    <w:rsid w:val="006C1AAB"/>
    <w:rsid w:val="006C4E1D"/>
    <w:rsid w:val="006C700C"/>
    <w:rsid w:val="006E6370"/>
    <w:rsid w:val="00702B74"/>
    <w:rsid w:val="007069D4"/>
    <w:rsid w:val="00713A42"/>
    <w:rsid w:val="00714234"/>
    <w:rsid w:val="0071502A"/>
    <w:rsid w:val="0072175A"/>
    <w:rsid w:val="00724F27"/>
    <w:rsid w:val="00726660"/>
    <w:rsid w:val="00733734"/>
    <w:rsid w:val="00734F0E"/>
    <w:rsid w:val="00735843"/>
    <w:rsid w:val="00742A05"/>
    <w:rsid w:val="0074345D"/>
    <w:rsid w:val="0075507A"/>
    <w:rsid w:val="0075606B"/>
    <w:rsid w:val="00757898"/>
    <w:rsid w:val="00765436"/>
    <w:rsid w:val="00770959"/>
    <w:rsid w:val="007770EA"/>
    <w:rsid w:val="007812C2"/>
    <w:rsid w:val="007836FD"/>
    <w:rsid w:val="00793D5B"/>
    <w:rsid w:val="007951D3"/>
    <w:rsid w:val="00796840"/>
    <w:rsid w:val="007A3F69"/>
    <w:rsid w:val="007A5284"/>
    <w:rsid w:val="007A531A"/>
    <w:rsid w:val="007B4A1D"/>
    <w:rsid w:val="007C00B4"/>
    <w:rsid w:val="007C0537"/>
    <w:rsid w:val="007C114D"/>
    <w:rsid w:val="007C4625"/>
    <w:rsid w:val="007D46F7"/>
    <w:rsid w:val="007E3C4F"/>
    <w:rsid w:val="007E572F"/>
    <w:rsid w:val="007F1171"/>
    <w:rsid w:val="008077B0"/>
    <w:rsid w:val="008151B8"/>
    <w:rsid w:val="00815DAC"/>
    <w:rsid w:val="00821908"/>
    <w:rsid w:val="0082770C"/>
    <w:rsid w:val="00830A1C"/>
    <w:rsid w:val="00833B86"/>
    <w:rsid w:val="008410A3"/>
    <w:rsid w:val="008429CC"/>
    <w:rsid w:val="00852210"/>
    <w:rsid w:val="00856052"/>
    <w:rsid w:val="00861E61"/>
    <w:rsid w:val="008670FC"/>
    <w:rsid w:val="00884108"/>
    <w:rsid w:val="008A2593"/>
    <w:rsid w:val="008A2D25"/>
    <w:rsid w:val="008A2FD3"/>
    <w:rsid w:val="008A5ED4"/>
    <w:rsid w:val="008A7BA5"/>
    <w:rsid w:val="008B2815"/>
    <w:rsid w:val="008B3180"/>
    <w:rsid w:val="008B4DB8"/>
    <w:rsid w:val="008B5E1D"/>
    <w:rsid w:val="008C1E0C"/>
    <w:rsid w:val="008D3859"/>
    <w:rsid w:val="008E1D54"/>
    <w:rsid w:val="008E24E6"/>
    <w:rsid w:val="008E6398"/>
    <w:rsid w:val="008F5ABF"/>
    <w:rsid w:val="009000EE"/>
    <w:rsid w:val="00900A31"/>
    <w:rsid w:val="00907CC2"/>
    <w:rsid w:val="00913E16"/>
    <w:rsid w:val="00921940"/>
    <w:rsid w:val="009227F4"/>
    <w:rsid w:val="00922988"/>
    <w:rsid w:val="00924C0D"/>
    <w:rsid w:val="009317A0"/>
    <w:rsid w:val="00932381"/>
    <w:rsid w:val="00942205"/>
    <w:rsid w:val="00957922"/>
    <w:rsid w:val="00973D11"/>
    <w:rsid w:val="00976113"/>
    <w:rsid w:val="00983635"/>
    <w:rsid w:val="00984B8A"/>
    <w:rsid w:val="009865FA"/>
    <w:rsid w:val="009915E7"/>
    <w:rsid w:val="009A479D"/>
    <w:rsid w:val="009A4BFA"/>
    <w:rsid w:val="009B1D1D"/>
    <w:rsid w:val="009B25B2"/>
    <w:rsid w:val="009B6479"/>
    <w:rsid w:val="009C1890"/>
    <w:rsid w:val="009C68A8"/>
    <w:rsid w:val="009C7AC1"/>
    <w:rsid w:val="009D355C"/>
    <w:rsid w:val="009D547D"/>
    <w:rsid w:val="009E5B48"/>
    <w:rsid w:val="009F3F27"/>
    <w:rsid w:val="009F64B0"/>
    <w:rsid w:val="00A107BD"/>
    <w:rsid w:val="00A14909"/>
    <w:rsid w:val="00A1609D"/>
    <w:rsid w:val="00A17200"/>
    <w:rsid w:val="00A32938"/>
    <w:rsid w:val="00A37590"/>
    <w:rsid w:val="00A37743"/>
    <w:rsid w:val="00A45C17"/>
    <w:rsid w:val="00A50681"/>
    <w:rsid w:val="00A52430"/>
    <w:rsid w:val="00A53670"/>
    <w:rsid w:val="00A60CEA"/>
    <w:rsid w:val="00A61022"/>
    <w:rsid w:val="00A621AE"/>
    <w:rsid w:val="00A67520"/>
    <w:rsid w:val="00A7079C"/>
    <w:rsid w:val="00A709FF"/>
    <w:rsid w:val="00A82479"/>
    <w:rsid w:val="00A84902"/>
    <w:rsid w:val="00A855C1"/>
    <w:rsid w:val="00A957FC"/>
    <w:rsid w:val="00AB5678"/>
    <w:rsid w:val="00AB77A3"/>
    <w:rsid w:val="00AC01F8"/>
    <w:rsid w:val="00AC775D"/>
    <w:rsid w:val="00AD4211"/>
    <w:rsid w:val="00AE6D59"/>
    <w:rsid w:val="00AE7B91"/>
    <w:rsid w:val="00AF0D90"/>
    <w:rsid w:val="00AF4E6E"/>
    <w:rsid w:val="00AF4F31"/>
    <w:rsid w:val="00AF671B"/>
    <w:rsid w:val="00B16B57"/>
    <w:rsid w:val="00B16FF8"/>
    <w:rsid w:val="00B173A8"/>
    <w:rsid w:val="00B33C11"/>
    <w:rsid w:val="00B35A37"/>
    <w:rsid w:val="00B3634E"/>
    <w:rsid w:val="00B42448"/>
    <w:rsid w:val="00B43FD3"/>
    <w:rsid w:val="00B46A96"/>
    <w:rsid w:val="00B50BE0"/>
    <w:rsid w:val="00B52A5D"/>
    <w:rsid w:val="00B57BBA"/>
    <w:rsid w:val="00B61DE2"/>
    <w:rsid w:val="00B624EE"/>
    <w:rsid w:val="00B62FC1"/>
    <w:rsid w:val="00B63849"/>
    <w:rsid w:val="00B64B98"/>
    <w:rsid w:val="00B66594"/>
    <w:rsid w:val="00B700AA"/>
    <w:rsid w:val="00B7153F"/>
    <w:rsid w:val="00B71FDD"/>
    <w:rsid w:val="00B75D02"/>
    <w:rsid w:val="00B77711"/>
    <w:rsid w:val="00B959F2"/>
    <w:rsid w:val="00BA3154"/>
    <w:rsid w:val="00BA34C1"/>
    <w:rsid w:val="00BB033F"/>
    <w:rsid w:val="00BB2C6F"/>
    <w:rsid w:val="00BD0652"/>
    <w:rsid w:val="00BD5A38"/>
    <w:rsid w:val="00BE179C"/>
    <w:rsid w:val="00BF6377"/>
    <w:rsid w:val="00C01D6A"/>
    <w:rsid w:val="00C0641D"/>
    <w:rsid w:val="00C06EB9"/>
    <w:rsid w:val="00C20ACB"/>
    <w:rsid w:val="00C21A89"/>
    <w:rsid w:val="00C22D52"/>
    <w:rsid w:val="00C25CE7"/>
    <w:rsid w:val="00C31E0F"/>
    <w:rsid w:val="00C3323F"/>
    <w:rsid w:val="00C364D1"/>
    <w:rsid w:val="00C454B1"/>
    <w:rsid w:val="00C45807"/>
    <w:rsid w:val="00C476C2"/>
    <w:rsid w:val="00C543B5"/>
    <w:rsid w:val="00C56D97"/>
    <w:rsid w:val="00C62288"/>
    <w:rsid w:val="00C6668A"/>
    <w:rsid w:val="00C73312"/>
    <w:rsid w:val="00C83E6A"/>
    <w:rsid w:val="00C86BB3"/>
    <w:rsid w:val="00C8703B"/>
    <w:rsid w:val="00C875E8"/>
    <w:rsid w:val="00C91F41"/>
    <w:rsid w:val="00C94C3A"/>
    <w:rsid w:val="00CA323B"/>
    <w:rsid w:val="00CB51BE"/>
    <w:rsid w:val="00CB5BC1"/>
    <w:rsid w:val="00CB5EE1"/>
    <w:rsid w:val="00CB6DD9"/>
    <w:rsid w:val="00CC0945"/>
    <w:rsid w:val="00CC1BF9"/>
    <w:rsid w:val="00CD3972"/>
    <w:rsid w:val="00CD4D0D"/>
    <w:rsid w:val="00CD6088"/>
    <w:rsid w:val="00CE2E9E"/>
    <w:rsid w:val="00CF2EA7"/>
    <w:rsid w:val="00CF796D"/>
    <w:rsid w:val="00D00B69"/>
    <w:rsid w:val="00D02A52"/>
    <w:rsid w:val="00D044D6"/>
    <w:rsid w:val="00D04D23"/>
    <w:rsid w:val="00D1042D"/>
    <w:rsid w:val="00D1228F"/>
    <w:rsid w:val="00D1520B"/>
    <w:rsid w:val="00D16030"/>
    <w:rsid w:val="00D2427F"/>
    <w:rsid w:val="00D24547"/>
    <w:rsid w:val="00D24691"/>
    <w:rsid w:val="00D269F5"/>
    <w:rsid w:val="00D31730"/>
    <w:rsid w:val="00D34941"/>
    <w:rsid w:val="00D3511B"/>
    <w:rsid w:val="00D415CD"/>
    <w:rsid w:val="00D5052E"/>
    <w:rsid w:val="00D55F1F"/>
    <w:rsid w:val="00D61392"/>
    <w:rsid w:val="00D77123"/>
    <w:rsid w:val="00D7720D"/>
    <w:rsid w:val="00D81AE3"/>
    <w:rsid w:val="00D86268"/>
    <w:rsid w:val="00D91AA5"/>
    <w:rsid w:val="00D94EFC"/>
    <w:rsid w:val="00D95B74"/>
    <w:rsid w:val="00D95F16"/>
    <w:rsid w:val="00DB5351"/>
    <w:rsid w:val="00DC2D7A"/>
    <w:rsid w:val="00DC359E"/>
    <w:rsid w:val="00DC6D3F"/>
    <w:rsid w:val="00DD4A8F"/>
    <w:rsid w:val="00DD5CE1"/>
    <w:rsid w:val="00DD7B45"/>
    <w:rsid w:val="00DE21AE"/>
    <w:rsid w:val="00DE4538"/>
    <w:rsid w:val="00DE619E"/>
    <w:rsid w:val="00DE7157"/>
    <w:rsid w:val="00DF2E43"/>
    <w:rsid w:val="00E00D4E"/>
    <w:rsid w:val="00E05184"/>
    <w:rsid w:val="00E05DE5"/>
    <w:rsid w:val="00E06161"/>
    <w:rsid w:val="00E0654B"/>
    <w:rsid w:val="00E15E06"/>
    <w:rsid w:val="00E21632"/>
    <w:rsid w:val="00E25BDD"/>
    <w:rsid w:val="00E35194"/>
    <w:rsid w:val="00E41159"/>
    <w:rsid w:val="00E5703A"/>
    <w:rsid w:val="00E57FF0"/>
    <w:rsid w:val="00E61702"/>
    <w:rsid w:val="00E70712"/>
    <w:rsid w:val="00E767B5"/>
    <w:rsid w:val="00E775A1"/>
    <w:rsid w:val="00E819D4"/>
    <w:rsid w:val="00E84397"/>
    <w:rsid w:val="00E852D6"/>
    <w:rsid w:val="00E86BA4"/>
    <w:rsid w:val="00EA3C5A"/>
    <w:rsid w:val="00EA51A9"/>
    <w:rsid w:val="00EA588C"/>
    <w:rsid w:val="00EB072B"/>
    <w:rsid w:val="00EB6DA6"/>
    <w:rsid w:val="00EC01A4"/>
    <w:rsid w:val="00EC263D"/>
    <w:rsid w:val="00EC2BAD"/>
    <w:rsid w:val="00ED123C"/>
    <w:rsid w:val="00ED2EC5"/>
    <w:rsid w:val="00ED5EFF"/>
    <w:rsid w:val="00EF2671"/>
    <w:rsid w:val="00EF2A71"/>
    <w:rsid w:val="00EF35D4"/>
    <w:rsid w:val="00F043AD"/>
    <w:rsid w:val="00F1350F"/>
    <w:rsid w:val="00F37441"/>
    <w:rsid w:val="00F400CD"/>
    <w:rsid w:val="00F45D22"/>
    <w:rsid w:val="00F4694C"/>
    <w:rsid w:val="00F476B3"/>
    <w:rsid w:val="00F51DD1"/>
    <w:rsid w:val="00F52DE5"/>
    <w:rsid w:val="00F70D16"/>
    <w:rsid w:val="00F8051F"/>
    <w:rsid w:val="00F81DAC"/>
    <w:rsid w:val="00F902DF"/>
    <w:rsid w:val="00F91E89"/>
    <w:rsid w:val="00FB5ABA"/>
    <w:rsid w:val="00FC458F"/>
    <w:rsid w:val="00FC564B"/>
    <w:rsid w:val="00FC5F83"/>
    <w:rsid w:val="00FD1180"/>
    <w:rsid w:val="00FD1A4F"/>
    <w:rsid w:val="00FD1EA0"/>
    <w:rsid w:val="00FD7898"/>
    <w:rsid w:val="00FD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2"/>
    <w:pPr>
      <w:spacing w:after="0" w:line="240" w:lineRule="auto"/>
    </w:pPr>
    <w:rPr>
      <w:rFonts w:eastAsia="Times New Roman" w:cs="Times New Roman"/>
      <w:szCs w:val="28"/>
    </w:rPr>
  </w:style>
  <w:style w:type="paragraph" w:styleId="Heading3">
    <w:name w:val="heading 3"/>
    <w:basedOn w:val="Normal"/>
    <w:next w:val="Normal"/>
    <w:link w:val="Heading3Char"/>
    <w:uiPriority w:val="9"/>
    <w:semiHidden/>
    <w:unhideWhenUsed/>
    <w:qFormat/>
    <w:rsid w:val="009F3F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902DF"/>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69"/>
    <w:pPr>
      <w:ind w:left="720"/>
      <w:contextualSpacing/>
    </w:pPr>
  </w:style>
  <w:style w:type="paragraph" w:styleId="Header">
    <w:name w:val="header"/>
    <w:basedOn w:val="Normal"/>
    <w:link w:val="HeaderChar"/>
    <w:uiPriority w:val="99"/>
    <w:unhideWhenUsed/>
    <w:rsid w:val="00830A1C"/>
    <w:pPr>
      <w:tabs>
        <w:tab w:val="center" w:pos="4680"/>
        <w:tab w:val="right" w:pos="9360"/>
      </w:tabs>
    </w:pPr>
  </w:style>
  <w:style w:type="character" w:customStyle="1" w:styleId="HeaderChar">
    <w:name w:val="Header Char"/>
    <w:basedOn w:val="DefaultParagraphFont"/>
    <w:link w:val="Header"/>
    <w:uiPriority w:val="99"/>
    <w:rsid w:val="00830A1C"/>
    <w:rPr>
      <w:rFonts w:eastAsia="Times New Roman" w:cs="Times New Roman"/>
      <w:szCs w:val="28"/>
    </w:rPr>
  </w:style>
  <w:style w:type="paragraph" w:styleId="Footer">
    <w:name w:val="footer"/>
    <w:basedOn w:val="Normal"/>
    <w:link w:val="FooterChar"/>
    <w:uiPriority w:val="99"/>
    <w:unhideWhenUsed/>
    <w:rsid w:val="00830A1C"/>
    <w:pPr>
      <w:tabs>
        <w:tab w:val="center" w:pos="4680"/>
        <w:tab w:val="right" w:pos="9360"/>
      </w:tabs>
    </w:pPr>
  </w:style>
  <w:style w:type="character" w:customStyle="1" w:styleId="FooterChar">
    <w:name w:val="Footer Char"/>
    <w:basedOn w:val="DefaultParagraphFont"/>
    <w:link w:val="Footer"/>
    <w:uiPriority w:val="99"/>
    <w:rsid w:val="00830A1C"/>
    <w:rPr>
      <w:rFonts w:eastAsia="Times New Roman" w:cs="Times New Roman"/>
      <w:szCs w:val="28"/>
    </w:rPr>
  </w:style>
  <w:style w:type="paragraph" w:styleId="BalloonText">
    <w:name w:val="Balloon Text"/>
    <w:basedOn w:val="Normal"/>
    <w:link w:val="BalloonTextChar"/>
    <w:uiPriority w:val="99"/>
    <w:semiHidden/>
    <w:unhideWhenUsed/>
    <w:rsid w:val="009A479D"/>
    <w:rPr>
      <w:rFonts w:ascii="Tahoma" w:hAnsi="Tahoma" w:cs="Tahoma"/>
      <w:sz w:val="16"/>
      <w:szCs w:val="16"/>
    </w:rPr>
  </w:style>
  <w:style w:type="character" w:customStyle="1" w:styleId="BalloonTextChar">
    <w:name w:val="Balloon Text Char"/>
    <w:basedOn w:val="DefaultParagraphFont"/>
    <w:link w:val="BalloonText"/>
    <w:uiPriority w:val="99"/>
    <w:semiHidden/>
    <w:rsid w:val="009A479D"/>
    <w:rPr>
      <w:rFonts w:ascii="Tahoma" w:eastAsia="Times New Roman" w:hAnsi="Tahoma" w:cs="Tahoma"/>
      <w:sz w:val="16"/>
      <w:szCs w:val="16"/>
    </w:rPr>
  </w:style>
  <w:style w:type="character" w:customStyle="1" w:styleId="Heading5Char">
    <w:name w:val="Heading 5 Char"/>
    <w:basedOn w:val="DefaultParagraphFont"/>
    <w:link w:val="Heading5"/>
    <w:rsid w:val="00F902DF"/>
    <w:rPr>
      <w:rFonts w:ascii=".VnTimeH" w:eastAsia="Times New Roman" w:hAnsi=".VnTimeH" w:cs="Times New Roman"/>
      <w:b/>
      <w:szCs w:val="20"/>
    </w:rPr>
  </w:style>
  <w:style w:type="character" w:customStyle="1" w:styleId="apple-converted-space">
    <w:name w:val="apple-converted-space"/>
    <w:basedOn w:val="DefaultParagraphFont"/>
    <w:rsid w:val="004F4FF5"/>
  </w:style>
  <w:style w:type="character" w:styleId="Emphasis">
    <w:name w:val="Emphasis"/>
    <w:basedOn w:val="DefaultParagraphFont"/>
    <w:uiPriority w:val="20"/>
    <w:qFormat/>
    <w:rsid w:val="004F4FF5"/>
    <w:rPr>
      <w:i/>
      <w:iCs/>
    </w:rPr>
  </w:style>
  <w:style w:type="paragraph" w:customStyle="1" w:styleId="CharCharCharCharCharChar1Char">
    <w:name w:val="Char Char Char Char Char Char1 Char"/>
    <w:basedOn w:val="Normal"/>
    <w:autoRedefine/>
    <w:rsid w:val="00EF35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EF35D4"/>
    <w:pPr>
      <w:spacing w:before="100" w:beforeAutospacing="1" w:after="100" w:afterAutospacing="1"/>
    </w:pPr>
    <w:rPr>
      <w:sz w:val="24"/>
      <w:szCs w:val="24"/>
    </w:rPr>
  </w:style>
  <w:style w:type="character" w:styleId="Strong">
    <w:name w:val="Strong"/>
    <w:basedOn w:val="DefaultParagraphFont"/>
    <w:uiPriority w:val="22"/>
    <w:qFormat/>
    <w:rsid w:val="00155174"/>
    <w:rPr>
      <w:b/>
      <w:bCs/>
    </w:rPr>
  </w:style>
  <w:style w:type="character" w:customStyle="1" w:styleId="Heading3Char">
    <w:name w:val="Heading 3 Char"/>
    <w:basedOn w:val="DefaultParagraphFont"/>
    <w:link w:val="Heading3"/>
    <w:uiPriority w:val="9"/>
    <w:semiHidden/>
    <w:rsid w:val="009F3F27"/>
    <w:rPr>
      <w:rFonts w:asciiTheme="majorHAnsi" w:eastAsiaTheme="majorEastAsia" w:hAnsiTheme="majorHAnsi" w:cstheme="majorBidi"/>
      <w:b/>
      <w:bCs/>
      <w:color w:val="4F81BD" w:themeColor="accen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3880">
      <w:bodyDiv w:val="1"/>
      <w:marLeft w:val="0"/>
      <w:marRight w:val="0"/>
      <w:marTop w:val="0"/>
      <w:marBottom w:val="0"/>
      <w:divBdr>
        <w:top w:val="none" w:sz="0" w:space="0" w:color="auto"/>
        <w:left w:val="none" w:sz="0" w:space="0" w:color="auto"/>
        <w:bottom w:val="none" w:sz="0" w:space="0" w:color="auto"/>
        <w:right w:val="none" w:sz="0" w:space="0" w:color="auto"/>
      </w:divBdr>
    </w:div>
    <w:div w:id="767699868">
      <w:bodyDiv w:val="1"/>
      <w:marLeft w:val="0"/>
      <w:marRight w:val="0"/>
      <w:marTop w:val="0"/>
      <w:marBottom w:val="0"/>
      <w:divBdr>
        <w:top w:val="none" w:sz="0" w:space="0" w:color="auto"/>
        <w:left w:val="none" w:sz="0" w:space="0" w:color="auto"/>
        <w:bottom w:val="none" w:sz="0" w:space="0" w:color="auto"/>
        <w:right w:val="none" w:sz="0" w:space="0" w:color="auto"/>
      </w:divBdr>
    </w:div>
    <w:div w:id="1419326172">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B774-74B9-4E48-91E7-065FC863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7</TotalTime>
  <Pages>13</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52</cp:revision>
  <cp:lastPrinted>2024-01-23T08:57:00Z</cp:lastPrinted>
  <dcterms:created xsi:type="dcterms:W3CDTF">2013-11-21T08:40:00Z</dcterms:created>
  <dcterms:modified xsi:type="dcterms:W3CDTF">2024-01-24T02:58:00Z</dcterms:modified>
</cp:coreProperties>
</file>